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758203" w:displacedByCustomXml="next"/>
    <w:bookmarkEnd w:id="0" w:displacedByCustomXml="next"/>
    <w:sdt>
      <w:sdtPr>
        <w:rPr>
          <w:rFonts w:eastAsiaTheme="minorHAnsi"/>
          <w:color w:val="4472C4" w:themeColor="accent1"/>
          <w:lang w:val="eu-ES" w:eastAsia="en-US"/>
        </w:rPr>
        <w:id w:val="-1058163625"/>
        <w:docPartObj>
          <w:docPartGallery w:val="Cover Pages"/>
          <w:docPartUnique/>
        </w:docPartObj>
      </w:sdtPr>
      <w:sdtEndPr>
        <w:rPr>
          <w:rFonts w:eastAsiaTheme="minorEastAsia"/>
          <w:color w:val="auto"/>
          <w:lang w:eastAsia="es-ES"/>
        </w:rPr>
      </w:sdtEndPr>
      <w:sdtContent>
        <w:p w14:paraId="4023D076" w14:textId="51A3363A" w:rsidR="00C47D94" w:rsidRDefault="00925C01">
          <w:pPr>
            <w:pStyle w:val="Tarterikez"/>
            <w:spacing w:before="1540" w:after="240"/>
            <w:jc w:val="center"/>
            <w:rPr>
              <w:rFonts w:eastAsiaTheme="minorHAnsi"/>
              <w:color w:val="4472C4" w:themeColor="accent1"/>
              <w:lang w:val="eu-ES" w:eastAsia="en-US"/>
            </w:rPr>
          </w:pPr>
          <w:r w:rsidRPr="00CA2172">
            <w:rPr>
              <w:noProof/>
              <w:color w:val="4472C4" w:themeColor="accent1"/>
              <w:lang w:val="eu-ES"/>
            </w:rPr>
            <w:drawing>
              <wp:inline distT="0" distB="0" distL="0" distR="0" wp14:anchorId="730F31F7" wp14:editId="43C9CACC">
                <wp:extent cx="3152775" cy="2461541"/>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729" cy="2470874"/>
                        </a:xfrm>
                        <a:prstGeom prst="rect">
                          <a:avLst/>
                        </a:prstGeom>
                      </pic:spPr>
                    </pic:pic>
                  </a:graphicData>
                </a:graphic>
              </wp:inline>
            </w:drawing>
          </w:r>
        </w:p>
        <w:p w14:paraId="7D6424C9" w14:textId="77777777" w:rsidR="00A567DF" w:rsidRPr="00CA2172" w:rsidRDefault="00A567DF" w:rsidP="00A567DF">
          <w:pPr>
            <w:pStyle w:val="Tarterikez"/>
            <w:spacing w:before="720" w:after="240"/>
            <w:jc w:val="center"/>
            <w:rPr>
              <w:color w:val="4472C4" w:themeColor="accent1"/>
              <w:lang w:val="eu-ES"/>
            </w:rPr>
          </w:pPr>
        </w:p>
        <w:sdt>
          <w:sdtPr>
            <w:rPr>
              <w:rFonts w:asciiTheme="majorHAnsi" w:eastAsiaTheme="majorEastAsia" w:hAnsiTheme="majorHAnsi" w:cstheme="majorBidi"/>
              <w:caps/>
              <w:color w:val="4472C4" w:themeColor="accent1"/>
              <w:sz w:val="72"/>
              <w:szCs w:val="72"/>
              <w:lang w:val="eu-ES"/>
            </w:rPr>
            <w:alias w:val="Título"/>
            <w:tag w:val=""/>
            <w:id w:val="1735040861"/>
            <w:placeholder>
              <w:docPart w:val="B6391F2D50534F27BB7057D770A2E6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010992" w14:textId="01FDD916" w:rsidR="00C47D94" w:rsidRPr="00CA2172" w:rsidRDefault="000B66BF">
              <w:pPr>
                <w:pStyle w:val="Tarterike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u-ES"/>
                </w:rPr>
              </w:pPr>
              <w:r>
                <w:rPr>
                  <w:rFonts w:asciiTheme="majorHAnsi" w:eastAsiaTheme="majorEastAsia" w:hAnsiTheme="majorHAnsi" w:cstheme="majorBidi"/>
                  <w:caps/>
                  <w:color w:val="4472C4" w:themeColor="accent1"/>
                  <w:sz w:val="72"/>
                  <w:szCs w:val="72"/>
                  <w:lang w:val="eu-ES"/>
                </w:rPr>
                <w:t>Proba motak.KOntzeptuak</w:t>
              </w:r>
            </w:p>
          </w:sdtContent>
        </w:sdt>
        <w:p w14:paraId="1EAC71D4" w14:textId="2FDF962F" w:rsidR="004365DE" w:rsidRPr="00CA2172" w:rsidRDefault="00000000" w:rsidP="00A567DF">
          <w:pPr>
            <w:pStyle w:val="Tarterikez"/>
            <w:spacing w:before="480"/>
            <w:jc w:val="right"/>
            <w:rPr>
              <w:color w:val="4472C4" w:themeColor="accent1"/>
              <w:sz w:val="28"/>
              <w:szCs w:val="28"/>
              <w:lang w:val="eu-ES"/>
            </w:rPr>
          </w:pPr>
          <w:sdt>
            <w:sdtPr>
              <w:rPr>
                <w:color w:val="4472C4" w:themeColor="accent1"/>
                <w:sz w:val="28"/>
                <w:szCs w:val="28"/>
                <w:lang w:val="eu-ES"/>
              </w:rPr>
              <w:alias w:val="Aktibitatea"/>
              <w:tag w:val="Aktibitatea aukeratu"/>
              <w:id w:val="284704270"/>
              <w:placeholder>
                <w:docPart w:val="BEA1B24CAE554BB99D8E81ECBCBE5348"/>
              </w:placeholder>
              <w:comboBox>
                <w:listItem w:displayText="Batxilergoa" w:value="Batxilergoa"/>
                <w:listItem w:displayText="Prestakuntza Zikloa" w:value="Prestakuntza Zikloa"/>
                <w:listItem w:displayText="Ez Arautua" w:value="Ez Arautua"/>
              </w:comboBox>
            </w:sdtPr>
            <w:sdtContent>
              <w:r w:rsidR="000B66BF">
                <w:rPr>
                  <w:color w:val="4472C4" w:themeColor="accent1"/>
                  <w:sz w:val="28"/>
                  <w:szCs w:val="28"/>
                  <w:lang w:val="eu-ES"/>
                </w:rPr>
                <w:t>Prestakuntza Zikloa</w:t>
              </w:r>
            </w:sdtContent>
          </w:sdt>
        </w:p>
        <w:sdt>
          <w:sdtPr>
            <w:rPr>
              <w:color w:val="4472C4" w:themeColor="accent1"/>
              <w:sz w:val="28"/>
              <w:szCs w:val="28"/>
              <w:lang w:val="eu-ES"/>
            </w:rPr>
            <w:alias w:val="Kurtsoa"/>
            <w:tag w:val=""/>
            <w:id w:val="-1322347332"/>
            <w:placeholder>
              <w:docPart w:val="A18BFF8B334E4C2A8E8185CE53ED9825"/>
            </w:placeholder>
            <w:dataBinding w:prefixMappings="xmlns:ns0='http://purl.org/dc/elements/1.1/' xmlns:ns1='http://schemas.openxmlformats.org/package/2006/metadata/core-properties' " w:xpath="/ns1:coreProperties[1]/ns0:subject[1]" w:storeItemID="{6C3C8BC8-F283-45AE-878A-BAB7291924A1}"/>
            <w:text/>
          </w:sdtPr>
          <w:sdtContent>
            <w:p w14:paraId="2798F8DC" w14:textId="6DE16B9E" w:rsidR="004365DE" w:rsidRPr="00CA2172" w:rsidRDefault="000B66BF" w:rsidP="00A567DF">
              <w:pPr>
                <w:pStyle w:val="Tarterikez"/>
                <w:spacing w:before="120"/>
                <w:jc w:val="right"/>
                <w:rPr>
                  <w:color w:val="4472C4" w:themeColor="accent1"/>
                  <w:sz w:val="28"/>
                  <w:szCs w:val="28"/>
                  <w:lang w:val="eu-ES"/>
                </w:rPr>
              </w:pPr>
              <w:r>
                <w:rPr>
                  <w:color w:val="4472C4" w:themeColor="accent1"/>
                  <w:sz w:val="28"/>
                  <w:szCs w:val="28"/>
                  <w:lang w:val="eu-ES"/>
                </w:rPr>
                <w:t>1DAW</w:t>
              </w:r>
            </w:p>
          </w:sdtContent>
        </w:sdt>
        <w:p w14:paraId="1074FCF4"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Ikasgai-modulu"/>
            <w:tag w:val="Ikasgai-modulu"/>
            <w:id w:val="-863058051"/>
            <w:placeholder>
              <w:docPart w:val="90E991481E5541919BF272F48F5EF21E"/>
            </w:placeholder>
          </w:sdtPr>
          <w:sdtContent>
            <w:p w14:paraId="271AC9AC" w14:textId="45E746C8" w:rsidR="00375F50" w:rsidRPr="00CA2172" w:rsidRDefault="000B66BF" w:rsidP="00A567DF">
              <w:pPr>
                <w:pStyle w:val="Tarterikez"/>
                <w:jc w:val="right"/>
                <w:rPr>
                  <w:color w:val="4472C4" w:themeColor="accent1"/>
                  <w:sz w:val="28"/>
                  <w:szCs w:val="28"/>
                  <w:lang w:val="eu-ES"/>
                </w:rPr>
              </w:pPr>
              <w:r>
                <w:rPr>
                  <w:color w:val="4472C4" w:themeColor="accent1"/>
                  <w:sz w:val="28"/>
                  <w:szCs w:val="28"/>
                  <w:lang w:val="eu-ES"/>
                </w:rPr>
                <w:t>Garapen inguruneak</w:t>
              </w:r>
            </w:p>
          </w:sdtContent>
        </w:sdt>
        <w:p w14:paraId="2014463C"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Egileak"/>
            <w:tag w:val="Egileak"/>
            <w:id w:val="-1357733769"/>
            <w:placeholder>
              <w:docPart w:val="DefaultPlaceholder_-1854013440"/>
            </w:placeholder>
          </w:sdtPr>
          <w:sdtContent>
            <w:p w14:paraId="4EEC36E5" w14:textId="16FD0E91" w:rsidR="00D4103A" w:rsidRPr="00CA2172" w:rsidRDefault="00A567DF" w:rsidP="00A567DF">
              <w:pPr>
                <w:pStyle w:val="Tarterikez"/>
                <w:jc w:val="right"/>
                <w:rPr>
                  <w:color w:val="4472C4" w:themeColor="accent1"/>
                  <w:sz w:val="28"/>
                  <w:szCs w:val="28"/>
                  <w:lang w:val="eu-ES"/>
                </w:rPr>
              </w:pPr>
              <w:r w:rsidRPr="00A567DF">
                <w:rPr>
                  <w:b/>
                  <w:bCs/>
                  <w:sz w:val="28"/>
                  <w:szCs w:val="28"/>
                  <w:lang w:val="eu-ES"/>
                </w:rPr>
                <w:t>Egileak:</w:t>
              </w:r>
              <w:r w:rsidRPr="00A567DF">
                <w:rPr>
                  <w:sz w:val="28"/>
                  <w:szCs w:val="28"/>
                  <w:lang w:val="eu-ES"/>
                </w:rPr>
                <w:t xml:space="preserve"> </w:t>
              </w:r>
              <w:r w:rsidR="000B66BF">
                <w:rPr>
                  <w:color w:val="4472C4" w:themeColor="accent1"/>
                  <w:sz w:val="28"/>
                  <w:szCs w:val="28"/>
                  <w:lang w:val="eu-ES"/>
                </w:rPr>
                <w:t>Jon Aguirre</w:t>
              </w:r>
            </w:p>
          </w:sdtContent>
        </w:sdt>
        <w:p w14:paraId="20DB8A19" w14:textId="77777777" w:rsidR="00D4103A" w:rsidRPr="00CA2172" w:rsidRDefault="00D4103A" w:rsidP="00375F50">
          <w:pPr>
            <w:pStyle w:val="Tarterikez"/>
            <w:jc w:val="center"/>
            <w:rPr>
              <w:color w:val="4472C4" w:themeColor="accent1"/>
              <w:sz w:val="28"/>
              <w:szCs w:val="28"/>
              <w:lang w:val="eu-ES"/>
            </w:rPr>
          </w:pPr>
        </w:p>
        <w:p w14:paraId="7B5350CD" w14:textId="63207A39" w:rsidR="00C47D94" w:rsidRPr="00CA2172" w:rsidRDefault="00C47D94" w:rsidP="00375F50">
          <w:pPr>
            <w:pStyle w:val="Tarterikez"/>
            <w:jc w:val="center"/>
            <w:rPr>
              <w:lang w:val="eu-ES"/>
            </w:rPr>
          </w:pPr>
          <w:r w:rsidRPr="00CA2172">
            <w:rPr>
              <w:noProof/>
              <w:color w:val="4472C4" w:themeColor="accent1"/>
              <w:sz w:val="28"/>
              <w:szCs w:val="28"/>
              <w:lang w:val="eu-ES"/>
            </w:rPr>
            <mc:AlternateContent>
              <mc:Choice Requires="wps">
                <w:drawing>
                  <wp:anchor distT="0" distB="0" distL="114300" distR="114300" simplePos="0" relativeHeight="251659264" behindDoc="0" locked="0" layoutInCell="1" allowOverlap="1" wp14:anchorId="7F205F5B" wp14:editId="17F732E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10-27T00:00:00Z">
                                    <w:dateFormat w:val="yyyy('e')'ko' MMMM'ren' d('a')"/>
                                    <w:lid w:val="eu-ES"/>
                                    <w:storeMappedDataAs w:val="dateTime"/>
                                    <w:calendar w:val="gregorian"/>
                                  </w:date>
                                </w:sdtPr>
                                <w:sdtContent>
                                  <w:p w14:paraId="73CF7DCC" w14:textId="656D1826" w:rsidR="00C47D94" w:rsidRDefault="000B66BF">
                                    <w:pPr>
                                      <w:pStyle w:val="Tarterikez"/>
                                      <w:spacing w:after="40"/>
                                      <w:jc w:val="center"/>
                                      <w:rPr>
                                        <w:caps/>
                                        <w:color w:val="4472C4" w:themeColor="accent1"/>
                                        <w:sz w:val="28"/>
                                        <w:szCs w:val="28"/>
                                      </w:rPr>
                                    </w:pPr>
                                    <w:r>
                                      <w:rPr>
                                        <w:caps/>
                                        <w:color w:val="4472C4" w:themeColor="accent1"/>
                                        <w:sz w:val="28"/>
                                        <w:szCs w:val="28"/>
                                        <w:lang w:val="eu-ES"/>
                                      </w:rPr>
                                      <w:t>2022(e)ko urriaren 27(a)</w:t>
                                    </w:r>
                                  </w:p>
                                </w:sdtContent>
                              </w:sdt>
                              <w:p w14:paraId="4EBA4131" w14:textId="034A7158" w:rsidR="00C47D94" w:rsidRDefault="00C47D94" w:rsidP="00D2748E">
                                <w:pPr>
                                  <w:pStyle w:val="Tarterikez"/>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05F5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10-27T00:00:00Z">
                              <w:dateFormat w:val="yyyy('e')'ko' MMMM'ren' d('a')"/>
                              <w:lid w:val="eu-ES"/>
                              <w:storeMappedDataAs w:val="dateTime"/>
                              <w:calendar w:val="gregorian"/>
                            </w:date>
                          </w:sdtPr>
                          <w:sdtContent>
                            <w:p w14:paraId="73CF7DCC" w14:textId="656D1826" w:rsidR="00C47D94" w:rsidRDefault="000B66BF">
                              <w:pPr>
                                <w:pStyle w:val="Tarterikez"/>
                                <w:spacing w:after="40"/>
                                <w:jc w:val="center"/>
                                <w:rPr>
                                  <w:caps/>
                                  <w:color w:val="4472C4" w:themeColor="accent1"/>
                                  <w:sz w:val="28"/>
                                  <w:szCs w:val="28"/>
                                </w:rPr>
                              </w:pPr>
                              <w:r>
                                <w:rPr>
                                  <w:caps/>
                                  <w:color w:val="4472C4" w:themeColor="accent1"/>
                                  <w:sz w:val="28"/>
                                  <w:szCs w:val="28"/>
                                  <w:lang w:val="eu-ES"/>
                                </w:rPr>
                                <w:t>2022(e)ko urriaren 27(a)</w:t>
                              </w:r>
                            </w:p>
                          </w:sdtContent>
                        </w:sdt>
                        <w:p w14:paraId="4EBA4131" w14:textId="034A7158" w:rsidR="00C47D94" w:rsidRDefault="00C47D94" w:rsidP="00D2748E">
                          <w:pPr>
                            <w:pStyle w:val="Tarterikez"/>
                            <w:rPr>
                              <w:color w:val="4472C4" w:themeColor="accent1"/>
                            </w:rPr>
                          </w:pPr>
                        </w:p>
                      </w:txbxContent>
                    </v:textbox>
                    <w10:wrap anchorx="margin" anchory="page"/>
                  </v:shape>
                </w:pict>
              </mc:Fallback>
            </mc:AlternateContent>
          </w:r>
          <w:r w:rsidRPr="00CA2172">
            <w:rPr>
              <w:color w:val="4472C4" w:themeColor="accent1"/>
              <w:sz w:val="28"/>
              <w:szCs w:val="28"/>
              <w:lang w:val="eu-ES"/>
            </w:rPr>
            <w:br w:type="page"/>
          </w:r>
        </w:p>
      </w:sdtContent>
    </w:sdt>
    <w:p w14:paraId="76E52784" w14:textId="675AC9D5" w:rsidR="00B409CE" w:rsidRPr="00CA2172" w:rsidRDefault="00B409CE">
      <w:pPr>
        <w:rPr>
          <w:lang w:val="eu-ES"/>
        </w:rPr>
      </w:pPr>
    </w:p>
    <w:sdt>
      <w:sdtPr>
        <w:rPr>
          <w:lang w:val="eu-ES"/>
        </w:rPr>
        <w:id w:val="-1959632156"/>
        <w:docPartObj>
          <w:docPartGallery w:val="Table of Contents"/>
          <w:docPartUnique/>
        </w:docPartObj>
      </w:sdtPr>
      <w:sdtEndPr>
        <w:rPr>
          <w:b/>
          <w:bCs/>
        </w:rPr>
      </w:sdtEndPr>
      <w:sdtContent>
        <w:p w14:paraId="63F11610" w14:textId="355D0185" w:rsidR="00C47D94" w:rsidRPr="00CA2172" w:rsidRDefault="00C47D94" w:rsidP="00C47D94">
          <w:pPr>
            <w:rPr>
              <w:b/>
              <w:bCs/>
              <w:sz w:val="28"/>
              <w:szCs w:val="28"/>
              <w:lang w:val="eu-ES"/>
            </w:rPr>
          </w:pPr>
          <w:r w:rsidRPr="00CA2172">
            <w:rPr>
              <w:b/>
              <w:bCs/>
              <w:sz w:val="28"/>
              <w:szCs w:val="28"/>
              <w:lang w:val="eu-ES"/>
            </w:rPr>
            <w:t>AURKIBIDEA</w:t>
          </w:r>
        </w:p>
        <w:p w14:paraId="5B8D3FFE" w14:textId="6C047D10" w:rsidR="005112E6" w:rsidRDefault="00C47D94">
          <w:pPr>
            <w:pStyle w:val="EA1"/>
            <w:tabs>
              <w:tab w:val="left" w:pos="440"/>
              <w:tab w:val="right" w:leader="dot" w:pos="9062"/>
            </w:tabs>
            <w:rPr>
              <w:rFonts w:asciiTheme="minorHAnsi" w:eastAsiaTheme="minorEastAsia" w:hAnsiTheme="minorHAnsi"/>
              <w:noProof/>
              <w:sz w:val="22"/>
              <w:lang w:eastAsia="es-ES"/>
            </w:rPr>
          </w:pPr>
          <w:r w:rsidRPr="00CA2172">
            <w:rPr>
              <w:lang w:val="eu-ES"/>
            </w:rPr>
            <w:fldChar w:fldCharType="begin"/>
          </w:r>
          <w:r w:rsidRPr="00CA2172">
            <w:rPr>
              <w:lang w:val="eu-ES"/>
            </w:rPr>
            <w:instrText xml:space="preserve"> TOC \o "1-3" \h \z \u </w:instrText>
          </w:r>
          <w:r w:rsidRPr="00CA2172">
            <w:rPr>
              <w:lang w:val="eu-ES"/>
            </w:rPr>
            <w:fldChar w:fldCharType="separate"/>
          </w:r>
          <w:hyperlink w:anchor="_Toc117760018" w:history="1">
            <w:r w:rsidR="005112E6" w:rsidRPr="007732AA">
              <w:rPr>
                <w:rStyle w:val="Hiperesteka"/>
                <w:noProof/>
              </w:rPr>
              <w:t>1</w:t>
            </w:r>
            <w:r w:rsidR="005112E6">
              <w:rPr>
                <w:rFonts w:asciiTheme="minorHAnsi" w:eastAsiaTheme="minorEastAsia" w:hAnsiTheme="minorHAnsi"/>
                <w:noProof/>
                <w:sz w:val="22"/>
                <w:lang w:eastAsia="es-ES"/>
              </w:rPr>
              <w:tab/>
            </w:r>
            <w:r w:rsidR="005112E6" w:rsidRPr="007732AA">
              <w:rPr>
                <w:rStyle w:val="Hiperesteka"/>
                <w:noProof/>
              </w:rPr>
              <w:t>¿Por qué se debe probar el software?</w:t>
            </w:r>
            <w:r w:rsidR="005112E6">
              <w:rPr>
                <w:noProof/>
                <w:webHidden/>
              </w:rPr>
              <w:tab/>
            </w:r>
            <w:r w:rsidR="005112E6">
              <w:rPr>
                <w:noProof/>
                <w:webHidden/>
              </w:rPr>
              <w:fldChar w:fldCharType="begin"/>
            </w:r>
            <w:r w:rsidR="005112E6">
              <w:rPr>
                <w:noProof/>
                <w:webHidden/>
              </w:rPr>
              <w:instrText xml:space="preserve"> PAGEREF _Toc117760018 \h </w:instrText>
            </w:r>
            <w:r w:rsidR="005112E6">
              <w:rPr>
                <w:noProof/>
                <w:webHidden/>
              </w:rPr>
            </w:r>
            <w:r w:rsidR="005112E6">
              <w:rPr>
                <w:noProof/>
                <w:webHidden/>
              </w:rPr>
              <w:fldChar w:fldCharType="separate"/>
            </w:r>
            <w:r w:rsidR="005112E6">
              <w:rPr>
                <w:noProof/>
                <w:webHidden/>
              </w:rPr>
              <w:t>- 1 -</w:t>
            </w:r>
            <w:r w:rsidR="005112E6">
              <w:rPr>
                <w:noProof/>
                <w:webHidden/>
              </w:rPr>
              <w:fldChar w:fldCharType="end"/>
            </w:r>
          </w:hyperlink>
        </w:p>
        <w:p w14:paraId="54DCEADC" w14:textId="3D14485A" w:rsidR="005112E6" w:rsidRDefault="005112E6">
          <w:pPr>
            <w:pStyle w:val="EA1"/>
            <w:tabs>
              <w:tab w:val="left" w:pos="440"/>
              <w:tab w:val="right" w:leader="dot" w:pos="9062"/>
            </w:tabs>
            <w:rPr>
              <w:rFonts w:asciiTheme="minorHAnsi" w:eastAsiaTheme="minorEastAsia" w:hAnsiTheme="minorHAnsi"/>
              <w:noProof/>
              <w:sz w:val="22"/>
              <w:lang w:eastAsia="es-ES"/>
            </w:rPr>
          </w:pPr>
          <w:hyperlink w:anchor="_Toc117760019" w:history="1">
            <w:r w:rsidRPr="007732AA">
              <w:rPr>
                <w:rStyle w:val="Hiperesteka"/>
                <w:noProof/>
              </w:rPr>
              <w:t>2</w:t>
            </w:r>
            <w:r>
              <w:rPr>
                <w:rFonts w:asciiTheme="minorHAnsi" w:eastAsiaTheme="minorEastAsia" w:hAnsiTheme="minorHAnsi"/>
                <w:noProof/>
                <w:sz w:val="22"/>
                <w:lang w:eastAsia="es-ES"/>
              </w:rPr>
              <w:tab/>
            </w:r>
            <w:r w:rsidRPr="007732AA">
              <w:rPr>
                <w:rStyle w:val="Hiperesteka"/>
                <w:noProof/>
              </w:rPr>
              <w:t>¿En qué consiste la verificación del software?</w:t>
            </w:r>
            <w:r>
              <w:rPr>
                <w:noProof/>
                <w:webHidden/>
              </w:rPr>
              <w:tab/>
            </w:r>
            <w:r>
              <w:rPr>
                <w:noProof/>
                <w:webHidden/>
              </w:rPr>
              <w:fldChar w:fldCharType="begin"/>
            </w:r>
            <w:r>
              <w:rPr>
                <w:noProof/>
                <w:webHidden/>
              </w:rPr>
              <w:instrText xml:space="preserve"> PAGEREF _Toc117760019 \h </w:instrText>
            </w:r>
            <w:r>
              <w:rPr>
                <w:noProof/>
                <w:webHidden/>
              </w:rPr>
            </w:r>
            <w:r>
              <w:rPr>
                <w:noProof/>
                <w:webHidden/>
              </w:rPr>
              <w:fldChar w:fldCharType="separate"/>
            </w:r>
            <w:r>
              <w:rPr>
                <w:noProof/>
                <w:webHidden/>
              </w:rPr>
              <w:t>- 1 -</w:t>
            </w:r>
            <w:r>
              <w:rPr>
                <w:noProof/>
                <w:webHidden/>
              </w:rPr>
              <w:fldChar w:fldCharType="end"/>
            </w:r>
          </w:hyperlink>
        </w:p>
        <w:p w14:paraId="3A2ADB54" w14:textId="09963ADD" w:rsidR="005112E6" w:rsidRDefault="005112E6">
          <w:pPr>
            <w:pStyle w:val="EA1"/>
            <w:tabs>
              <w:tab w:val="left" w:pos="440"/>
              <w:tab w:val="right" w:leader="dot" w:pos="9062"/>
            </w:tabs>
            <w:rPr>
              <w:rFonts w:asciiTheme="minorHAnsi" w:eastAsiaTheme="minorEastAsia" w:hAnsiTheme="minorHAnsi"/>
              <w:noProof/>
              <w:sz w:val="22"/>
              <w:lang w:eastAsia="es-ES"/>
            </w:rPr>
          </w:pPr>
          <w:hyperlink w:anchor="_Toc117760020" w:history="1">
            <w:r w:rsidRPr="007732AA">
              <w:rPr>
                <w:rStyle w:val="Hiperesteka"/>
                <w:noProof/>
              </w:rPr>
              <w:t>3</w:t>
            </w:r>
            <w:r>
              <w:rPr>
                <w:rFonts w:asciiTheme="minorHAnsi" w:eastAsiaTheme="minorEastAsia" w:hAnsiTheme="minorHAnsi"/>
                <w:noProof/>
                <w:sz w:val="22"/>
                <w:lang w:eastAsia="es-ES"/>
              </w:rPr>
              <w:tab/>
            </w:r>
            <w:r w:rsidRPr="007732AA">
              <w:rPr>
                <w:rStyle w:val="Hiperesteka"/>
                <w:noProof/>
              </w:rPr>
              <w:t>¿En qué consiste la validación del software?</w:t>
            </w:r>
            <w:r>
              <w:rPr>
                <w:noProof/>
                <w:webHidden/>
              </w:rPr>
              <w:tab/>
            </w:r>
            <w:r>
              <w:rPr>
                <w:noProof/>
                <w:webHidden/>
              </w:rPr>
              <w:fldChar w:fldCharType="begin"/>
            </w:r>
            <w:r>
              <w:rPr>
                <w:noProof/>
                <w:webHidden/>
              </w:rPr>
              <w:instrText xml:space="preserve"> PAGEREF _Toc117760020 \h </w:instrText>
            </w:r>
            <w:r>
              <w:rPr>
                <w:noProof/>
                <w:webHidden/>
              </w:rPr>
            </w:r>
            <w:r>
              <w:rPr>
                <w:noProof/>
                <w:webHidden/>
              </w:rPr>
              <w:fldChar w:fldCharType="separate"/>
            </w:r>
            <w:r>
              <w:rPr>
                <w:noProof/>
                <w:webHidden/>
              </w:rPr>
              <w:t>- 1 -</w:t>
            </w:r>
            <w:r>
              <w:rPr>
                <w:noProof/>
                <w:webHidden/>
              </w:rPr>
              <w:fldChar w:fldCharType="end"/>
            </w:r>
          </w:hyperlink>
        </w:p>
        <w:p w14:paraId="192D0474" w14:textId="2F4EDF0E" w:rsidR="005112E6" w:rsidRDefault="005112E6">
          <w:pPr>
            <w:pStyle w:val="EA1"/>
            <w:tabs>
              <w:tab w:val="left" w:pos="440"/>
              <w:tab w:val="right" w:leader="dot" w:pos="9062"/>
            </w:tabs>
            <w:rPr>
              <w:rFonts w:asciiTheme="minorHAnsi" w:eastAsiaTheme="minorEastAsia" w:hAnsiTheme="minorHAnsi"/>
              <w:noProof/>
              <w:sz w:val="22"/>
              <w:lang w:eastAsia="es-ES"/>
            </w:rPr>
          </w:pPr>
          <w:hyperlink w:anchor="_Toc117760021" w:history="1">
            <w:r w:rsidRPr="007732AA">
              <w:rPr>
                <w:rStyle w:val="Hiperesteka"/>
                <w:noProof/>
              </w:rPr>
              <w:t>4</w:t>
            </w:r>
            <w:r>
              <w:rPr>
                <w:rFonts w:asciiTheme="minorHAnsi" w:eastAsiaTheme="minorEastAsia" w:hAnsiTheme="minorHAnsi"/>
                <w:noProof/>
                <w:sz w:val="22"/>
                <w:lang w:eastAsia="es-ES"/>
              </w:rPr>
              <w:tab/>
            </w:r>
            <w:r w:rsidRPr="007732AA">
              <w:rPr>
                <w:rStyle w:val="Hiperesteka"/>
                <w:noProof/>
              </w:rPr>
              <w:t>¿Cuál es el proceso de la prueba de un software?</w:t>
            </w:r>
            <w:r>
              <w:rPr>
                <w:noProof/>
                <w:webHidden/>
              </w:rPr>
              <w:tab/>
            </w:r>
            <w:r>
              <w:rPr>
                <w:noProof/>
                <w:webHidden/>
              </w:rPr>
              <w:fldChar w:fldCharType="begin"/>
            </w:r>
            <w:r>
              <w:rPr>
                <w:noProof/>
                <w:webHidden/>
              </w:rPr>
              <w:instrText xml:space="preserve"> PAGEREF _Toc117760021 \h </w:instrText>
            </w:r>
            <w:r>
              <w:rPr>
                <w:noProof/>
                <w:webHidden/>
              </w:rPr>
            </w:r>
            <w:r>
              <w:rPr>
                <w:noProof/>
                <w:webHidden/>
              </w:rPr>
              <w:fldChar w:fldCharType="separate"/>
            </w:r>
            <w:r>
              <w:rPr>
                <w:noProof/>
                <w:webHidden/>
              </w:rPr>
              <w:t>- 1 -</w:t>
            </w:r>
            <w:r>
              <w:rPr>
                <w:noProof/>
                <w:webHidden/>
              </w:rPr>
              <w:fldChar w:fldCharType="end"/>
            </w:r>
          </w:hyperlink>
        </w:p>
        <w:p w14:paraId="6F108EEF" w14:textId="42E0A7F1" w:rsidR="005112E6" w:rsidRDefault="005112E6">
          <w:pPr>
            <w:pStyle w:val="EA1"/>
            <w:tabs>
              <w:tab w:val="left" w:pos="440"/>
              <w:tab w:val="right" w:leader="dot" w:pos="9062"/>
            </w:tabs>
            <w:rPr>
              <w:rFonts w:asciiTheme="minorHAnsi" w:eastAsiaTheme="minorEastAsia" w:hAnsiTheme="minorHAnsi"/>
              <w:noProof/>
              <w:sz w:val="22"/>
              <w:lang w:eastAsia="es-ES"/>
            </w:rPr>
          </w:pPr>
          <w:hyperlink w:anchor="_Toc117760022" w:history="1">
            <w:r w:rsidRPr="007732AA">
              <w:rPr>
                <w:rStyle w:val="Hiperesteka"/>
                <w:noProof/>
              </w:rPr>
              <w:t>5</w:t>
            </w:r>
            <w:r>
              <w:rPr>
                <w:rFonts w:asciiTheme="minorHAnsi" w:eastAsiaTheme="minorEastAsia" w:hAnsiTheme="minorHAnsi"/>
                <w:noProof/>
                <w:sz w:val="22"/>
                <w:lang w:eastAsia="es-ES"/>
              </w:rPr>
              <w:tab/>
            </w:r>
            <w:r w:rsidRPr="007732AA">
              <w:rPr>
                <w:rStyle w:val="Hiperesteka"/>
                <w:noProof/>
              </w:rPr>
              <w:t>¿De qué elementos consta un caso de prueba?</w:t>
            </w:r>
            <w:r>
              <w:rPr>
                <w:noProof/>
                <w:webHidden/>
              </w:rPr>
              <w:tab/>
            </w:r>
            <w:r>
              <w:rPr>
                <w:noProof/>
                <w:webHidden/>
              </w:rPr>
              <w:fldChar w:fldCharType="begin"/>
            </w:r>
            <w:r>
              <w:rPr>
                <w:noProof/>
                <w:webHidden/>
              </w:rPr>
              <w:instrText xml:space="preserve"> PAGEREF _Toc117760022 \h </w:instrText>
            </w:r>
            <w:r>
              <w:rPr>
                <w:noProof/>
                <w:webHidden/>
              </w:rPr>
            </w:r>
            <w:r>
              <w:rPr>
                <w:noProof/>
                <w:webHidden/>
              </w:rPr>
              <w:fldChar w:fldCharType="separate"/>
            </w:r>
            <w:r>
              <w:rPr>
                <w:noProof/>
                <w:webHidden/>
              </w:rPr>
              <w:t>- 1 -</w:t>
            </w:r>
            <w:r>
              <w:rPr>
                <w:noProof/>
                <w:webHidden/>
              </w:rPr>
              <w:fldChar w:fldCharType="end"/>
            </w:r>
          </w:hyperlink>
        </w:p>
        <w:p w14:paraId="69485AE3" w14:textId="38FF6760" w:rsidR="005112E6" w:rsidRDefault="005112E6">
          <w:pPr>
            <w:pStyle w:val="EA1"/>
            <w:tabs>
              <w:tab w:val="left" w:pos="440"/>
              <w:tab w:val="right" w:leader="dot" w:pos="9062"/>
            </w:tabs>
            <w:rPr>
              <w:rFonts w:asciiTheme="minorHAnsi" w:eastAsiaTheme="minorEastAsia" w:hAnsiTheme="minorHAnsi"/>
              <w:noProof/>
              <w:sz w:val="22"/>
              <w:lang w:eastAsia="es-ES"/>
            </w:rPr>
          </w:pPr>
          <w:hyperlink w:anchor="_Toc117760023" w:history="1">
            <w:r w:rsidRPr="007732AA">
              <w:rPr>
                <w:rStyle w:val="Hiperesteka"/>
                <w:noProof/>
              </w:rPr>
              <w:t>6</w:t>
            </w:r>
            <w:r>
              <w:rPr>
                <w:rFonts w:asciiTheme="minorHAnsi" w:eastAsiaTheme="minorEastAsia" w:hAnsiTheme="minorHAnsi"/>
                <w:noProof/>
                <w:sz w:val="22"/>
                <w:lang w:eastAsia="es-ES"/>
              </w:rPr>
              <w:tab/>
            </w:r>
            <w:r w:rsidRPr="007732AA">
              <w:rPr>
                <w:rStyle w:val="Hiperesteka"/>
                <w:noProof/>
              </w:rPr>
              <w:t>ISO 9126. Mapa conceptual</w:t>
            </w:r>
            <w:r>
              <w:rPr>
                <w:noProof/>
                <w:webHidden/>
              </w:rPr>
              <w:tab/>
            </w:r>
            <w:r>
              <w:rPr>
                <w:noProof/>
                <w:webHidden/>
              </w:rPr>
              <w:fldChar w:fldCharType="begin"/>
            </w:r>
            <w:r>
              <w:rPr>
                <w:noProof/>
                <w:webHidden/>
              </w:rPr>
              <w:instrText xml:space="preserve"> PAGEREF _Toc117760023 \h </w:instrText>
            </w:r>
            <w:r>
              <w:rPr>
                <w:noProof/>
                <w:webHidden/>
              </w:rPr>
            </w:r>
            <w:r>
              <w:rPr>
                <w:noProof/>
                <w:webHidden/>
              </w:rPr>
              <w:fldChar w:fldCharType="separate"/>
            </w:r>
            <w:r>
              <w:rPr>
                <w:noProof/>
                <w:webHidden/>
              </w:rPr>
              <w:t>- 2 -</w:t>
            </w:r>
            <w:r>
              <w:rPr>
                <w:noProof/>
                <w:webHidden/>
              </w:rPr>
              <w:fldChar w:fldCharType="end"/>
            </w:r>
          </w:hyperlink>
        </w:p>
        <w:p w14:paraId="17D39E3E" w14:textId="04B16EAC" w:rsidR="005112E6" w:rsidRDefault="005112E6">
          <w:pPr>
            <w:pStyle w:val="EA1"/>
            <w:tabs>
              <w:tab w:val="left" w:pos="440"/>
              <w:tab w:val="right" w:leader="dot" w:pos="9062"/>
            </w:tabs>
            <w:rPr>
              <w:rFonts w:asciiTheme="minorHAnsi" w:eastAsiaTheme="minorEastAsia" w:hAnsiTheme="minorHAnsi"/>
              <w:noProof/>
              <w:sz w:val="22"/>
              <w:lang w:eastAsia="es-ES"/>
            </w:rPr>
          </w:pPr>
          <w:hyperlink w:anchor="_Toc117760024" w:history="1">
            <w:r w:rsidRPr="007732AA">
              <w:rPr>
                <w:rStyle w:val="Hiperesteka"/>
                <w:noProof/>
              </w:rPr>
              <w:t>7</w:t>
            </w:r>
            <w:r>
              <w:rPr>
                <w:rFonts w:asciiTheme="minorHAnsi" w:eastAsiaTheme="minorEastAsia" w:hAnsiTheme="minorHAnsi"/>
                <w:noProof/>
                <w:sz w:val="22"/>
                <w:lang w:eastAsia="es-ES"/>
              </w:rPr>
              <w:tab/>
            </w:r>
            <w:r w:rsidRPr="007732AA">
              <w:rPr>
                <w:rStyle w:val="Hiperesteka"/>
                <w:noProof/>
              </w:rPr>
              <w:t>IEEE829</w:t>
            </w:r>
            <w:r>
              <w:rPr>
                <w:noProof/>
                <w:webHidden/>
              </w:rPr>
              <w:tab/>
            </w:r>
            <w:r>
              <w:rPr>
                <w:noProof/>
                <w:webHidden/>
              </w:rPr>
              <w:fldChar w:fldCharType="begin"/>
            </w:r>
            <w:r>
              <w:rPr>
                <w:noProof/>
                <w:webHidden/>
              </w:rPr>
              <w:instrText xml:space="preserve"> PAGEREF _Toc117760024 \h </w:instrText>
            </w:r>
            <w:r>
              <w:rPr>
                <w:noProof/>
                <w:webHidden/>
              </w:rPr>
            </w:r>
            <w:r>
              <w:rPr>
                <w:noProof/>
                <w:webHidden/>
              </w:rPr>
              <w:fldChar w:fldCharType="separate"/>
            </w:r>
            <w:r>
              <w:rPr>
                <w:noProof/>
                <w:webHidden/>
              </w:rPr>
              <w:t>- 2 -</w:t>
            </w:r>
            <w:r>
              <w:rPr>
                <w:noProof/>
                <w:webHidden/>
              </w:rPr>
              <w:fldChar w:fldCharType="end"/>
            </w:r>
          </w:hyperlink>
        </w:p>
        <w:p w14:paraId="2C6A79F4" w14:textId="07EC6344" w:rsidR="005112E6" w:rsidRDefault="005112E6">
          <w:pPr>
            <w:pStyle w:val="EA1"/>
            <w:tabs>
              <w:tab w:val="left" w:pos="440"/>
              <w:tab w:val="right" w:leader="dot" w:pos="9062"/>
            </w:tabs>
            <w:rPr>
              <w:rFonts w:asciiTheme="minorHAnsi" w:eastAsiaTheme="minorEastAsia" w:hAnsiTheme="minorHAnsi"/>
              <w:noProof/>
              <w:sz w:val="22"/>
              <w:lang w:eastAsia="es-ES"/>
            </w:rPr>
          </w:pPr>
          <w:hyperlink w:anchor="_Toc117760025" w:history="1">
            <w:r w:rsidRPr="007732AA">
              <w:rPr>
                <w:rStyle w:val="Hiperesteka"/>
                <w:noProof/>
              </w:rPr>
              <w:t>8</w:t>
            </w:r>
            <w:r>
              <w:rPr>
                <w:rFonts w:asciiTheme="minorHAnsi" w:eastAsiaTheme="minorEastAsia" w:hAnsiTheme="minorHAnsi"/>
                <w:noProof/>
                <w:sz w:val="22"/>
                <w:lang w:eastAsia="es-ES"/>
              </w:rPr>
              <w:tab/>
            </w:r>
            <w:r w:rsidRPr="007732AA">
              <w:rPr>
                <w:rStyle w:val="Hiperesteka"/>
                <w:noProof/>
              </w:rPr>
              <w:t>Pruebas del sistema: funcionales y no funcionales</w:t>
            </w:r>
            <w:r>
              <w:rPr>
                <w:noProof/>
                <w:webHidden/>
              </w:rPr>
              <w:tab/>
            </w:r>
            <w:r>
              <w:rPr>
                <w:noProof/>
                <w:webHidden/>
              </w:rPr>
              <w:fldChar w:fldCharType="begin"/>
            </w:r>
            <w:r>
              <w:rPr>
                <w:noProof/>
                <w:webHidden/>
              </w:rPr>
              <w:instrText xml:space="preserve"> PAGEREF _Toc117760025 \h </w:instrText>
            </w:r>
            <w:r>
              <w:rPr>
                <w:noProof/>
                <w:webHidden/>
              </w:rPr>
            </w:r>
            <w:r>
              <w:rPr>
                <w:noProof/>
                <w:webHidden/>
              </w:rPr>
              <w:fldChar w:fldCharType="separate"/>
            </w:r>
            <w:r>
              <w:rPr>
                <w:noProof/>
                <w:webHidden/>
              </w:rPr>
              <w:t>- 3 -</w:t>
            </w:r>
            <w:r>
              <w:rPr>
                <w:noProof/>
                <w:webHidden/>
              </w:rPr>
              <w:fldChar w:fldCharType="end"/>
            </w:r>
          </w:hyperlink>
        </w:p>
        <w:p w14:paraId="0BD55FC8" w14:textId="0AFE5B96" w:rsidR="005112E6" w:rsidRDefault="005112E6">
          <w:pPr>
            <w:pStyle w:val="EA1"/>
            <w:tabs>
              <w:tab w:val="left" w:pos="440"/>
              <w:tab w:val="right" w:leader="dot" w:pos="9062"/>
            </w:tabs>
            <w:rPr>
              <w:rFonts w:asciiTheme="minorHAnsi" w:eastAsiaTheme="minorEastAsia" w:hAnsiTheme="minorHAnsi"/>
              <w:noProof/>
              <w:sz w:val="22"/>
              <w:lang w:eastAsia="es-ES"/>
            </w:rPr>
          </w:pPr>
          <w:hyperlink w:anchor="_Toc117760026" w:history="1">
            <w:r w:rsidRPr="007732AA">
              <w:rPr>
                <w:rStyle w:val="Hiperesteka"/>
                <w:noProof/>
              </w:rPr>
              <w:t>9</w:t>
            </w:r>
            <w:r>
              <w:rPr>
                <w:rFonts w:asciiTheme="minorHAnsi" w:eastAsiaTheme="minorEastAsia" w:hAnsiTheme="minorHAnsi"/>
                <w:noProof/>
                <w:sz w:val="22"/>
                <w:lang w:eastAsia="es-ES"/>
              </w:rPr>
              <w:tab/>
            </w:r>
            <w:r w:rsidRPr="007732AA">
              <w:rPr>
                <w:rStyle w:val="Hiperesteka"/>
                <w:noProof/>
              </w:rPr>
              <w:t>Pruebas unitarias</w:t>
            </w:r>
            <w:r>
              <w:rPr>
                <w:noProof/>
                <w:webHidden/>
              </w:rPr>
              <w:tab/>
            </w:r>
            <w:r>
              <w:rPr>
                <w:noProof/>
                <w:webHidden/>
              </w:rPr>
              <w:fldChar w:fldCharType="begin"/>
            </w:r>
            <w:r>
              <w:rPr>
                <w:noProof/>
                <w:webHidden/>
              </w:rPr>
              <w:instrText xml:space="preserve"> PAGEREF _Toc117760026 \h </w:instrText>
            </w:r>
            <w:r>
              <w:rPr>
                <w:noProof/>
                <w:webHidden/>
              </w:rPr>
            </w:r>
            <w:r>
              <w:rPr>
                <w:noProof/>
                <w:webHidden/>
              </w:rPr>
              <w:fldChar w:fldCharType="separate"/>
            </w:r>
            <w:r>
              <w:rPr>
                <w:noProof/>
                <w:webHidden/>
              </w:rPr>
              <w:t>- 3 -</w:t>
            </w:r>
            <w:r>
              <w:rPr>
                <w:noProof/>
                <w:webHidden/>
              </w:rPr>
              <w:fldChar w:fldCharType="end"/>
            </w:r>
          </w:hyperlink>
        </w:p>
        <w:p w14:paraId="13C842D7" w14:textId="0BF60A11"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27" w:history="1">
            <w:r w:rsidRPr="007732AA">
              <w:rPr>
                <w:rStyle w:val="Hiperesteka"/>
                <w:noProof/>
              </w:rPr>
              <w:t>10</w:t>
            </w:r>
            <w:r>
              <w:rPr>
                <w:rFonts w:asciiTheme="minorHAnsi" w:eastAsiaTheme="minorEastAsia" w:hAnsiTheme="minorHAnsi"/>
                <w:noProof/>
                <w:sz w:val="22"/>
                <w:lang w:eastAsia="es-ES"/>
              </w:rPr>
              <w:tab/>
            </w:r>
            <w:r w:rsidRPr="007732AA">
              <w:rPr>
                <w:rStyle w:val="Hiperesteka"/>
                <w:noProof/>
              </w:rPr>
              <w:t>Pruebas de integración</w:t>
            </w:r>
            <w:r>
              <w:rPr>
                <w:noProof/>
                <w:webHidden/>
              </w:rPr>
              <w:tab/>
            </w:r>
            <w:r>
              <w:rPr>
                <w:noProof/>
                <w:webHidden/>
              </w:rPr>
              <w:fldChar w:fldCharType="begin"/>
            </w:r>
            <w:r>
              <w:rPr>
                <w:noProof/>
                <w:webHidden/>
              </w:rPr>
              <w:instrText xml:space="preserve"> PAGEREF _Toc117760027 \h </w:instrText>
            </w:r>
            <w:r>
              <w:rPr>
                <w:noProof/>
                <w:webHidden/>
              </w:rPr>
            </w:r>
            <w:r>
              <w:rPr>
                <w:noProof/>
                <w:webHidden/>
              </w:rPr>
              <w:fldChar w:fldCharType="separate"/>
            </w:r>
            <w:r>
              <w:rPr>
                <w:noProof/>
                <w:webHidden/>
              </w:rPr>
              <w:t>- 4 -</w:t>
            </w:r>
            <w:r>
              <w:rPr>
                <w:noProof/>
                <w:webHidden/>
              </w:rPr>
              <w:fldChar w:fldCharType="end"/>
            </w:r>
          </w:hyperlink>
        </w:p>
        <w:p w14:paraId="04B8FB04" w14:textId="6B57DE92"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28" w:history="1">
            <w:r w:rsidRPr="007732AA">
              <w:rPr>
                <w:rStyle w:val="Hiperesteka"/>
                <w:noProof/>
              </w:rPr>
              <w:t>11</w:t>
            </w:r>
            <w:r>
              <w:rPr>
                <w:rFonts w:asciiTheme="minorHAnsi" w:eastAsiaTheme="minorEastAsia" w:hAnsiTheme="minorHAnsi"/>
                <w:noProof/>
                <w:sz w:val="22"/>
                <w:lang w:eastAsia="es-ES"/>
              </w:rPr>
              <w:tab/>
            </w:r>
            <w:r w:rsidRPr="007732AA">
              <w:rPr>
                <w:rStyle w:val="Hiperesteka"/>
                <w:noProof/>
              </w:rPr>
              <w:t>Pruebas de aceptación</w:t>
            </w:r>
            <w:r>
              <w:rPr>
                <w:noProof/>
                <w:webHidden/>
              </w:rPr>
              <w:tab/>
            </w:r>
            <w:r>
              <w:rPr>
                <w:noProof/>
                <w:webHidden/>
              </w:rPr>
              <w:fldChar w:fldCharType="begin"/>
            </w:r>
            <w:r>
              <w:rPr>
                <w:noProof/>
                <w:webHidden/>
              </w:rPr>
              <w:instrText xml:space="preserve"> PAGEREF _Toc117760028 \h </w:instrText>
            </w:r>
            <w:r>
              <w:rPr>
                <w:noProof/>
                <w:webHidden/>
              </w:rPr>
            </w:r>
            <w:r>
              <w:rPr>
                <w:noProof/>
                <w:webHidden/>
              </w:rPr>
              <w:fldChar w:fldCharType="separate"/>
            </w:r>
            <w:r>
              <w:rPr>
                <w:noProof/>
                <w:webHidden/>
              </w:rPr>
              <w:t>- 4 -</w:t>
            </w:r>
            <w:r>
              <w:rPr>
                <w:noProof/>
                <w:webHidden/>
              </w:rPr>
              <w:fldChar w:fldCharType="end"/>
            </w:r>
          </w:hyperlink>
        </w:p>
        <w:p w14:paraId="478271D0" w14:textId="72CCCFC1"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29" w:history="1">
            <w:r w:rsidRPr="007732AA">
              <w:rPr>
                <w:rStyle w:val="Hiperesteka"/>
                <w:noProof/>
              </w:rPr>
              <w:t>12</w:t>
            </w:r>
            <w:r>
              <w:rPr>
                <w:rFonts w:asciiTheme="minorHAnsi" w:eastAsiaTheme="minorEastAsia" w:hAnsiTheme="minorHAnsi"/>
                <w:noProof/>
                <w:sz w:val="22"/>
                <w:lang w:eastAsia="es-ES"/>
              </w:rPr>
              <w:tab/>
            </w:r>
            <w:r w:rsidRPr="007732AA">
              <w:rPr>
                <w:rStyle w:val="Hiperesteka"/>
                <w:noProof/>
              </w:rPr>
              <w:t>Pruebas de regresión</w:t>
            </w:r>
            <w:r>
              <w:rPr>
                <w:noProof/>
                <w:webHidden/>
              </w:rPr>
              <w:tab/>
            </w:r>
            <w:r>
              <w:rPr>
                <w:noProof/>
                <w:webHidden/>
              </w:rPr>
              <w:fldChar w:fldCharType="begin"/>
            </w:r>
            <w:r>
              <w:rPr>
                <w:noProof/>
                <w:webHidden/>
              </w:rPr>
              <w:instrText xml:space="preserve"> PAGEREF _Toc117760029 \h </w:instrText>
            </w:r>
            <w:r>
              <w:rPr>
                <w:noProof/>
                <w:webHidden/>
              </w:rPr>
            </w:r>
            <w:r>
              <w:rPr>
                <w:noProof/>
                <w:webHidden/>
              </w:rPr>
              <w:fldChar w:fldCharType="separate"/>
            </w:r>
            <w:r>
              <w:rPr>
                <w:noProof/>
                <w:webHidden/>
              </w:rPr>
              <w:t>- 4 -</w:t>
            </w:r>
            <w:r>
              <w:rPr>
                <w:noProof/>
                <w:webHidden/>
              </w:rPr>
              <w:fldChar w:fldCharType="end"/>
            </w:r>
          </w:hyperlink>
        </w:p>
        <w:p w14:paraId="72551C97" w14:textId="562D283F"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0" w:history="1">
            <w:r w:rsidRPr="007732AA">
              <w:rPr>
                <w:rStyle w:val="Hiperesteka"/>
                <w:noProof/>
              </w:rPr>
              <w:t>13</w:t>
            </w:r>
            <w:r>
              <w:rPr>
                <w:rFonts w:asciiTheme="minorHAnsi" w:eastAsiaTheme="minorEastAsia" w:hAnsiTheme="minorHAnsi"/>
                <w:noProof/>
                <w:sz w:val="22"/>
                <w:lang w:eastAsia="es-ES"/>
              </w:rPr>
              <w:tab/>
            </w:r>
            <w:r w:rsidRPr="007732AA">
              <w:rPr>
                <w:rStyle w:val="Hiperesteka"/>
                <w:noProof/>
              </w:rPr>
              <w:t>Pruebas de humo</w:t>
            </w:r>
            <w:r>
              <w:rPr>
                <w:noProof/>
                <w:webHidden/>
              </w:rPr>
              <w:tab/>
            </w:r>
            <w:r>
              <w:rPr>
                <w:noProof/>
                <w:webHidden/>
              </w:rPr>
              <w:fldChar w:fldCharType="begin"/>
            </w:r>
            <w:r>
              <w:rPr>
                <w:noProof/>
                <w:webHidden/>
              </w:rPr>
              <w:instrText xml:space="preserve"> PAGEREF _Toc117760030 \h </w:instrText>
            </w:r>
            <w:r>
              <w:rPr>
                <w:noProof/>
                <w:webHidden/>
              </w:rPr>
            </w:r>
            <w:r>
              <w:rPr>
                <w:noProof/>
                <w:webHidden/>
              </w:rPr>
              <w:fldChar w:fldCharType="separate"/>
            </w:r>
            <w:r>
              <w:rPr>
                <w:noProof/>
                <w:webHidden/>
              </w:rPr>
              <w:t>- 4 -</w:t>
            </w:r>
            <w:r>
              <w:rPr>
                <w:noProof/>
                <w:webHidden/>
              </w:rPr>
              <w:fldChar w:fldCharType="end"/>
            </w:r>
          </w:hyperlink>
        </w:p>
        <w:p w14:paraId="4636B980" w14:textId="55044FF1"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1" w:history="1">
            <w:r w:rsidRPr="007732AA">
              <w:rPr>
                <w:rStyle w:val="Hiperesteka"/>
                <w:noProof/>
              </w:rPr>
              <w:t>14</w:t>
            </w:r>
            <w:r>
              <w:rPr>
                <w:rFonts w:asciiTheme="minorHAnsi" w:eastAsiaTheme="minorEastAsia" w:hAnsiTheme="minorHAnsi"/>
                <w:noProof/>
                <w:sz w:val="22"/>
                <w:lang w:eastAsia="es-ES"/>
              </w:rPr>
              <w:tab/>
            </w:r>
            <w:r w:rsidRPr="007732AA">
              <w:rPr>
                <w:rStyle w:val="Hiperesteka"/>
                <w:noProof/>
              </w:rPr>
              <w:t>Pruebas de desempeño</w:t>
            </w:r>
            <w:r>
              <w:rPr>
                <w:noProof/>
                <w:webHidden/>
              </w:rPr>
              <w:tab/>
            </w:r>
            <w:r>
              <w:rPr>
                <w:noProof/>
                <w:webHidden/>
              </w:rPr>
              <w:fldChar w:fldCharType="begin"/>
            </w:r>
            <w:r>
              <w:rPr>
                <w:noProof/>
                <w:webHidden/>
              </w:rPr>
              <w:instrText xml:space="preserve"> PAGEREF _Toc117760031 \h </w:instrText>
            </w:r>
            <w:r>
              <w:rPr>
                <w:noProof/>
                <w:webHidden/>
              </w:rPr>
            </w:r>
            <w:r>
              <w:rPr>
                <w:noProof/>
                <w:webHidden/>
              </w:rPr>
              <w:fldChar w:fldCharType="separate"/>
            </w:r>
            <w:r>
              <w:rPr>
                <w:noProof/>
                <w:webHidden/>
              </w:rPr>
              <w:t>- 5 -</w:t>
            </w:r>
            <w:r>
              <w:rPr>
                <w:noProof/>
                <w:webHidden/>
              </w:rPr>
              <w:fldChar w:fldCharType="end"/>
            </w:r>
          </w:hyperlink>
        </w:p>
        <w:p w14:paraId="3C774C07" w14:textId="6D652CF0"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2" w:history="1">
            <w:r w:rsidRPr="007732AA">
              <w:rPr>
                <w:rStyle w:val="Hiperesteka"/>
                <w:noProof/>
              </w:rPr>
              <w:t>15</w:t>
            </w:r>
            <w:r>
              <w:rPr>
                <w:rFonts w:asciiTheme="minorHAnsi" w:eastAsiaTheme="minorEastAsia" w:hAnsiTheme="minorHAnsi"/>
                <w:noProof/>
                <w:sz w:val="22"/>
                <w:lang w:eastAsia="es-ES"/>
              </w:rPr>
              <w:tab/>
            </w:r>
            <w:r w:rsidRPr="007732AA">
              <w:rPr>
                <w:rStyle w:val="Hiperesteka"/>
                <w:noProof/>
              </w:rPr>
              <w:t>Pruebas de carga</w:t>
            </w:r>
            <w:r>
              <w:rPr>
                <w:noProof/>
                <w:webHidden/>
              </w:rPr>
              <w:tab/>
            </w:r>
            <w:r>
              <w:rPr>
                <w:noProof/>
                <w:webHidden/>
              </w:rPr>
              <w:fldChar w:fldCharType="begin"/>
            </w:r>
            <w:r>
              <w:rPr>
                <w:noProof/>
                <w:webHidden/>
              </w:rPr>
              <w:instrText xml:space="preserve"> PAGEREF _Toc117760032 \h </w:instrText>
            </w:r>
            <w:r>
              <w:rPr>
                <w:noProof/>
                <w:webHidden/>
              </w:rPr>
            </w:r>
            <w:r>
              <w:rPr>
                <w:noProof/>
                <w:webHidden/>
              </w:rPr>
              <w:fldChar w:fldCharType="separate"/>
            </w:r>
            <w:r>
              <w:rPr>
                <w:noProof/>
                <w:webHidden/>
              </w:rPr>
              <w:t>- 5 -</w:t>
            </w:r>
            <w:r>
              <w:rPr>
                <w:noProof/>
                <w:webHidden/>
              </w:rPr>
              <w:fldChar w:fldCharType="end"/>
            </w:r>
          </w:hyperlink>
        </w:p>
        <w:p w14:paraId="47AC6AEE" w14:textId="6B064108"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3" w:history="1">
            <w:r w:rsidRPr="007732AA">
              <w:rPr>
                <w:rStyle w:val="Hiperesteka"/>
                <w:noProof/>
              </w:rPr>
              <w:t>16</w:t>
            </w:r>
            <w:r>
              <w:rPr>
                <w:rFonts w:asciiTheme="minorHAnsi" w:eastAsiaTheme="minorEastAsia" w:hAnsiTheme="minorHAnsi"/>
                <w:noProof/>
                <w:sz w:val="22"/>
                <w:lang w:eastAsia="es-ES"/>
              </w:rPr>
              <w:tab/>
            </w:r>
            <w:r w:rsidRPr="007732AA">
              <w:rPr>
                <w:rStyle w:val="Hiperesteka"/>
                <w:noProof/>
              </w:rPr>
              <w:t>Pruebas de estrés</w:t>
            </w:r>
            <w:r>
              <w:rPr>
                <w:noProof/>
                <w:webHidden/>
              </w:rPr>
              <w:tab/>
            </w:r>
            <w:r>
              <w:rPr>
                <w:noProof/>
                <w:webHidden/>
              </w:rPr>
              <w:fldChar w:fldCharType="begin"/>
            </w:r>
            <w:r>
              <w:rPr>
                <w:noProof/>
                <w:webHidden/>
              </w:rPr>
              <w:instrText xml:space="preserve"> PAGEREF _Toc117760033 \h </w:instrText>
            </w:r>
            <w:r>
              <w:rPr>
                <w:noProof/>
                <w:webHidden/>
              </w:rPr>
            </w:r>
            <w:r>
              <w:rPr>
                <w:noProof/>
                <w:webHidden/>
              </w:rPr>
              <w:fldChar w:fldCharType="separate"/>
            </w:r>
            <w:r>
              <w:rPr>
                <w:noProof/>
                <w:webHidden/>
              </w:rPr>
              <w:t>- 5 -</w:t>
            </w:r>
            <w:r>
              <w:rPr>
                <w:noProof/>
                <w:webHidden/>
              </w:rPr>
              <w:fldChar w:fldCharType="end"/>
            </w:r>
          </w:hyperlink>
        </w:p>
        <w:p w14:paraId="3C8F03C1" w14:textId="1A1594BF"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4" w:history="1">
            <w:r w:rsidRPr="007732AA">
              <w:rPr>
                <w:rStyle w:val="Hiperesteka"/>
                <w:noProof/>
              </w:rPr>
              <w:t>17</w:t>
            </w:r>
            <w:r>
              <w:rPr>
                <w:rFonts w:asciiTheme="minorHAnsi" w:eastAsiaTheme="minorEastAsia" w:hAnsiTheme="minorHAnsi"/>
                <w:noProof/>
                <w:sz w:val="22"/>
                <w:lang w:eastAsia="es-ES"/>
              </w:rPr>
              <w:tab/>
            </w:r>
            <w:r w:rsidRPr="007732AA">
              <w:rPr>
                <w:rStyle w:val="Hiperesteka"/>
                <w:noProof/>
              </w:rPr>
              <w:t>Pruebas de volumen</w:t>
            </w:r>
            <w:r>
              <w:rPr>
                <w:noProof/>
                <w:webHidden/>
              </w:rPr>
              <w:tab/>
            </w:r>
            <w:r>
              <w:rPr>
                <w:noProof/>
                <w:webHidden/>
              </w:rPr>
              <w:fldChar w:fldCharType="begin"/>
            </w:r>
            <w:r>
              <w:rPr>
                <w:noProof/>
                <w:webHidden/>
              </w:rPr>
              <w:instrText xml:space="preserve"> PAGEREF _Toc117760034 \h </w:instrText>
            </w:r>
            <w:r>
              <w:rPr>
                <w:noProof/>
                <w:webHidden/>
              </w:rPr>
            </w:r>
            <w:r>
              <w:rPr>
                <w:noProof/>
                <w:webHidden/>
              </w:rPr>
              <w:fldChar w:fldCharType="separate"/>
            </w:r>
            <w:r>
              <w:rPr>
                <w:noProof/>
                <w:webHidden/>
              </w:rPr>
              <w:t>- 5 -</w:t>
            </w:r>
            <w:r>
              <w:rPr>
                <w:noProof/>
                <w:webHidden/>
              </w:rPr>
              <w:fldChar w:fldCharType="end"/>
            </w:r>
          </w:hyperlink>
        </w:p>
        <w:p w14:paraId="558FCE0A" w14:textId="63E221F6"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5" w:history="1">
            <w:r w:rsidRPr="007732AA">
              <w:rPr>
                <w:rStyle w:val="Hiperesteka"/>
                <w:noProof/>
              </w:rPr>
              <w:t>18</w:t>
            </w:r>
            <w:r>
              <w:rPr>
                <w:rFonts w:asciiTheme="minorHAnsi" w:eastAsiaTheme="minorEastAsia" w:hAnsiTheme="minorHAnsi"/>
                <w:noProof/>
                <w:sz w:val="22"/>
                <w:lang w:eastAsia="es-ES"/>
              </w:rPr>
              <w:tab/>
            </w:r>
            <w:r w:rsidRPr="007732AA">
              <w:rPr>
                <w:rStyle w:val="Hiperesteka"/>
                <w:noProof/>
              </w:rPr>
              <w:t>Pruebas de recuperación</w:t>
            </w:r>
            <w:r>
              <w:rPr>
                <w:noProof/>
                <w:webHidden/>
              </w:rPr>
              <w:tab/>
            </w:r>
            <w:r>
              <w:rPr>
                <w:noProof/>
                <w:webHidden/>
              </w:rPr>
              <w:fldChar w:fldCharType="begin"/>
            </w:r>
            <w:r>
              <w:rPr>
                <w:noProof/>
                <w:webHidden/>
              </w:rPr>
              <w:instrText xml:space="preserve"> PAGEREF _Toc117760035 \h </w:instrText>
            </w:r>
            <w:r>
              <w:rPr>
                <w:noProof/>
                <w:webHidden/>
              </w:rPr>
            </w:r>
            <w:r>
              <w:rPr>
                <w:noProof/>
                <w:webHidden/>
              </w:rPr>
              <w:fldChar w:fldCharType="separate"/>
            </w:r>
            <w:r>
              <w:rPr>
                <w:noProof/>
                <w:webHidden/>
              </w:rPr>
              <w:t>- 6 -</w:t>
            </w:r>
            <w:r>
              <w:rPr>
                <w:noProof/>
                <w:webHidden/>
              </w:rPr>
              <w:fldChar w:fldCharType="end"/>
            </w:r>
          </w:hyperlink>
        </w:p>
        <w:p w14:paraId="08E0480D" w14:textId="0D94CF11"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6" w:history="1">
            <w:r w:rsidRPr="007732AA">
              <w:rPr>
                <w:rStyle w:val="Hiperesteka"/>
                <w:noProof/>
              </w:rPr>
              <w:t>19</w:t>
            </w:r>
            <w:r>
              <w:rPr>
                <w:rFonts w:asciiTheme="minorHAnsi" w:eastAsiaTheme="minorEastAsia" w:hAnsiTheme="minorHAnsi"/>
                <w:noProof/>
                <w:sz w:val="22"/>
                <w:lang w:eastAsia="es-ES"/>
              </w:rPr>
              <w:tab/>
            </w:r>
            <w:r w:rsidRPr="007732AA">
              <w:rPr>
                <w:rStyle w:val="Hiperesteka"/>
                <w:noProof/>
              </w:rPr>
              <w:t>Pruebas de GUI</w:t>
            </w:r>
            <w:r>
              <w:rPr>
                <w:noProof/>
                <w:webHidden/>
              </w:rPr>
              <w:tab/>
            </w:r>
            <w:r>
              <w:rPr>
                <w:noProof/>
                <w:webHidden/>
              </w:rPr>
              <w:fldChar w:fldCharType="begin"/>
            </w:r>
            <w:r>
              <w:rPr>
                <w:noProof/>
                <w:webHidden/>
              </w:rPr>
              <w:instrText xml:space="preserve"> PAGEREF _Toc117760036 \h </w:instrText>
            </w:r>
            <w:r>
              <w:rPr>
                <w:noProof/>
                <w:webHidden/>
              </w:rPr>
            </w:r>
            <w:r>
              <w:rPr>
                <w:noProof/>
                <w:webHidden/>
              </w:rPr>
              <w:fldChar w:fldCharType="separate"/>
            </w:r>
            <w:r>
              <w:rPr>
                <w:noProof/>
                <w:webHidden/>
              </w:rPr>
              <w:t>- 6 -</w:t>
            </w:r>
            <w:r>
              <w:rPr>
                <w:noProof/>
                <w:webHidden/>
              </w:rPr>
              <w:fldChar w:fldCharType="end"/>
            </w:r>
          </w:hyperlink>
        </w:p>
        <w:p w14:paraId="1F38DC36" w14:textId="55EBE173"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7" w:history="1">
            <w:r w:rsidRPr="007732AA">
              <w:rPr>
                <w:rStyle w:val="Hiperesteka"/>
                <w:noProof/>
              </w:rPr>
              <w:t>20</w:t>
            </w:r>
            <w:r>
              <w:rPr>
                <w:rFonts w:asciiTheme="minorHAnsi" w:eastAsiaTheme="minorEastAsia" w:hAnsiTheme="minorHAnsi"/>
                <w:noProof/>
                <w:sz w:val="22"/>
                <w:lang w:eastAsia="es-ES"/>
              </w:rPr>
              <w:tab/>
            </w:r>
            <w:r w:rsidRPr="007732AA">
              <w:rPr>
                <w:rStyle w:val="Hiperesteka"/>
                <w:noProof/>
              </w:rPr>
              <w:t>Pruebas de configuración</w:t>
            </w:r>
            <w:r>
              <w:rPr>
                <w:noProof/>
                <w:webHidden/>
              </w:rPr>
              <w:tab/>
            </w:r>
            <w:r>
              <w:rPr>
                <w:noProof/>
                <w:webHidden/>
              </w:rPr>
              <w:fldChar w:fldCharType="begin"/>
            </w:r>
            <w:r>
              <w:rPr>
                <w:noProof/>
                <w:webHidden/>
              </w:rPr>
              <w:instrText xml:space="preserve"> PAGEREF _Toc117760037 \h </w:instrText>
            </w:r>
            <w:r>
              <w:rPr>
                <w:noProof/>
                <w:webHidden/>
              </w:rPr>
            </w:r>
            <w:r>
              <w:rPr>
                <w:noProof/>
                <w:webHidden/>
              </w:rPr>
              <w:fldChar w:fldCharType="separate"/>
            </w:r>
            <w:r>
              <w:rPr>
                <w:noProof/>
                <w:webHidden/>
              </w:rPr>
              <w:t>- 6 -</w:t>
            </w:r>
            <w:r>
              <w:rPr>
                <w:noProof/>
                <w:webHidden/>
              </w:rPr>
              <w:fldChar w:fldCharType="end"/>
            </w:r>
          </w:hyperlink>
        </w:p>
        <w:p w14:paraId="6364D403" w14:textId="1E6AF8D4"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8" w:history="1">
            <w:r w:rsidRPr="007732AA">
              <w:rPr>
                <w:rStyle w:val="Hiperesteka"/>
                <w:noProof/>
              </w:rPr>
              <w:t>21</w:t>
            </w:r>
            <w:r>
              <w:rPr>
                <w:rFonts w:asciiTheme="minorHAnsi" w:eastAsiaTheme="minorEastAsia" w:hAnsiTheme="minorHAnsi"/>
                <w:noProof/>
                <w:sz w:val="22"/>
                <w:lang w:eastAsia="es-ES"/>
              </w:rPr>
              <w:tab/>
            </w:r>
            <w:r w:rsidRPr="007732AA">
              <w:rPr>
                <w:rStyle w:val="Hiperesteka"/>
                <w:noProof/>
              </w:rPr>
              <w:t>Pruebas de instalación</w:t>
            </w:r>
            <w:r>
              <w:rPr>
                <w:noProof/>
                <w:webHidden/>
              </w:rPr>
              <w:tab/>
            </w:r>
            <w:r>
              <w:rPr>
                <w:noProof/>
                <w:webHidden/>
              </w:rPr>
              <w:fldChar w:fldCharType="begin"/>
            </w:r>
            <w:r>
              <w:rPr>
                <w:noProof/>
                <w:webHidden/>
              </w:rPr>
              <w:instrText xml:space="preserve"> PAGEREF _Toc117760038 \h </w:instrText>
            </w:r>
            <w:r>
              <w:rPr>
                <w:noProof/>
                <w:webHidden/>
              </w:rPr>
            </w:r>
            <w:r>
              <w:rPr>
                <w:noProof/>
                <w:webHidden/>
              </w:rPr>
              <w:fldChar w:fldCharType="separate"/>
            </w:r>
            <w:r>
              <w:rPr>
                <w:noProof/>
                <w:webHidden/>
              </w:rPr>
              <w:t>- 6 -</w:t>
            </w:r>
            <w:r>
              <w:rPr>
                <w:noProof/>
                <w:webHidden/>
              </w:rPr>
              <w:fldChar w:fldCharType="end"/>
            </w:r>
          </w:hyperlink>
        </w:p>
        <w:p w14:paraId="2E267379" w14:textId="02E4005D"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39" w:history="1">
            <w:r w:rsidRPr="007732AA">
              <w:rPr>
                <w:rStyle w:val="Hiperesteka"/>
                <w:noProof/>
              </w:rPr>
              <w:t>22</w:t>
            </w:r>
            <w:r>
              <w:rPr>
                <w:rFonts w:asciiTheme="minorHAnsi" w:eastAsiaTheme="minorEastAsia" w:hAnsiTheme="minorHAnsi"/>
                <w:noProof/>
                <w:sz w:val="22"/>
                <w:lang w:eastAsia="es-ES"/>
              </w:rPr>
              <w:tab/>
            </w:r>
            <w:r w:rsidRPr="007732AA">
              <w:rPr>
                <w:rStyle w:val="Hiperesteka"/>
                <w:noProof/>
              </w:rPr>
              <w:t>Pruebas de integridad de datos y BD</w:t>
            </w:r>
            <w:r>
              <w:rPr>
                <w:noProof/>
                <w:webHidden/>
              </w:rPr>
              <w:tab/>
            </w:r>
            <w:r>
              <w:rPr>
                <w:noProof/>
                <w:webHidden/>
              </w:rPr>
              <w:fldChar w:fldCharType="begin"/>
            </w:r>
            <w:r>
              <w:rPr>
                <w:noProof/>
                <w:webHidden/>
              </w:rPr>
              <w:instrText xml:space="preserve"> PAGEREF _Toc117760039 \h </w:instrText>
            </w:r>
            <w:r>
              <w:rPr>
                <w:noProof/>
                <w:webHidden/>
              </w:rPr>
            </w:r>
            <w:r>
              <w:rPr>
                <w:noProof/>
                <w:webHidden/>
              </w:rPr>
              <w:fldChar w:fldCharType="separate"/>
            </w:r>
            <w:r>
              <w:rPr>
                <w:noProof/>
                <w:webHidden/>
              </w:rPr>
              <w:t>- 7 -</w:t>
            </w:r>
            <w:r>
              <w:rPr>
                <w:noProof/>
                <w:webHidden/>
              </w:rPr>
              <w:fldChar w:fldCharType="end"/>
            </w:r>
          </w:hyperlink>
        </w:p>
        <w:p w14:paraId="1428B084" w14:textId="65116D32"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40" w:history="1">
            <w:r w:rsidRPr="007732AA">
              <w:rPr>
                <w:rStyle w:val="Hiperesteka"/>
                <w:noProof/>
              </w:rPr>
              <w:t>23</w:t>
            </w:r>
            <w:r>
              <w:rPr>
                <w:rFonts w:asciiTheme="minorHAnsi" w:eastAsiaTheme="minorEastAsia" w:hAnsiTheme="minorHAnsi"/>
                <w:noProof/>
                <w:sz w:val="22"/>
                <w:lang w:eastAsia="es-ES"/>
              </w:rPr>
              <w:tab/>
            </w:r>
            <w:r w:rsidRPr="007732AA">
              <w:rPr>
                <w:rStyle w:val="Hiperesteka"/>
                <w:noProof/>
              </w:rPr>
              <w:t>Pruebas de campo</w:t>
            </w:r>
            <w:r>
              <w:rPr>
                <w:noProof/>
                <w:webHidden/>
              </w:rPr>
              <w:tab/>
            </w:r>
            <w:r>
              <w:rPr>
                <w:noProof/>
                <w:webHidden/>
              </w:rPr>
              <w:fldChar w:fldCharType="begin"/>
            </w:r>
            <w:r>
              <w:rPr>
                <w:noProof/>
                <w:webHidden/>
              </w:rPr>
              <w:instrText xml:space="preserve"> PAGEREF _Toc117760040 \h </w:instrText>
            </w:r>
            <w:r>
              <w:rPr>
                <w:noProof/>
                <w:webHidden/>
              </w:rPr>
            </w:r>
            <w:r>
              <w:rPr>
                <w:noProof/>
                <w:webHidden/>
              </w:rPr>
              <w:fldChar w:fldCharType="separate"/>
            </w:r>
            <w:r>
              <w:rPr>
                <w:noProof/>
                <w:webHidden/>
              </w:rPr>
              <w:t>- 7 -</w:t>
            </w:r>
            <w:r>
              <w:rPr>
                <w:noProof/>
                <w:webHidden/>
              </w:rPr>
              <w:fldChar w:fldCharType="end"/>
            </w:r>
          </w:hyperlink>
        </w:p>
        <w:p w14:paraId="78087D55" w14:textId="67172300"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41" w:history="1">
            <w:r w:rsidRPr="007732AA">
              <w:rPr>
                <w:rStyle w:val="Hiperesteka"/>
                <w:noProof/>
              </w:rPr>
              <w:t>24</w:t>
            </w:r>
            <w:r>
              <w:rPr>
                <w:rFonts w:asciiTheme="minorHAnsi" w:eastAsiaTheme="minorEastAsia" w:hAnsiTheme="minorHAnsi"/>
                <w:noProof/>
                <w:sz w:val="22"/>
                <w:lang w:eastAsia="es-ES"/>
              </w:rPr>
              <w:tab/>
            </w:r>
            <w:r w:rsidRPr="007732AA">
              <w:rPr>
                <w:rStyle w:val="Hiperesteka"/>
                <w:noProof/>
              </w:rPr>
              <w:t>Pruebas funcionales</w:t>
            </w:r>
            <w:r>
              <w:rPr>
                <w:noProof/>
                <w:webHidden/>
              </w:rPr>
              <w:tab/>
            </w:r>
            <w:r>
              <w:rPr>
                <w:noProof/>
                <w:webHidden/>
              </w:rPr>
              <w:fldChar w:fldCharType="begin"/>
            </w:r>
            <w:r>
              <w:rPr>
                <w:noProof/>
                <w:webHidden/>
              </w:rPr>
              <w:instrText xml:space="preserve"> PAGEREF _Toc117760041 \h </w:instrText>
            </w:r>
            <w:r>
              <w:rPr>
                <w:noProof/>
                <w:webHidden/>
              </w:rPr>
            </w:r>
            <w:r>
              <w:rPr>
                <w:noProof/>
                <w:webHidden/>
              </w:rPr>
              <w:fldChar w:fldCharType="separate"/>
            </w:r>
            <w:r>
              <w:rPr>
                <w:noProof/>
                <w:webHidden/>
              </w:rPr>
              <w:t>- 7 -</w:t>
            </w:r>
            <w:r>
              <w:rPr>
                <w:noProof/>
                <w:webHidden/>
              </w:rPr>
              <w:fldChar w:fldCharType="end"/>
            </w:r>
          </w:hyperlink>
        </w:p>
        <w:p w14:paraId="78BD2DB9" w14:textId="0C4C9FC4"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42" w:history="1">
            <w:r w:rsidRPr="007732AA">
              <w:rPr>
                <w:rStyle w:val="Hiperesteka"/>
                <w:noProof/>
              </w:rPr>
              <w:t>25</w:t>
            </w:r>
            <w:r>
              <w:rPr>
                <w:rFonts w:asciiTheme="minorHAnsi" w:eastAsiaTheme="minorEastAsia" w:hAnsiTheme="minorHAnsi"/>
                <w:noProof/>
                <w:sz w:val="22"/>
                <w:lang w:eastAsia="es-ES"/>
              </w:rPr>
              <w:tab/>
            </w:r>
            <w:r w:rsidRPr="007732AA">
              <w:rPr>
                <w:rStyle w:val="Hiperesteka"/>
                <w:noProof/>
              </w:rPr>
              <w:t>Pruebas de documentación y procedimiento</w:t>
            </w:r>
            <w:r>
              <w:rPr>
                <w:noProof/>
                <w:webHidden/>
              </w:rPr>
              <w:tab/>
            </w:r>
            <w:r>
              <w:rPr>
                <w:noProof/>
                <w:webHidden/>
              </w:rPr>
              <w:fldChar w:fldCharType="begin"/>
            </w:r>
            <w:r>
              <w:rPr>
                <w:noProof/>
                <w:webHidden/>
              </w:rPr>
              <w:instrText xml:space="preserve"> PAGEREF _Toc117760042 \h </w:instrText>
            </w:r>
            <w:r>
              <w:rPr>
                <w:noProof/>
                <w:webHidden/>
              </w:rPr>
            </w:r>
            <w:r>
              <w:rPr>
                <w:noProof/>
                <w:webHidden/>
              </w:rPr>
              <w:fldChar w:fldCharType="separate"/>
            </w:r>
            <w:r>
              <w:rPr>
                <w:noProof/>
                <w:webHidden/>
              </w:rPr>
              <w:t>- 7 -</w:t>
            </w:r>
            <w:r>
              <w:rPr>
                <w:noProof/>
                <w:webHidden/>
              </w:rPr>
              <w:fldChar w:fldCharType="end"/>
            </w:r>
          </w:hyperlink>
        </w:p>
        <w:p w14:paraId="0C8FF830" w14:textId="7EA77F1A"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43" w:history="1">
            <w:r w:rsidRPr="007732AA">
              <w:rPr>
                <w:rStyle w:val="Hiperesteka"/>
                <w:noProof/>
              </w:rPr>
              <w:t>26</w:t>
            </w:r>
            <w:r>
              <w:rPr>
                <w:rFonts w:asciiTheme="minorHAnsi" w:eastAsiaTheme="minorEastAsia" w:hAnsiTheme="minorHAnsi"/>
                <w:noProof/>
                <w:sz w:val="22"/>
                <w:lang w:eastAsia="es-ES"/>
              </w:rPr>
              <w:tab/>
            </w:r>
            <w:r w:rsidRPr="007732AA">
              <w:rPr>
                <w:rStyle w:val="Hiperesteka"/>
                <w:noProof/>
              </w:rPr>
              <w:t>Test limpio o positivo</w:t>
            </w:r>
            <w:r>
              <w:rPr>
                <w:noProof/>
                <w:webHidden/>
              </w:rPr>
              <w:tab/>
            </w:r>
            <w:r>
              <w:rPr>
                <w:noProof/>
                <w:webHidden/>
              </w:rPr>
              <w:fldChar w:fldCharType="begin"/>
            </w:r>
            <w:r>
              <w:rPr>
                <w:noProof/>
                <w:webHidden/>
              </w:rPr>
              <w:instrText xml:space="preserve"> PAGEREF _Toc117760043 \h </w:instrText>
            </w:r>
            <w:r>
              <w:rPr>
                <w:noProof/>
                <w:webHidden/>
              </w:rPr>
            </w:r>
            <w:r>
              <w:rPr>
                <w:noProof/>
                <w:webHidden/>
              </w:rPr>
              <w:fldChar w:fldCharType="separate"/>
            </w:r>
            <w:r>
              <w:rPr>
                <w:noProof/>
                <w:webHidden/>
              </w:rPr>
              <w:t>- 8 -</w:t>
            </w:r>
            <w:r>
              <w:rPr>
                <w:noProof/>
                <w:webHidden/>
              </w:rPr>
              <w:fldChar w:fldCharType="end"/>
            </w:r>
          </w:hyperlink>
        </w:p>
        <w:p w14:paraId="0A310529" w14:textId="7F2D28D1"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44" w:history="1">
            <w:r w:rsidRPr="007732AA">
              <w:rPr>
                <w:rStyle w:val="Hiperesteka"/>
                <w:noProof/>
              </w:rPr>
              <w:t>27</w:t>
            </w:r>
            <w:r>
              <w:rPr>
                <w:rFonts w:asciiTheme="minorHAnsi" w:eastAsiaTheme="minorEastAsia" w:hAnsiTheme="minorHAnsi"/>
                <w:noProof/>
                <w:sz w:val="22"/>
                <w:lang w:eastAsia="es-ES"/>
              </w:rPr>
              <w:tab/>
            </w:r>
            <w:r w:rsidRPr="007732AA">
              <w:rPr>
                <w:rStyle w:val="Hiperesteka"/>
                <w:noProof/>
              </w:rPr>
              <w:t>Testo sucio o negativo</w:t>
            </w:r>
            <w:r>
              <w:rPr>
                <w:noProof/>
                <w:webHidden/>
              </w:rPr>
              <w:tab/>
            </w:r>
            <w:r>
              <w:rPr>
                <w:noProof/>
                <w:webHidden/>
              </w:rPr>
              <w:fldChar w:fldCharType="begin"/>
            </w:r>
            <w:r>
              <w:rPr>
                <w:noProof/>
                <w:webHidden/>
              </w:rPr>
              <w:instrText xml:space="preserve"> PAGEREF _Toc117760044 \h </w:instrText>
            </w:r>
            <w:r>
              <w:rPr>
                <w:noProof/>
                <w:webHidden/>
              </w:rPr>
            </w:r>
            <w:r>
              <w:rPr>
                <w:noProof/>
                <w:webHidden/>
              </w:rPr>
              <w:fldChar w:fldCharType="separate"/>
            </w:r>
            <w:r>
              <w:rPr>
                <w:noProof/>
                <w:webHidden/>
              </w:rPr>
              <w:t>- 8 -</w:t>
            </w:r>
            <w:r>
              <w:rPr>
                <w:noProof/>
                <w:webHidden/>
              </w:rPr>
              <w:fldChar w:fldCharType="end"/>
            </w:r>
          </w:hyperlink>
        </w:p>
        <w:p w14:paraId="159FA075" w14:textId="2C584589" w:rsidR="005112E6" w:rsidRDefault="005112E6">
          <w:pPr>
            <w:pStyle w:val="EA1"/>
            <w:tabs>
              <w:tab w:val="left" w:pos="660"/>
              <w:tab w:val="right" w:leader="dot" w:pos="9062"/>
            </w:tabs>
            <w:rPr>
              <w:rFonts w:asciiTheme="minorHAnsi" w:eastAsiaTheme="minorEastAsia" w:hAnsiTheme="minorHAnsi"/>
              <w:noProof/>
              <w:sz w:val="22"/>
              <w:lang w:eastAsia="es-ES"/>
            </w:rPr>
          </w:pPr>
          <w:hyperlink w:anchor="_Toc117760045" w:history="1">
            <w:r w:rsidRPr="007732AA">
              <w:rPr>
                <w:rStyle w:val="Hiperesteka"/>
                <w:noProof/>
              </w:rPr>
              <w:t>28</w:t>
            </w:r>
            <w:r>
              <w:rPr>
                <w:rFonts w:asciiTheme="minorHAnsi" w:eastAsiaTheme="minorEastAsia" w:hAnsiTheme="minorHAnsi"/>
                <w:noProof/>
                <w:sz w:val="22"/>
                <w:lang w:eastAsia="es-ES"/>
              </w:rPr>
              <w:tab/>
            </w:r>
            <w:r w:rsidRPr="007732AA">
              <w:rPr>
                <w:rStyle w:val="Hiperesteka"/>
                <w:noProof/>
              </w:rPr>
              <w:t>Bibliografía</w:t>
            </w:r>
            <w:r>
              <w:rPr>
                <w:noProof/>
                <w:webHidden/>
              </w:rPr>
              <w:tab/>
            </w:r>
            <w:r>
              <w:rPr>
                <w:noProof/>
                <w:webHidden/>
              </w:rPr>
              <w:fldChar w:fldCharType="begin"/>
            </w:r>
            <w:r>
              <w:rPr>
                <w:noProof/>
                <w:webHidden/>
              </w:rPr>
              <w:instrText xml:space="preserve"> PAGEREF _Toc117760045 \h </w:instrText>
            </w:r>
            <w:r>
              <w:rPr>
                <w:noProof/>
                <w:webHidden/>
              </w:rPr>
            </w:r>
            <w:r>
              <w:rPr>
                <w:noProof/>
                <w:webHidden/>
              </w:rPr>
              <w:fldChar w:fldCharType="separate"/>
            </w:r>
            <w:r>
              <w:rPr>
                <w:noProof/>
                <w:webHidden/>
              </w:rPr>
              <w:t>- 8 -</w:t>
            </w:r>
            <w:r>
              <w:rPr>
                <w:noProof/>
                <w:webHidden/>
              </w:rPr>
              <w:fldChar w:fldCharType="end"/>
            </w:r>
          </w:hyperlink>
        </w:p>
        <w:p w14:paraId="32E847B1" w14:textId="27DB6293" w:rsidR="00C47D94" w:rsidRPr="00CA2172" w:rsidRDefault="00C47D94">
          <w:pPr>
            <w:rPr>
              <w:lang w:val="eu-ES"/>
            </w:rPr>
          </w:pPr>
          <w:r w:rsidRPr="00CA2172">
            <w:rPr>
              <w:b/>
              <w:bCs/>
              <w:lang w:val="eu-ES"/>
            </w:rPr>
            <w:fldChar w:fldCharType="end"/>
          </w:r>
        </w:p>
      </w:sdtContent>
    </w:sdt>
    <w:p w14:paraId="5834F8D1" w14:textId="77777777" w:rsidR="00C47D94" w:rsidRPr="00CA2172" w:rsidRDefault="00C47D94">
      <w:pPr>
        <w:rPr>
          <w:lang w:val="eu-ES"/>
        </w:rPr>
        <w:sectPr w:rsidR="00C47D94" w:rsidRPr="00CA2172" w:rsidSect="00C47D94">
          <w:headerReference w:type="default" r:id="rId13"/>
          <w:footerReference w:type="default" r:id="rId14"/>
          <w:pgSz w:w="11906" w:h="16838"/>
          <w:pgMar w:top="1417" w:right="1417" w:bottom="1417" w:left="1417" w:header="708" w:footer="708" w:gutter="0"/>
          <w:pgNumType w:fmt="upperRoman" w:start="0"/>
          <w:cols w:space="708"/>
          <w:titlePg/>
          <w:docGrid w:linePitch="360"/>
        </w:sectPr>
      </w:pPr>
      <w:r w:rsidRPr="00CA2172">
        <w:rPr>
          <w:lang w:val="eu-ES"/>
        </w:rPr>
        <w:br w:type="page"/>
      </w:r>
    </w:p>
    <w:p w14:paraId="20FDDCA7" w14:textId="1BE5C14A" w:rsidR="00C47D94" w:rsidRPr="00CA2172" w:rsidRDefault="00C47D94">
      <w:pPr>
        <w:rPr>
          <w:lang w:val="eu-ES"/>
        </w:rPr>
      </w:pPr>
    </w:p>
    <w:p w14:paraId="58E24B03" w14:textId="2B32CACF" w:rsidR="009A25ED" w:rsidRDefault="000B66BF" w:rsidP="000B66BF">
      <w:pPr>
        <w:pStyle w:val="1izenburua"/>
      </w:pPr>
      <w:bookmarkStart w:id="1" w:name="_Toc117760018"/>
      <w:r w:rsidRPr="000B66BF">
        <w:t>¿Por qué se debe probar el software?</w:t>
      </w:r>
      <w:bookmarkEnd w:id="1"/>
    </w:p>
    <w:p w14:paraId="569B4169" w14:textId="43EFDB2F" w:rsidR="000B66BF" w:rsidRDefault="000B66BF" w:rsidP="000B66BF">
      <w:r w:rsidRPr="000B66BF">
        <w:t>A un alto nivel, las pruebas de software son necesarias para detectar los errores en el software y para probar si el software cumple con los requisitos del cliente. Esto ayuda al equipo de desarrollo a corregir los errores y entregar un producto de buena calidad</w:t>
      </w:r>
      <w:r>
        <w:t>.</w:t>
      </w:r>
    </w:p>
    <w:p w14:paraId="63B87D94" w14:textId="51FD06DF" w:rsidR="000B66BF" w:rsidRDefault="000B66BF" w:rsidP="000B66BF">
      <w:pPr>
        <w:pStyle w:val="1izenburua"/>
      </w:pPr>
      <w:bookmarkStart w:id="2" w:name="_Toc117760019"/>
      <w:r>
        <w:t>¿En qué consiste la verificación del software?</w:t>
      </w:r>
      <w:bookmarkEnd w:id="2"/>
    </w:p>
    <w:p w14:paraId="72FD856E" w14:textId="725DA4F6" w:rsidR="000B66BF" w:rsidRDefault="000B66BF" w:rsidP="000B66BF">
      <w:r w:rsidRPr="000B66BF">
        <w:t>La verificación de software es una disciplina de la ingeniería de software cuyo objetivo es asegurar que el software satisface por completo todos los requisitos esperados</w:t>
      </w:r>
      <w:r>
        <w:t xml:space="preserve"> de una función específica.</w:t>
      </w:r>
    </w:p>
    <w:p w14:paraId="31C5D22A" w14:textId="3E8F0280" w:rsidR="000B66BF" w:rsidRDefault="000B66BF" w:rsidP="000B66BF">
      <w:pPr>
        <w:pStyle w:val="1izenburua"/>
      </w:pPr>
      <w:bookmarkStart w:id="3" w:name="_Toc117760020"/>
      <w:r>
        <w:t>¿En qué consiste la validación del software?</w:t>
      </w:r>
      <w:bookmarkEnd w:id="3"/>
    </w:p>
    <w:p w14:paraId="0F5FBFCB" w14:textId="77D30A06" w:rsidR="000B66BF" w:rsidRDefault="000B66BF" w:rsidP="000B66BF">
      <w:r w:rsidRPr="000B66BF">
        <w:t>La validación de software es un proceso que demuestra que el sistema cumple con las funciones de las cuales fue designado, de acuerdo con las especificaciones de los requisitos del usuari</w:t>
      </w:r>
      <w:r>
        <w:t>o</w:t>
      </w:r>
      <w:r w:rsidRPr="000B66BF">
        <w:t>.</w:t>
      </w:r>
    </w:p>
    <w:p w14:paraId="2403573A" w14:textId="6280CA82" w:rsidR="003406CC" w:rsidRDefault="003406CC" w:rsidP="003406CC">
      <w:pPr>
        <w:pStyle w:val="1izenburua"/>
      </w:pPr>
      <w:bookmarkStart w:id="4" w:name="_Toc117760021"/>
      <w:r>
        <w:t xml:space="preserve">¿Cuál es el proceso de </w:t>
      </w:r>
      <w:r>
        <w:t>la prueba</w:t>
      </w:r>
      <w:r>
        <w:t xml:space="preserve"> de un software?</w:t>
      </w:r>
      <w:bookmarkEnd w:id="4"/>
    </w:p>
    <w:p w14:paraId="1C7D7920" w14:textId="01E5CD06" w:rsidR="003406CC" w:rsidRDefault="00B43D3A" w:rsidP="003406CC">
      <w:r>
        <w:rPr>
          <w:noProof/>
        </w:rPr>
        <w:drawing>
          <wp:anchor distT="0" distB="0" distL="114300" distR="114300" simplePos="0" relativeHeight="251660288" behindDoc="0" locked="0" layoutInCell="1" allowOverlap="1" wp14:anchorId="019F3125" wp14:editId="67F712F4">
            <wp:simplePos x="0" y="0"/>
            <wp:positionH relativeFrom="margin">
              <wp:align>center</wp:align>
            </wp:positionH>
            <wp:positionV relativeFrom="paragraph">
              <wp:posOffset>10160</wp:posOffset>
            </wp:positionV>
            <wp:extent cx="4333875" cy="2626156"/>
            <wp:effectExtent l="0" t="0" r="0" b="3175"/>
            <wp:wrapSquare wrapText="bothSides"/>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2626156"/>
                    </a:xfrm>
                    <a:prstGeom prst="rect">
                      <a:avLst/>
                    </a:prstGeom>
                    <a:noFill/>
                    <a:ln>
                      <a:noFill/>
                    </a:ln>
                  </pic:spPr>
                </pic:pic>
              </a:graphicData>
            </a:graphic>
          </wp:anchor>
        </w:drawing>
      </w:r>
    </w:p>
    <w:p w14:paraId="0A91301D" w14:textId="726FA946" w:rsidR="003406CC" w:rsidRDefault="003406CC" w:rsidP="003406CC"/>
    <w:p w14:paraId="43D737E0" w14:textId="299CC2A2" w:rsidR="003406CC" w:rsidRDefault="003406CC" w:rsidP="003406CC"/>
    <w:p w14:paraId="0ED3A461" w14:textId="6855E6BE" w:rsidR="003406CC" w:rsidRDefault="003406CC" w:rsidP="003406CC"/>
    <w:p w14:paraId="4281E821" w14:textId="0CB3236A" w:rsidR="003406CC" w:rsidRDefault="003406CC" w:rsidP="003406CC"/>
    <w:p w14:paraId="4F6262C9" w14:textId="0C74AB97" w:rsidR="003406CC" w:rsidRDefault="003406CC" w:rsidP="003406CC"/>
    <w:p w14:paraId="72E768EA" w14:textId="32B0C787" w:rsidR="003406CC" w:rsidRDefault="003406CC" w:rsidP="003406CC"/>
    <w:p w14:paraId="42E35CE3" w14:textId="276F37F3" w:rsidR="003406CC" w:rsidRDefault="003406CC" w:rsidP="003406CC"/>
    <w:p w14:paraId="70C223B1" w14:textId="5842686A" w:rsidR="003406CC" w:rsidRDefault="003406CC" w:rsidP="003406CC">
      <w:pPr>
        <w:pStyle w:val="1izenburua"/>
      </w:pPr>
      <w:bookmarkStart w:id="5" w:name="_Toc117760022"/>
      <w:r>
        <w:t>¿De qué elementos consta un caso de prueba?</w:t>
      </w:r>
      <w:bookmarkEnd w:id="5"/>
    </w:p>
    <w:p w14:paraId="21F35ED5" w14:textId="2E1FA285" w:rsidR="00B43D3A" w:rsidRDefault="00B43D3A" w:rsidP="00B43D3A">
      <w:r>
        <w:t>Los números designados en la imagen de la anterior respuesta corresponden con estos números.</w:t>
      </w:r>
    </w:p>
    <w:p w14:paraId="06AC98E2" w14:textId="39A8F608" w:rsidR="00276448" w:rsidRDefault="00B43D3A" w:rsidP="00B43D3A">
      <w:r>
        <w:t xml:space="preserve">1.- </w:t>
      </w:r>
      <w:r>
        <w:t>En primer lugar, hay que generar un plan de pruebas partiendo de la documentación del</w:t>
      </w:r>
      <w:r>
        <w:t xml:space="preserve"> </w:t>
      </w:r>
      <w:r>
        <w:t>proyecto y de la documentación sobre el proyecto a probar</w:t>
      </w:r>
      <w:r>
        <w:t>.</w:t>
      </w:r>
    </w:p>
    <w:p w14:paraId="2937ABAE" w14:textId="5E1A1AC5" w:rsidR="00B43D3A" w:rsidRDefault="00B43D3A" w:rsidP="00B43D3A">
      <w:r>
        <w:lastRenderedPageBreak/>
        <w:t xml:space="preserve">2.- </w:t>
      </w:r>
      <w:r>
        <w:t>A partir del plan se diseñan las pruebas. Se identifican las técnicas a utilizar para probar</w:t>
      </w:r>
      <w:r>
        <w:t xml:space="preserve"> </w:t>
      </w:r>
      <w:r>
        <w:t>el software</w:t>
      </w:r>
      <w:r>
        <w:t>.</w:t>
      </w:r>
    </w:p>
    <w:p w14:paraId="2A81CF29" w14:textId="546C11C9" w:rsidR="00B43D3A" w:rsidRDefault="00B43D3A" w:rsidP="00B43D3A">
      <w:r>
        <w:t xml:space="preserve">2.5.- </w:t>
      </w:r>
      <w:r>
        <w:t>Generación de los casos de prueba. Se han de confeccionar los distintos casos de</w:t>
      </w:r>
      <w:r>
        <w:t xml:space="preserve"> </w:t>
      </w:r>
      <w:r>
        <w:t>prueba según la técnica o técnicas identificadas previamente</w:t>
      </w:r>
      <w:r>
        <w:t>.</w:t>
      </w:r>
    </w:p>
    <w:p w14:paraId="40C5C51A" w14:textId="6C0B3A5B" w:rsidR="00B43D3A" w:rsidRDefault="00B43D3A" w:rsidP="00B43D3A">
      <w:r>
        <w:t xml:space="preserve">3.- </w:t>
      </w:r>
      <w:r>
        <w:t>Ejecución de las pruebas aplicando los casos de prueba generados previamente</w:t>
      </w:r>
      <w:r>
        <w:t>.</w:t>
      </w:r>
    </w:p>
    <w:p w14:paraId="05CAA42E" w14:textId="1A808596" w:rsidR="00B43D3A" w:rsidRDefault="00B43D3A" w:rsidP="00B43D3A">
      <w:r>
        <w:t xml:space="preserve">4.- </w:t>
      </w:r>
      <w:r>
        <w:t>Evaluación. Se identifican los posibles errores producidos al comparar los resultados</w:t>
      </w:r>
      <w:r>
        <w:t xml:space="preserve"> </w:t>
      </w:r>
      <w:r>
        <w:t>obtenidos en la ejecución con los esperados. Es necesario realizar un informe con el</w:t>
      </w:r>
      <w:r>
        <w:t xml:space="preserve"> </w:t>
      </w:r>
      <w:r>
        <w:t>resultado de ejecución de las pruebas, qué casos de prueba pasaron satisfactoriamente,</w:t>
      </w:r>
      <w:r>
        <w:t xml:space="preserve"> </w:t>
      </w:r>
      <w:r>
        <w:t>cuáles no, y qué fallos se detectaron.</w:t>
      </w:r>
    </w:p>
    <w:p w14:paraId="298A5015" w14:textId="0324B734" w:rsidR="00B43D3A" w:rsidRDefault="00B43D3A" w:rsidP="00B43D3A">
      <w:r>
        <w:t xml:space="preserve">5.- </w:t>
      </w:r>
      <w:r>
        <w:t>El análisis de errores puede servir para predecir la fiabilidad del software y mejorar los</w:t>
      </w:r>
      <w:r>
        <w:t xml:space="preserve"> </w:t>
      </w:r>
      <w:r>
        <w:t>procedimientos de desarrollo.</w:t>
      </w:r>
    </w:p>
    <w:p w14:paraId="3294E716" w14:textId="6BE682B7" w:rsidR="00B43D3A" w:rsidRDefault="00B43D3A" w:rsidP="00B43D3A">
      <w:r>
        <w:t xml:space="preserve">6.- </w:t>
      </w:r>
      <w:r>
        <w:t>Depuración. Trata de localizar y corregir los errores. Si se corrige un error, se debe volver</w:t>
      </w:r>
      <w:r>
        <w:t xml:space="preserve"> </w:t>
      </w:r>
      <w:r>
        <w:t>a probar el software para ver que se ha resuelto el problema. Si no se consigue localizar</w:t>
      </w:r>
      <w:r>
        <w:t xml:space="preserve"> </w:t>
      </w:r>
      <w:r>
        <w:t>un error puede ser necesario realizar más pruebas para obtener más información.</w:t>
      </w:r>
    </w:p>
    <w:p w14:paraId="5E58B9BF" w14:textId="0CDABB44" w:rsidR="00B43D3A" w:rsidRDefault="00B43D3A" w:rsidP="00B43D3A"/>
    <w:p w14:paraId="3E4EE23D" w14:textId="6CFB151B" w:rsidR="00B43D3A" w:rsidRDefault="00B43E9D" w:rsidP="00B43D3A">
      <w:pPr>
        <w:pStyle w:val="1izenburua"/>
      </w:pPr>
      <w:bookmarkStart w:id="6" w:name="_Toc117760023"/>
      <w:r>
        <w:rPr>
          <w:noProof/>
        </w:rPr>
        <w:drawing>
          <wp:anchor distT="0" distB="0" distL="114300" distR="114300" simplePos="0" relativeHeight="251661312" behindDoc="0" locked="0" layoutInCell="1" allowOverlap="1" wp14:anchorId="22FA3C54" wp14:editId="12B69D53">
            <wp:simplePos x="0" y="0"/>
            <wp:positionH relativeFrom="margin">
              <wp:align>center</wp:align>
            </wp:positionH>
            <wp:positionV relativeFrom="paragraph">
              <wp:posOffset>596900</wp:posOffset>
            </wp:positionV>
            <wp:extent cx="3248025" cy="2435860"/>
            <wp:effectExtent l="0" t="0" r="9525" b="2540"/>
            <wp:wrapSquare wrapText="bothSides"/>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dia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8025" cy="2435860"/>
                    </a:xfrm>
                    <a:prstGeom prst="rect">
                      <a:avLst/>
                    </a:prstGeom>
                  </pic:spPr>
                </pic:pic>
              </a:graphicData>
            </a:graphic>
          </wp:anchor>
        </w:drawing>
      </w:r>
      <w:r w:rsidR="00B43D3A">
        <w:t xml:space="preserve">ISO 9126. </w:t>
      </w:r>
      <w:r w:rsidR="00B43D3A">
        <w:t>M</w:t>
      </w:r>
      <w:r w:rsidR="00B43D3A">
        <w:t>apa conceptual</w:t>
      </w:r>
      <w:bookmarkEnd w:id="6"/>
    </w:p>
    <w:p w14:paraId="528B8452" w14:textId="76AEF0CD" w:rsidR="00B43D3A" w:rsidRDefault="00B43D3A" w:rsidP="00B43D3A"/>
    <w:p w14:paraId="31DDD598" w14:textId="5D30AD1C" w:rsidR="00B43E9D" w:rsidRDefault="00B43E9D" w:rsidP="00B43D3A"/>
    <w:p w14:paraId="64284149" w14:textId="3B6FD8C3" w:rsidR="00B43E9D" w:rsidRDefault="00B43E9D" w:rsidP="00B43D3A"/>
    <w:p w14:paraId="5791EC3A" w14:textId="6631FD8A" w:rsidR="00B43E9D" w:rsidRDefault="00B43E9D" w:rsidP="00B43D3A"/>
    <w:p w14:paraId="383888B1" w14:textId="2D34A939" w:rsidR="00B43E9D" w:rsidRDefault="00B43E9D" w:rsidP="00B43D3A"/>
    <w:p w14:paraId="29C11ADF" w14:textId="413718B5" w:rsidR="00B43E9D" w:rsidRDefault="00B43E9D" w:rsidP="00B43D3A"/>
    <w:p w14:paraId="168AAA64" w14:textId="01F43DB1" w:rsidR="00B43E9D" w:rsidRDefault="00B43E9D" w:rsidP="00B43D3A"/>
    <w:p w14:paraId="77E94544" w14:textId="74EE769D" w:rsidR="00B43E9D" w:rsidRDefault="00B43E9D" w:rsidP="00B43D3A"/>
    <w:p w14:paraId="39929889" w14:textId="34C276C3" w:rsidR="00B43E9D" w:rsidRDefault="00B43E9D" w:rsidP="00B43E9D">
      <w:pPr>
        <w:pStyle w:val="1izenburua"/>
      </w:pPr>
      <w:bookmarkStart w:id="7" w:name="_Toc117760024"/>
      <w:r>
        <w:rPr>
          <w:noProof/>
        </w:rPr>
        <w:drawing>
          <wp:anchor distT="0" distB="0" distL="114300" distR="114300" simplePos="0" relativeHeight="251662336" behindDoc="0" locked="0" layoutInCell="1" allowOverlap="1" wp14:anchorId="43137594" wp14:editId="2990837B">
            <wp:simplePos x="0" y="0"/>
            <wp:positionH relativeFrom="margin">
              <wp:align>center</wp:align>
            </wp:positionH>
            <wp:positionV relativeFrom="paragraph">
              <wp:posOffset>460375</wp:posOffset>
            </wp:positionV>
            <wp:extent cx="2459355" cy="1470025"/>
            <wp:effectExtent l="0" t="0" r="0" b="0"/>
            <wp:wrapSquare wrapText="bothSides"/>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udia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9355" cy="1470025"/>
                    </a:xfrm>
                    <a:prstGeom prst="rect">
                      <a:avLst/>
                    </a:prstGeom>
                  </pic:spPr>
                </pic:pic>
              </a:graphicData>
            </a:graphic>
            <wp14:sizeRelH relativeFrom="page">
              <wp14:pctWidth>0</wp14:pctWidth>
            </wp14:sizeRelH>
            <wp14:sizeRelV relativeFrom="page">
              <wp14:pctHeight>0</wp14:pctHeight>
            </wp14:sizeRelV>
          </wp:anchor>
        </w:drawing>
      </w:r>
      <w:r w:rsidRPr="00B43E9D">
        <w:t>IEEE829</w:t>
      </w:r>
      <w:bookmarkEnd w:id="7"/>
    </w:p>
    <w:p w14:paraId="6592423A" w14:textId="2810CD3E" w:rsidR="00B43E9D" w:rsidRDefault="00B43E9D" w:rsidP="00B43E9D"/>
    <w:p w14:paraId="279E88E9" w14:textId="4ABD86E3" w:rsidR="00B43E9D" w:rsidRDefault="00B43E9D" w:rsidP="00B43E9D"/>
    <w:p w14:paraId="63EC96A4" w14:textId="065C0C2A" w:rsidR="00B43E9D" w:rsidRDefault="00B43E9D" w:rsidP="00B43E9D"/>
    <w:p w14:paraId="144B6108" w14:textId="2AD6251B" w:rsidR="00B43E9D" w:rsidRDefault="00B43E9D" w:rsidP="00B43E9D"/>
    <w:p w14:paraId="745A554C" w14:textId="270DB08D" w:rsidR="00B43E9D" w:rsidRDefault="00B43E9D" w:rsidP="00B43E9D">
      <w:pPr>
        <w:pStyle w:val="1izenburua"/>
      </w:pPr>
      <w:bookmarkStart w:id="8" w:name="_Toc117760025"/>
      <w:r>
        <w:lastRenderedPageBreak/>
        <w:t>Pruebas del sistema: funcionales y no funcionales</w:t>
      </w:r>
      <w:bookmarkEnd w:id="8"/>
    </w:p>
    <w:p w14:paraId="3F26338C" w14:textId="77777777" w:rsidR="00771C95" w:rsidRDefault="00771C95" w:rsidP="00771C95">
      <w:r>
        <w:t>La prueba funcional consiste en probar la 'funcionalidad' de un software o una aplicación bajo prueba.</w:t>
      </w:r>
    </w:p>
    <w:p w14:paraId="4F724C03" w14:textId="77777777" w:rsidR="00771C95" w:rsidRDefault="00771C95" w:rsidP="00771C95">
      <w:r>
        <w:t>Prueba el comportamiento del software bajo prueba. Según los requisitos del cliente, se utiliza un documento llamado especificación de software o Especificación de requisitos como guía para probar la aplicación.</w:t>
      </w:r>
    </w:p>
    <w:p w14:paraId="08934FD7" w14:textId="77777777" w:rsidR="00771C95" w:rsidRDefault="00771C95" w:rsidP="00771C95">
      <w:r>
        <w:t>Se esculpe un dato de prueba basado en él y se prepara un conjunto de casos de prueba. Luego, el software se prueba en un entorno real para verificar si el resultado real está sincronizado con el resultado esperado. Esta técnica se llama Técnica de caja negra y se lleva a cabo principalmente de forma manual y también es muy eficaz para encontrar errores.</w:t>
      </w:r>
      <w:r>
        <w:t xml:space="preserve"> </w:t>
      </w:r>
    </w:p>
    <w:p w14:paraId="164689CA" w14:textId="77777777" w:rsidR="00771C95" w:rsidRDefault="00771C95" w:rsidP="00771C95"/>
    <w:p w14:paraId="26B8FA0A" w14:textId="77777777" w:rsidR="00552238" w:rsidRDefault="00771C95" w:rsidP="00771C95">
      <w:r w:rsidRPr="00771C95">
        <w:t xml:space="preserve">Hay algunos aspectos que son complejos, como el rendimiento de una aplicación, etc., y </w:t>
      </w:r>
      <w:r w:rsidR="00552238">
        <w:t>la</w:t>
      </w:r>
      <w:r w:rsidRPr="00771C95">
        <w:t xml:space="preserve"> prueba </w:t>
      </w:r>
      <w:r w:rsidR="00552238">
        <w:t xml:space="preserve">no funcional </w:t>
      </w:r>
      <w:r w:rsidRPr="00771C95">
        <w:t>comprueba la calidad del software que se va a probar. La calidad depende principalmente del tiempo, la precisión, la estabilidad, la corrección y la durabilidad de un producto en diversas circunstancias adversas.</w:t>
      </w:r>
      <w:r>
        <w:t xml:space="preserve"> </w:t>
      </w:r>
    </w:p>
    <w:p w14:paraId="4E55E7B2" w14:textId="7943524B" w:rsidR="00771C95" w:rsidRDefault="00771C95" w:rsidP="00771C95">
      <w:r>
        <w:t xml:space="preserve">En términos de software, cuando una aplicación funciona según las expectativas del usuario, sin problemas y de manera eficiente bajo cualquier condición, entonces se </w:t>
      </w:r>
      <w:r>
        <w:t>declara</w:t>
      </w:r>
      <w:r>
        <w:t xml:space="preserve"> una aplicación confiable. Con base en estos aspectos de la calidad, es muy importante realizar pruebas bajo estos parámetros. Este tipo de prueba se denomina </w:t>
      </w:r>
      <w:r w:rsidR="00552238">
        <w:t>Técnica de caja blanca</w:t>
      </w:r>
      <w:r>
        <w:t>.</w:t>
      </w:r>
    </w:p>
    <w:p w14:paraId="533ADF72" w14:textId="26A8C5C2" w:rsidR="00771C95" w:rsidRDefault="00771C95" w:rsidP="00771C95">
      <w:r>
        <w:t>No es posible probar este tipo manualmente, por lo que se utilizan algunas herramientas automatizadas especiales para probarlo.</w:t>
      </w:r>
    </w:p>
    <w:p w14:paraId="33B766EA" w14:textId="521A9305" w:rsidR="00B3284C" w:rsidRDefault="00B3284C" w:rsidP="00B3284C">
      <w:pPr>
        <w:pStyle w:val="1izenburua"/>
      </w:pPr>
      <w:bookmarkStart w:id="9" w:name="_Toc117760026"/>
      <w:r>
        <w:t>Pruebas unitarias</w:t>
      </w:r>
      <w:bookmarkEnd w:id="9"/>
    </w:p>
    <w:p w14:paraId="51EF2895" w14:textId="77777777" w:rsidR="00B3284C" w:rsidRDefault="00B3284C" w:rsidP="00B3284C">
      <w:r>
        <w:t xml:space="preserve">Las pruebas unitarias de software, conocidas también como </w:t>
      </w:r>
      <w:proofErr w:type="spellStart"/>
      <w:r>
        <w:t>unit</w:t>
      </w:r>
      <w:proofErr w:type="spellEnd"/>
      <w:r>
        <w:t xml:space="preserve"> </w:t>
      </w:r>
      <w:proofErr w:type="spellStart"/>
      <w:r>
        <w:t>testing</w:t>
      </w:r>
      <w:proofErr w:type="spellEnd"/>
      <w:r>
        <w:t xml:space="preserve"> o test unitarios, pueden definirse como un mecanismo de comprobación del funcionamiento de las unidades de menor tamaño de un programa o aplicación en específico.</w:t>
      </w:r>
    </w:p>
    <w:p w14:paraId="6E2C2ECC" w14:textId="77777777" w:rsidR="00B3284C" w:rsidRDefault="00B3284C" w:rsidP="00B3284C">
      <w:r>
        <w:t>Estas pruebas unitarias de software forman parte de la estrategia de metodología ágil del trabajo del desarrollo, donde se busca ofrecer piezas pequeñas de software en funcionamiento en un corto periodo de tiempo, con el objetivo de aumentar la satisfacción del cliente.</w:t>
      </w:r>
    </w:p>
    <w:p w14:paraId="6087042D" w14:textId="623161E3" w:rsidR="00B3284C" w:rsidRDefault="00B3284C" w:rsidP="00B3284C">
      <w:r>
        <w:t>Es importante aclarar que este tipo de pruebas son de vital importancia para la detección de errores, ya que, sin este testeo, no podrían identificarse hasta fases más avanzadas del desarrollo, como, por ejemplo, la fase de integración. Esto implica que las pruebas unitarias de software evitan la escalada de errores en el código al identificarlas de manera temprana.</w:t>
      </w:r>
    </w:p>
    <w:p w14:paraId="1B852F63" w14:textId="5F77AE59" w:rsidR="00B3284C" w:rsidRDefault="00B3284C" w:rsidP="00B3284C"/>
    <w:p w14:paraId="0D686DD1" w14:textId="41ECA018" w:rsidR="00B3284C" w:rsidRDefault="00B3284C" w:rsidP="00B3284C">
      <w:pPr>
        <w:pStyle w:val="1izenburua"/>
      </w:pPr>
      <w:r>
        <w:lastRenderedPageBreak/>
        <w:t xml:space="preserve"> </w:t>
      </w:r>
      <w:bookmarkStart w:id="10" w:name="_Toc117760027"/>
      <w:r>
        <w:t>Pruebas de integración</w:t>
      </w:r>
      <w:bookmarkEnd w:id="10"/>
    </w:p>
    <w:p w14:paraId="219ED1F1" w14:textId="77777777" w:rsidR="000F3B65" w:rsidRDefault="000F3B65" w:rsidP="000F3B65">
      <w:r>
        <w:t>Las pruebas de integración se definen como un mecanismo de testeo de software, donde se realiza un análisis de los procesos relacionados con el ensamblaje o unión de los componentes, sus comportamientos con múltiples partes del sistema (ya sea de archivos operativos) o de hardware, entre otras.</w:t>
      </w:r>
    </w:p>
    <w:p w14:paraId="2DC68FDD" w14:textId="16CD2967" w:rsidR="000F3B65" w:rsidRDefault="000F3B65" w:rsidP="000F3B65">
      <w:r>
        <w:t>De modo que las pruebas de integración están a cargo del examen de las interfaces entre los subsistemas o los grupos de componentes del programa o aplicación que se analiza, lo que contribuye a garantizar su funcionamiento correcto.</w:t>
      </w:r>
    </w:p>
    <w:p w14:paraId="12D4C506" w14:textId="58BC8054" w:rsidR="000F3B65" w:rsidRDefault="000F3B65" w:rsidP="000F3B65">
      <w:pPr>
        <w:pStyle w:val="1izenburua"/>
      </w:pPr>
      <w:r>
        <w:t xml:space="preserve"> </w:t>
      </w:r>
      <w:bookmarkStart w:id="11" w:name="_Toc117760028"/>
      <w:r>
        <w:t>Pruebas de aceptación</w:t>
      </w:r>
      <w:bookmarkEnd w:id="11"/>
    </w:p>
    <w:p w14:paraId="2098346F" w14:textId="77777777" w:rsidR="000F3B65" w:rsidRDefault="000F3B65" w:rsidP="000F3B65">
      <w:r>
        <w:t xml:space="preserve">La prueba de aceptación o </w:t>
      </w:r>
      <w:proofErr w:type="spellStart"/>
      <w:r>
        <w:t>acceptance</w:t>
      </w:r>
      <w:proofErr w:type="spellEnd"/>
      <w:r>
        <w:t xml:space="preserve"> </w:t>
      </w:r>
      <w:proofErr w:type="spellStart"/>
      <w:r>
        <w:t>testing</w:t>
      </w:r>
      <w:proofErr w:type="spellEnd"/>
      <w:r>
        <w:t xml:space="preserve"> se encarga de establecer la oportunidad para que el cliente o negocio hago pruebas comerciales en tiempo real. Los tipos que encontramos de aceptación son:</w:t>
      </w:r>
    </w:p>
    <w:p w14:paraId="1427BEB0" w14:textId="446E2A4A" w:rsidR="000F3B65" w:rsidRDefault="000F3B65" w:rsidP="000F3B65">
      <w:pPr>
        <w:pStyle w:val="Zerrenda-paragrafoa"/>
        <w:numPr>
          <w:ilvl w:val="0"/>
          <w:numId w:val="6"/>
        </w:numPr>
      </w:pPr>
      <w:r>
        <w:t xml:space="preserve">Alpha </w:t>
      </w:r>
      <w:proofErr w:type="spellStart"/>
      <w:r>
        <w:t>Testing</w:t>
      </w:r>
      <w:proofErr w:type="spellEnd"/>
      <w:r>
        <w:t>: permite que todos los participantes del programa encuentren todos los puntos de quiebre posibles para solucionarlos antes de lanzarlo.</w:t>
      </w:r>
    </w:p>
    <w:p w14:paraId="53CB1A63" w14:textId="11EB1C19" w:rsidR="000F3B65" w:rsidRDefault="000F3B65" w:rsidP="000F3B65">
      <w:pPr>
        <w:pStyle w:val="Zerrenda-paragrafoa"/>
        <w:numPr>
          <w:ilvl w:val="0"/>
          <w:numId w:val="6"/>
        </w:numPr>
      </w:pPr>
      <w:r>
        <w:t xml:space="preserve">Beta </w:t>
      </w:r>
      <w:proofErr w:type="spellStart"/>
      <w:r>
        <w:t>Testing</w:t>
      </w:r>
      <w:proofErr w:type="spellEnd"/>
      <w:r>
        <w:t>: tiene el objetivo de que los clientes puedan probar el programa en un ambiente real.</w:t>
      </w:r>
    </w:p>
    <w:p w14:paraId="31C02780" w14:textId="32D2846B" w:rsidR="000F3B65" w:rsidRDefault="000F3B65" w:rsidP="000F3B65">
      <w:pPr>
        <w:pStyle w:val="Zerrenda-paragrafoa"/>
        <w:numPr>
          <w:ilvl w:val="0"/>
          <w:numId w:val="6"/>
        </w:numPr>
      </w:pPr>
      <w:proofErr w:type="spellStart"/>
      <w:r>
        <w:t>Operational</w:t>
      </w:r>
      <w:proofErr w:type="spellEnd"/>
      <w:r>
        <w:t xml:space="preserve"> </w:t>
      </w:r>
      <w:proofErr w:type="spellStart"/>
      <w:r>
        <w:t>acceptance</w:t>
      </w:r>
      <w:proofErr w:type="spellEnd"/>
      <w:r>
        <w:t xml:space="preserve"> </w:t>
      </w:r>
      <w:proofErr w:type="spellStart"/>
      <w:r>
        <w:t>testing</w:t>
      </w:r>
      <w:proofErr w:type="spellEnd"/>
      <w:r>
        <w:t xml:space="preserve"> (OAT): se utiliza para que los administradores del producto prueben el producto en un ambiente real.</w:t>
      </w:r>
    </w:p>
    <w:p w14:paraId="5293FDD7" w14:textId="5DB12D26" w:rsidR="000F3B65" w:rsidRDefault="000F3B65" w:rsidP="000F3B65">
      <w:r>
        <w:t xml:space="preserve">Por otro lado, los tipos de </w:t>
      </w:r>
      <w:proofErr w:type="spellStart"/>
      <w:r>
        <w:t>testing</w:t>
      </w:r>
      <w:proofErr w:type="spellEnd"/>
      <w:r>
        <w:t xml:space="preserve"> de software funcionales no funcionan solos, pues también existen los no funcionales. Si deseas realizar pruebas completas sobre tu programa, no te pierdas el artículo sobre </w:t>
      </w:r>
      <w:proofErr w:type="spellStart"/>
      <w:r>
        <w:t>testing</w:t>
      </w:r>
      <w:proofErr w:type="spellEnd"/>
      <w:r>
        <w:t xml:space="preserve"> de software no funcionales.</w:t>
      </w:r>
    </w:p>
    <w:p w14:paraId="68907F55" w14:textId="5FC42FD3" w:rsidR="000F3B65" w:rsidRDefault="000F3B65" w:rsidP="000F3B65">
      <w:pPr>
        <w:pStyle w:val="1izenburua"/>
      </w:pPr>
      <w:r>
        <w:t xml:space="preserve"> </w:t>
      </w:r>
      <w:bookmarkStart w:id="12" w:name="_Toc117760029"/>
      <w:r>
        <w:t>Pruebas de regresión</w:t>
      </w:r>
      <w:bookmarkEnd w:id="12"/>
    </w:p>
    <w:p w14:paraId="046BA2B9" w14:textId="06D5ED30" w:rsidR="000F3B65" w:rsidRDefault="000F3B65" w:rsidP="000F3B65">
      <w:r w:rsidRPr="000F3B65">
        <w:t>Las pruebas de regresión son cualquier tipo de pruebas de software con el objeto de descubrir errores (bugs), carencias de funcionalidad, o divergencias funcionales con respecto al comportamiento esperado del software, causados por la realización de un cambio en el programa. Se evalúa el correcto funcionamiento del software desarrollado frente a evoluciones o cambios funcionales. El propósito de éstas es asegurar que los casos de prueba que ya habían sido probados y fueron exitosos permanezcan así. Se recomienda que este tipo de pruebas sean automatizadas para reducir el tiempo y esfuerzo en su ejecución.</w:t>
      </w:r>
    </w:p>
    <w:p w14:paraId="72866CC1" w14:textId="459A0C86" w:rsidR="000F3B65" w:rsidRDefault="0022421A" w:rsidP="000F3B65">
      <w:pPr>
        <w:pStyle w:val="1izenburua"/>
      </w:pPr>
      <w:r>
        <w:t xml:space="preserve"> </w:t>
      </w:r>
      <w:bookmarkStart w:id="13" w:name="_Toc117760030"/>
      <w:r>
        <w:t>Pruebas de humo</w:t>
      </w:r>
      <w:bookmarkEnd w:id="13"/>
    </w:p>
    <w:p w14:paraId="41DF43A0" w14:textId="668B586D" w:rsidR="0022421A" w:rsidRDefault="0022421A" w:rsidP="0022421A">
      <w:r w:rsidRPr="0022421A">
        <w:t>En ingeniería de software y pruebas de software, las pruebas de humo (</w:t>
      </w:r>
      <w:proofErr w:type="spellStart"/>
      <w:r w:rsidRPr="0022421A">
        <w:t>smoke</w:t>
      </w:r>
      <w:proofErr w:type="spellEnd"/>
      <w:r w:rsidRPr="0022421A">
        <w:t xml:space="preserve"> </w:t>
      </w:r>
      <w:proofErr w:type="spellStart"/>
      <w:r w:rsidRPr="0022421A">
        <w:t>testing</w:t>
      </w:r>
      <w:proofErr w:type="spellEnd"/>
      <w:r w:rsidRPr="0022421A">
        <w:t xml:space="preserve"> en inglés) son una revisión rápida de un producto de software para comprobar que funciona y no tiene </w:t>
      </w:r>
      <w:r w:rsidRPr="0022421A">
        <w:lastRenderedPageBreak/>
        <w:t>defectos evidentes que interrumpan la operación básica del mismo. Son pruebas que pretenden hacer una evaluación inicial de la calidad de un producto de software previo a una recepción formal, ya sea al equipo de pruebas (quien ejecutará una batería completa de comprobaciones) o al usuario final.</w:t>
      </w:r>
    </w:p>
    <w:p w14:paraId="0ACC3A79" w14:textId="39189135" w:rsidR="0022421A" w:rsidRDefault="0022421A" w:rsidP="0022421A">
      <w:pPr>
        <w:pStyle w:val="1izenburua"/>
      </w:pPr>
      <w:r>
        <w:t xml:space="preserve"> </w:t>
      </w:r>
      <w:bookmarkStart w:id="14" w:name="_Toc117760031"/>
      <w:r>
        <w:t>Pruebas de desempeño</w:t>
      </w:r>
      <w:bookmarkEnd w:id="14"/>
    </w:p>
    <w:p w14:paraId="7E876A9A" w14:textId="300B8F64" w:rsidR="0022421A" w:rsidRDefault="0022421A" w:rsidP="0022421A">
      <w:r w:rsidRPr="0022421A">
        <w:t>La evaluación de desempeño es una herramienta que ayuda a mejorar la gestión de los recursos humanos dándote una mejor visión del rendimiento de cada uno de los colaboradores. Muchas veces esta evaluación es vista como algo poco importante o realizada como otro de los procesos burocráticos de la organización</w:t>
      </w:r>
      <w:r>
        <w:t>.</w:t>
      </w:r>
    </w:p>
    <w:p w14:paraId="4688CC2A" w14:textId="7FCEE054" w:rsidR="0022421A" w:rsidRDefault="0022421A" w:rsidP="0022421A">
      <w:pPr>
        <w:pStyle w:val="1izenburua"/>
      </w:pPr>
      <w:r>
        <w:t xml:space="preserve"> </w:t>
      </w:r>
      <w:bookmarkStart w:id="15" w:name="_Toc117760032"/>
      <w:r>
        <w:t>Pruebas de carga</w:t>
      </w:r>
      <w:bookmarkEnd w:id="15"/>
    </w:p>
    <w:p w14:paraId="73260D6C" w14:textId="0BA95D75" w:rsidR="0022421A" w:rsidRDefault="0022421A" w:rsidP="0022421A">
      <w:r w:rsidRPr="0022421A">
        <w:t>Las pruebas de carga de definición generalmente se refieren a las pruebas como un subconjunto del proceso de pruebas de rendimiento del software, que normalmente también incluye varios otros tipos de pruebas, como pruebas de esfuerzo, pruebas de remojo, pruebas de picos, pruebas de resistencia, pruebas de volumen y pruebas de escalabilidad, entre otros tipos de pruebas.</w:t>
      </w:r>
    </w:p>
    <w:p w14:paraId="7B73001C" w14:textId="20A4E806" w:rsidR="0022421A" w:rsidRDefault="0022421A" w:rsidP="0022421A">
      <w:r w:rsidRPr="0022421A">
        <w:t>Los sitios y aplicaciones de bajo rendimiento pueden tener un impacto negativo en las conversiones, transacciones y, lo que es más importante, en los ingresos. Incluso unos pocos segundos de tiempo de inactividad pueden afectar significativamente los resultados de una empresa.</w:t>
      </w:r>
    </w:p>
    <w:p w14:paraId="7165FA01" w14:textId="0E3E1C82" w:rsidR="0022421A" w:rsidRDefault="0022421A" w:rsidP="0022421A">
      <w:pPr>
        <w:pStyle w:val="1izenburua"/>
      </w:pPr>
      <w:r>
        <w:t xml:space="preserve"> </w:t>
      </w:r>
      <w:bookmarkStart w:id="16" w:name="_Toc117760033"/>
      <w:r>
        <w:t>Pruebas de estrés</w:t>
      </w:r>
      <w:bookmarkEnd w:id="16"/>
    </w:p>
    <w:p w14:paraId="7FD8536E" w14:textId="65C460B1" w:rsidR="0022421A" w:rsidRDefault="0022421A" w:rsidP="0022421A">
      <w:r>
        <w:t>Trata de enfrentar el sistema con situaciones que demandan gran cantidad de recursos, por ejemplo, diseñando casos de prueba que requieran el máximo de memoria, incrementando la frecuencia de datos de entrada, que den problemas en un sistema operativo virtual, etc.</w:t>
      </w:r>
    </w:p>
    <w:p w14:paraId="39BE54F8" w14:textId="56FF1ED2" w:rsidR="0022421A" w:rsidRDefault="00A33E2A" w:rsidP="00A33E2A">
      <w:pPr>
        <w:pStyle w:val="1izenburua"/>
      </w:pPr>
      <w:r>
        <w:t xml:space="preserve"> </w:t>
      </w:r>
      <w:bookmarkStart w:id="17" w:name="_Toc117760034"/>
      <w:r>
        <w:t>Pruebas de volumen</w:t>
      </w:r>
      <w:bookmarkEnd w:id="17"/>
    </w:p>
    <w:p w14:paraId="144E3762" w14:textId="4C32228D" w:rsidR="00A33E2A" w:rsidRDefault="00A33E2A" w:rsidP="00A33E2A">
      <w:r>
        <w:t>L</w:t>
      </w:r>
      <w:r>
        <w:t>a prueba de</w:t>
      </w:r>
      <w:r>
        <w:t xml:space="preserve"> </w:t>
      </w:r>
      <w:r>
        <w:t>volumen es un tipo de prueba de software que se realiza para probar el rendimiento o el comportamiento del sistema o la aplicación en una gran cantidad de datos. Las pruebas de volumen también se denominan pruebas de inundación y son un tipo de prueba de rendimiento.</w:t>
      </w:r>
    </w:p>
    <w:p w14:paraId="3A64646C" w14:textId="5BB67B11" w:rsidR="00A33E2A" w:rsidRDefault="00A33E2A" w:rsidP="00A33E2A">
      <w:pPr>
        <w:pStyle w:val="1izenburua"/>
      </w:pPr>
      <w:r>
        <w:lastRenderedPageBreak/>
        <w:t xml:space="preserve"> </w:t>
      </w:r>
      <w:bookmarkStart w:id="18" w:name="_Toc117760035"/>
      <w:r>
        <w:t>Pruebas de recuperación</w:t>
      </w:r>
      <w:bookmarkEnd w:id="18"/>
    </w:p>
    <w:p w14:paraId="029C2E92" w14:textId="10A5A5A6" w:rsidR="00A33E2A" w:rsidRDefault="00A33E2A" w:rsidP="00A33E2A">
      <w:r>
        <w:rPr>
          <w:noProof/>
        </w:rPr>
        <w:drawing>
          <wp:anchor distT="0" distB="0" distL="114300" distR="114300" simplePos="0" relativeHeight="251663360" behindDoc="0" locked="0" layoutInCell="1" allowOverlap="1" wp14:anchorId="2F2BC97D" wp14:editId="6CDC9F08">
            <wp:simplePos x="0" y="0"/>
            <wp:positionH relativeFrom="margin">
              <wp:align>center</wp:align>
            </wp:positionH>
            <wp:positionV relativeFrom="paragraph">
              <wp:posOffset>391160</wp:posOffset>
            </wp:positionV>
            <wp:extent cx="1323975" cy="2400935"/>
            <wp:effectExtent l="0" t="0" r="9525" b="0"/>
            <wp:wrapSquare wrapText="bothSides"/>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udia 6"/>
                    <pic:cNvPicPr/>
                  </pic:nvPicPr>
                  <pic:blipFill>
                    <a:blip r:embed="rId18">
                      <a:extLst>
                        <a:ext uri="{28A0092B-C50C-407E-A947-70E740481C1C}">
                          <a14:useLocalDpi xmlns:a14="http://schemas.microsoft.com/office/drawing/2010/main" val="0"/>
                        </a:ext>
                      </a:extLst>
                    </a:blip>
                    <a:stretch>
                      <a:fillRect/>
                    </a:stretch>
                  </pic:blipFill>
                  <pic:spPr>
                    <a:xfrm>
                      <a:off x="0" y="0"/>
                      <a:ext cx="1323975" cy="2400935"/>
                    </a:xfrm>
                    <a:prstGeom prst="rect">
                      <a:avLst/>
                    </a:prstGeom>
                  </pic:spPr>
                </pic:pic>
              </a:graphicData>
            </a:graphic>
            <wp14:sizeRelH relativeFrom="margin">
              <wp14:pctWidth>0</wp14:pctWidth>
            </wp14:sizeRelH>
            <wp14:sizeRelV relativeFrom="margin">
              <wp14:pctHeight>0</wp14:pctHeight>
            </wp14:sizeRelV>
          </wp:anchor>
        </w:drawing>
      </w:r>
      <w:r>
        <w:t>En este tipo de prueba se fuerza el fallo del software y se verifica que la recuperación se lleva a cabo apropiadamente.</w:t>
      </w:r>
      <w:r w:rsidRPr="00A33E2A">
        <w:rPr>
          <w:noProof/>
        </w:rPr>
        <w:t xml:space="preserve"> </w:t>
      </w:r>
    </w:p>
    <w:p w14:paraId="766FB959" w14:textId="66CDF462" w:rsidR="00A33E2A" w:rsidRDefault="00A33E2A" w:rsidP="00A33E2A"/>
    <w:p w14:paraId="06255335" w14:textId="253EE0ED" w:rsidR="00A33E2A" w:rsidRDefault="00A33E2A" w:rsidP="00A33E2A"/>
    <w:p w14:paraId="7847BB76" w14:textId="72EF9620" w:rsidR="00A33E2A" w:rsidRDefault="00A33E2A" w:rsidP="00A33E2A"/>
    <w:p w14:paraId="6C5F37FE" w14:textId="1BF3FA8B" w:rsidR="00A33E2A" w:rsidRDefault="00A33E2A" w:rsidP="00A33E2A"/>
    <w:p w14:paraId="79DF764B" w14:textId="0CCA063F" w:rsidR="00A33E2A" w:rsidRDefault="00A33E2A" w:rsidP="00A33E2A"/>
    <w:p w14:paraId="3D5E610D" w14:textId="68BDF21B" w:rsidR="00A33E2A" w:rsidRDefault="00A33E2A" w:rsidP="00A33E2A"/>
    <w:p w14:paraId="59FDF376" w14:textId="7E71E728" w:rsidR="00A33E2A" w:rsidRDefault="00A33E2A" w:rsidP="00A33E2A"/>
    <w:p w14:paraId="6F2BA18B" w14:textId="497556DA" w:rsidR="00A33E2A" w:rsidRDefault="00A33E2A" w:rsidP="00A33E2A">
      <w:pPr>
        <w:pStyle w:val="1izenburua"/>
      </w:pPr>
      <w:r>
        <w:t xml:space="preserve"> </w:t>
      </w:r>
      <w:bookmarkStart w:id="19" w:name="_Toc117760036"/>
      <w:r>
        <w:t>Pruebas de GUI</w:t>
      </w:r>
      <w:bookmarkEnd w:id="19"/>
    </w:p>
    <w:p w14:paraId="3591BBD8" w14:textId="2AFC75CC" w:rsidR="00A33E2A" w:rsidRDefault="00A33E2A" w:rsidP="00A33E2A">
      <w:r w:rsidRPr="00A33E2A">
        <w:t>Las pruebas</w:t>
      </w:r>
      <w:r w:rsidRPr="00A33E2A">
        <w:t xml:space="preserve"> de GUI, UI, o interfaz de usuario buscan validar el comportamiento de la interfaz. Es </w:t>
      </w:r>
      <w:r w:rsidRPr="00A33E2A">
        <w:t>decir,</w:t>
      </w:r>
      <w:r w:rsidRPr="00A33E2A">
        <w:t xml:space="preserve"> las pruebas de GUI se orientan a detectar errores propios de la interfaz gráfica tales como problemas en el </w:t>
      </w:r>
      <w:proofErr w:type="spellStart"/>
      <w:r w:rsidRPr="00A33E2A">
        <w:t>layout</w:t>
      </w:r>
      <w:proofErr w:type="spellEnd"/>
      <w:r w:rsidRPr="00A33E2A">
        <w:t xml:space="preserve">, lógica de presentación, estilos, </w:t>
      </w:r>
      <w:proofErr w:type="spellStart"/>
      <w:r w:rsidRPr="00A33E2A">
        <w:t>responsividad</w:t>
      </w:r>
      <w:proofErr w:type="spellEnd"/>
      <w:r w:rsidRPr="00A33E2A">
        <w:t>, recursos, ortografía, etc. Las pruebas basadas en GUI buscan validar el comportamiento del sistema a través de la GUI.</w:t>
      </w:r>
    </w:p>
    <w:p w14:paraId="323FEAED" w14:textId="4F57E49A" w:rsidR="00A33E2A" w:rsidRDefault="00A33E2A" w:rsidP="00A33E2A">
      <w:pPr>
        <w:pStyle w:val="1izenburua"/>
      </w:pPr>
      <w:r>
        <w:t xml:space="preserve"> </w:t>
      </w:r>
      <w:bookmarkStart w:id="20" w:name="_Toc117760037"/>
      <w:r>
        <w:t>Pruebas de configuración</w:t>
      </w:r>
      <w:bookmarkEnd w:id="20"/>
    </w:p>
    <w:p w14:paraId="6CB0E36E" w14:textId="77777777" w:rsidR="00A33E2A" w:rsidRDefault="00A33E2A" w:rsidP="00A33E2A">
      <w:r>
        <w:t>La prueba de configuración es un método para probar un sistema en desarrollo en varias máquinas que tienen diferentes combinaciones o configuraciones de hardware y software. El rendimiento del sistema o una aplicación se prueba con cada una de las configuraciones de hardware y software compatibles.</w:t>
      </w:r>
    </w:p>
    <w:p w14:paraId="79E9C4A1" w14:textId="64097079" w:rsidR="00A33E2A" w:rsidRDefault="00A33E2A" w:rsidP="00A33E2A">
      <w:r>
        <w:t>Cuando decimos diferentes configuraciones de hardware y software, se atribuye a múltiples versiones del sistema operativo, navegadores, controladores compatibles, tamaños de memoria, tipos de disco duro, CPU, etc.</w:t>
      </w:r>
    </w:p>
    <w:p w14:paraId="592CCA84" w14:textId="0C37B3FA" w:rsidR="00A33E2A" w:rsidRDefault="00A33E2A" w:rsidP="00A33E2A">
      <w:pPr>
        <w:pStyle w:val="1izenburua"/>
      </w:pPr>
      <w:r>
        <w:t xml:space="preserve"> </w:t>
      </w:r>
      <w:bookmarkStart w:id="21" w:name="_Toc117760038"/>
      <w:r w:rsidR="00E0753D">
        <w:t>Pruebas de instalación</w:t>
      </w:r>
      <w:bookmarkEnd w:id="21"/>
    </w:p>
    <w:p w14:paraId="5000429B" w14:textId="7A7126E3" w:rsidR="00E0753D" w:rsidRDefault="00E0753D" w:rsidP="00E0753D">
      <w:r w:rsidRPr="00E0753D">
        <w:t xml:space="preserve">La prueba de los procedimientos para lograr un sistema de software instalado que se pueda utilizar se conoce como prueba de instalación. En esta instalación se incluyen pruebas de verificación de actualizaciones completas o parciales y otras características de los procesos de instalación / desinstalación. La prueba de instalación garantiza que la aplicación de software se </w:t>
      </w:r>
      <w:r w:rsidRPr="00E0753D">
        <w:lastRenderedPageBreak/>
        <w:t>haya instalado correctamente con todas sus características inherentes o no. También se denomina prueba de implementación, principalmente se realiza en la fase final</w:t>
      </w:r>
      <w:r>
        <w:t>.</w:t>
      </w:r>
    </w:p>
    <w:p w14:paraId="61EDC434" w14:textId="7D6F8C41" w:rsidR="00E0753D" w:rsidRDefault="00E0753D" w:rsidP="00E0753D">
      <w:pPr>
        <w:pStyle w:val="1izenburua"/>
      </w:pPr>
      <w:r>
        <w:t xml:space="preserve"> </w:t>
      </w:r>
      <w:bookmarkStart w:id="22" w:name="_Toc117760039"/>
      <w:r>
        <w:t>Pruebas de integridad de datos y BD</w:t>
      </w:r>
      <w:bookmarkEnd w:id="22"/>
    </w:p>
    <w:p w14:paraId="3B648224" w14:textId="16D8A110" w:rsidR="00E0753D" w:rsidRDefault="00E0753D" w:rsidP="00E0753D">
      <w:r w:rsidRPr="00E0753D">
        <w:t xml:space="preserve">Pruebas de integridad de base de datos son pruebas de los métodos y procesos utilizados para acceder y gestionar </w:t>
      </w:r>
      <w:r w:rsidRPr="00E0753D">
        <w:t>datos (</w:t>
      </w:r>
      <w:r w:rsidRPr="00E0753D">
        <w:t xml:space="preserve">base de datos), para asegurar que los métodos de acceso, los procesos y las reglas de los datos funcionan como se espera y </w:t>
      </w:r>
      <w:proofErr w:type="gramStart"/>
      <w:r w:rsidRPr="00E0753D">
        <w:t>que</w:t>
      </w:r>
      <w:proofErr w:type="gramEnd"/>
      <w:r w:rsidRPr="00E0753D">
        <w:t xml:space="preserve"> durante el acceso a la base de datos, los datos no se corrompan, sean borrados, modificados o creados de forma inesperada.</w:t>
      </w:r>
    </w:p>
    <w:p w14:paraId="2D76E638" w14:textId="502D15A8" w:rsidR="00E0753D" w:rsidRDefault="00E0753D" w:rsidP="00E0753D">
      <w:pPr>
        <w:pStyle w:val="1izenburua"/>
      </w:pPr>
      <w:r>
        <w:t xml:space="preserve"> </w:t>
      </w:r>
      <w:bookmarkStart w:id="23" w:name="_Toc117760040"/>
      <w:r w:rsidR="0080326A">
        <w:t>Pruebas de campo</w:t>
      </w:r>
      <w:bookmarkEnd w:id="23"/>
    </w:p>
    <w:p w14:paraId="651A35B5" w14:textId="6CA4B74E" w:rsidR="0080326A" w:rsidRDefault="0080326A" w:rsidP="0080326A">
      <w:r w:rsidRPr="0080326A">
        <w:t>El propósito de las pruebas de campo es determinar cómo funciona una aplicación antes de lanzarla a los usuarios finales. Por lo tanto, los equipos prueban para ver cómo los usuarios finales usan la aplicación más allá del uso frecuente inicial, en un escenario del mundo real. Las pruebas se llevan a cabo usando redes móviles únicamente.</w:t>
      </w:r>
    </w:p>
    <w:p w14:paraId="06190D0C" w14:textId="641E1E9C" w:rsidR="0080326A" w:rsidRDefault="0080326A" w:rsidP="0080326A">
      <w:pPr>
        <w:pStyle w:val="1izenburua"/>
      </w:pPr>
      <w:r>
        <w:t xml:space="preserve"> </w:t>
      </w:r>
      <w:bookmarkStart w:id="24" w:name="_Toc117760041"/>
      <w:r>
        <w:t>Pruebas funcionales</w:t>
      </w:r>
      <w:bookmarkEnd w:id="24"/>
    </w:p>
    <w:p w14:paraId="48F4B3A2" w14:textId="3CE6F3D5" w:rsidR="0080326A" w:rsidRDefault="0080326A" w:rsidP="0080326A">
      <w:r w:rsidRPr="0080326A">
        <w:t xml:space="preserve">Una prueba funcional es una prueba de tipo caja negra basada en la ejecución, revisión y retroalimentación de las funcionalidades previamente diseñadas para el software. Las pruebas funcionales se hacen mediante el diseño de modelos de prueba que buscan evaluar cada una de las opciones con las que cuenta el paquete informático. Dicho de otro </w:t>
      </w:r>
      <w:r w:rsidRPr="0080326A">
        <w:t>modo,</w:t>
      </w:r>
      <w:r w:rsidRPr="0080326A">
        <w:t xml:space="preserve"> son pruebas específicas, concretas y exhaustivas para probar y validar que el software hace lo que debe </w:t>
      </w:r>
      <w:proofErr w:type="gramStart"/>
      <w:r w:rsidRPr="0080326A">
        <w:t>y</w:t>
      </w:r>
      <w:proofErr w:type="gramEnd"/>
      <w:r w:rsidRPr="0080326A">
        <w:t xml:space="preserve"> sobre todo, lo que se ha especificado.</w:t>
      </w:r>
    </w:p>
    <w:p w14:paraId="35E20F9E" w14:textId="6EFB6022" w:rsidR="0080326A" w:rsidRDefault="0080326A" w:rsidP="0080326A">
      <w:pPr>
        <w:pStyle w:val="1izenburua"/>
      </w:pPr>
      <w:r>
        <w:t xml:space="preserve"> </w:t>
      </w:r>
      <w:bookmarkStart w:id="25" w:name="_Toc117760042"/>
      <w:r>
        <w:t>Pruebas de documentación y procedimiento</w:t>
      </w:r>
      <w:bookmarkEnd w:id="25"/>
    </w:p>
    <w:p w14:paraId="39598D1D" w14:textId="77777777" w:rsidR="0080326A" w:rsidRDefault="0080326A" w:rsidP="0080326A">
      <w:r>
        <w:t>En general se habla mucho de la documentación, pero no se hace, no se le asigna presupuesto, no se la mantiene y casi nunca está al día en los proyectos de desarrollo de software. Lo importante es la disponibilidad de la documentación que se necesita en el momento en que se la necesita.</w:t>
      </w:r>
    </w:p>
    <w:p w14:paraId="3CA3D8A3" w14:textId="067E2D57" w:rsidR="0080326A" w:rsidRDefault="0080326A" w:rsidP="0080326A">
      <w:r>
        <w:t>Muchas veces se hace porque hay que hacerla y se escribe, con pocas ganas, largos textos, a la vez que se está convencido de estar haciendo un trabajo inútil. A veces se peca por exceso y otras por defecto. Ocurre mucho en la Web y con productos RAD. En ocasiones se olvida que el mantenimiento también debe llegar a la documentación.</w:t>
      </w:r>
    </w:p>
    <w:p w14:paraId="319E0B84" w14:textId="0C444B86" w:rsidR="0080326A" w:rsidRDefault="004C0F65" w:rsidP="0080326A">
      <w:hyperlink r:id="rId19" w:history="1">
        <w:r w:rsidRPr="00793F2C">
          <w:rPr>
            <w:rStyle w:val="Hiperesteka"/>
          </w:rPr>
          <w:t>https://gsitic.wordpress.com/2018/05/01/biii11-pruebas-planificacion-y-documentacion-utilizacion-de-datos-de-prueba-pruebas-de-software-hardware-procedimientos-y-datos/</w:t>
        </w:r>
      </w:hyperlink>
    </w:p>
    <w:p w14:paraId="3F69CFBB" w14:textId="04F6D3AB" w:rsidR="004C0F65" w:rsidRDefault="004C0F65" w:rsidP="004C0F65">
      <w:pPr>
        <w:pStyle w:val="1izenburua"/>
      </w:pPr>
      <w:r>
        <w:lastRenderedPageBreak/>
        <w:t xml:space="preserve"> </w:t>
      </w:r>
      <w:bookmarkStart w:id="26" w:name="_Toc117760043"/>
      <w:r>
        <w:t>Test limpio o positivo</w:t>
      </w:r>
      <w:bookmarkEnd w:id="26"/>
    </w:p>
    <w:p w14:paraId="0C22FEF2" w14:textId="02FA0951" w:rsidR="004C0F65" w:rsidRDefault="004C0F65" w:rsidP="004C0F65">
      <w:r w:rsidRPr="004C0F65">
        <w:t>Intenta mostrar que el producto satisface sus requerimientos.</w:t>
      </w:r>
    </w:p>
    <w:p w14:paraId="4D442AA9" w14:textId="6E9E64DE" w:rsidR="004C0F65" w:rsidRDefault="004C0F65" w:rsidP="004C0F65">
      <w:pPr>
        <w:pStyle w:val="1izenburua"/>
      </w:pPr>
      <w:r>
        <w:t xml:space="preserve"> </w:t>
      </w:r>
      <w:bookmarkStart w:id="27" w:name="_Toc117760044"/>
      <w:r>
        <w:t>Testo sucio o negativo</w:t>
      </w:r>
      <w:bookmarkEnd w:id="27"/>
    </w:p>
    <w:p w14:paraId="4D908A2A" w14:textId="5D71E9B0" w:rsidR="004C0F65" w:rsidRDefault="004C0F65" w:rsidP="004C0F65">
      <w:r w:rsidRPr="004C0F65">
        <w:t>El objetivo es romper el sistema.</w:t>
      </w:r>
    </w:p>
    <w:p w14:paraId="761EF075" w14:textId="1BFBAB72" w:rsidR="001D75A4" w:rsidRDefault="001D75A4" w:rsidP="004C0F65"/>
    <w:p w14:paraId="20ED0078" w14:textId="15488258" w:rsidR="001D75A4" w:rsidRDefault="001D75A4" w:rsidP="001D75A4">
      <w:pPr>
        <w:pStyle w:val="1izenburua"/>
      </w:pPr>
      <w:r>
        <w:t xml:space="preserve"> </w:t>
      </w:r>
      <w:bookmarkStart w:id="28" w:name="_Toc117760045"/>
      <w:r w:rsidR="005112E6">
        <w:t>Bibliografía</w:t>
      </w:r>
      <w:bookmarkEnd w:id="28"/>
    </w:p>
    <w:p w14:paraId="2C4D066E" w14:textId="361F22FE" w:rsidR="001D75A4" w:rsidRDefault="001D75A4" w:rsidP="001D75A4">
      <w:hyperlink r:id="rId20" w:history="1">
        <w:r w:rsidRPr="00793F2C">
          <w:rPr>
            <w:rStyle w:val="Hiperesteka"/>
          </w:rPr>
          <w:t>https://es.slideshare.net/agrosso/software-testing-82785242</w:t>
        </w:r>
      </w:hyperlink>
    </w:p>
    <w:p w14:paraId="35451632" w14:textId="77777777" w:rsidR="001D75A4" w:rsidRDefault="001D75A4" w:rsidP="001D75A4">
      <w:hyperlink r:id="rId21" w:history="1">
        <w:r w:rsidRPr="00793F2C">
          <w:rPr>
            <w:rStyle w:val="Hiperesteka"/>
          </w:rPr>
          <w:t>https://gsitic.wordpress.com/2018/05/01/biii11-pruebas-planificacion-y-documentacion-utilizacion-de-datos-de-prueba-pruebas-de-software-hardware-procedimientos-y-datos/</w:t>
        </w:r>
      </w:hyperlink>
    </w:p>
    <w:p w14:paraId="63C0C460" w14:textId="44E1E53E" w:rsidR="001D75A4" w:rsidRDefault="001D75A4" w:rsidP="001D75A4">
      <w:hyperlink r:id="rId22" w:history="1">
        <w:r w:rsidRPr="00793F2C">
          <w:rPr>
            <w:rStyle w:val="Hiperesteka"/>
          </w:rPr>
          <w:t>https://miso-4208-labs.gitlab.io/book/chapter4/pruebas-de-gui-o-pruebas-basadas-en-la-gui.html</w:t>
        </w:r>
      </w:hyperlink>
    </w:p>
    <w:p w14:paraId="3C203F64" w14:textId="408CD2CB" w:rsidR="001D75A4" w:rsidRDefault="001D75A4" w:rsidP="001D75A4">
      <w:hyperlink r:id="rId23" w:history="1">
        <w:r w:rsidRPr="00793F2C">
          <w:rPr>
            <w:rStyle w:val="Hiperesteka"/>
          </w:rPr>
          <w:t>https://keepcoding.io/blog/que-son-las-pruebas-unitarias-de-software/</w:t>
        </w:r>
      </w:hyperlink>
    </w:p>
    <w:p w14:paraId="6E18714A" w14:textId="5B094071" w:rsidR="001D75A4" w:rsidRDefault="001D75A4" w:rsidP="001D75A4">
      <w:hyperlink r:id="rId24" w:history="1">
        <w:r w:rsidRPr="00793F2C">
          <w:rPr>
            <w:rStyle w:val="Hiperesteka"/>
          </w:rPr>
          <w:t>https://keepcoding.io</w:t>
        </w:r>
      </w:hyperlink>
    </w:p>
    <w:p w14:paraId="02B5DC60" w14:textId="77777777" w:rsidR="001D75A4" w:rsidRPr="001D75A4" w:rsidRDefault="001D75A4" w:rsidP="001D75A4"/>
    <w:sectPr w:rsidR="001D75A4" w:rsidRPr="001D75A4" w:rsidSect="00C47D94">
      <w:footerReference w:type="default" r:id="rId25"/>
      <w:type w:val="oddPage"/>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F655" w14:textId="77777777" w:rsidR="00152C90" w:rsidRDefault="00152C90" w:rsidP="00C47D94">
      <w:pPr>
        <w:spacing w:after="0" w:line="240" w:lineRule="auto"/>
      </w:pPr>
      <w:r>
        <w:separator/>
      </w:r>
    </w:p>
  </w:endnote>
  <w:endnote w:type="continuationSeparator" w:id="0">
    <w:p w14:paraId="49C4BAB2" w14:textId="77777777" w:rsidR="00152C90" w:rsidRDefault="00152C90" w:rsidP="00C4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B66" w14:textId="3B6554FC" w:rsidR="00C47D94" w:rsidRDefault="00C47D94" w:rsidP="00C47D94">
    <w:pPr>
      <w:pStyle w:val="Orri-oina"/>
      <w:pBdr>
        <w:top w:val="single" w:sz="4" w:space="1" w:color="auto"/>
      </w:pBdr>
    </w:pPr>
    <w:r>
      <w:ptab w:relativeTo="margin" w:alignment="center" w:leader="none"/>
    </w:r>
    <w:r>
      <w:t>-</w:t>
    </w:r>
    <w:r>
      <w:fldChar w:fldCharType="begin"/>
    </w:r>
    <w:r>
      <w:instrText>PAGE   \* MERGEFORMAT</w:instrText>
    </w:r>
    <w:r>
      <w:fldChar w:fldCharType="separate"/>
    </w:r>
    <w:r>
      <w:t>1</w:t>
    </w:r>
    <w:r>
      <w:fldChar w:fldCharType="end"/>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8E60" w14:textId="3114E2F2" w:rsidR="00C47D94" w:rsidRDefault="00C47D94" w:rsidP="00C47D94">
    <w:pPr>
      <w:pStyle w:val="Orri-oina"/>
      <w:pBdr>
        <w:top w:val="single" w:sz="4" w:space="1" w:color="auto"/>
      </w:pBdr>
    </w:pPr>
    <w:r>
      <w:ptab w:relativeTo="margin" w:alignment="center" w:leader="none"/>
    </w:r>
    <w:r>
      <w:fldChar w:fldCharType="begin"/>
    </w:r>
    <w:r>
      <w:instrText>PAGE   \* MERGEFORMAT</w:instrText>
    </w:r>
    <w:r>
      <w:fldChar w:fldCharType="separate"/>
    </w:r>
    <w: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F9DA" w14:textId="77777777" w:rsidR="00152C90" w:rsidRDefault="00152C90" w:rsidP="00C47D94">
      <w:pPr>
        <w:spacing w:after="0" w:line="240" w:lineRule="auto"/>
      </w:pPr>
      <w:r>
        <w:separator/>
      </w:r>
    </w:p>
  </w:footnote>
  <w:footnote w:type="continuationSeparator" w:id="0">
    <w:p w14:paraId="1F34F3B0" w14:textId="77777777" w:rsidR="00152C90" w:rsidRDefault="00152C90" w:rsidP="00C4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EA5" w14:textId="208E7137" w:rsidR="00C47D94" w:rsidRDefault="00C47D94" w:rsidP="00C47D94">
    <w:pPr>
      <w:pStyle w:val="Goiburua"/>
      <w:pBdr>
        <w:bottom w:val="single" w:sz="4" w:space="1" w:color="auto"/>
      </w:pBdr>
    </w:pPr>
    <w:r w:rsidRPr="00355343">
      <w:rPr>
        <w:noProof/>
        <w:lang w:val="eu-ES" w:eastAsia="eu-ES"/>
      </w:rPr>
      <w:drawing>
        <wp:inline distT="0" distB="0" distL="0" distR="0" wp14:anchorId="1399FEC3" wp14:editId="15CF36AA">
          <wp:extent cx="1043832" cy="352425"/>
          <wp:effectExtent l="19050" t="0" r="3918"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srcRect/>
                  <a:stretch>
                    <a:fillRect/>
                  </a:stretch>
                </pic:blipFill>
                <pic:spPr bwMode="auto">
                  <a:xfrm>
                    <a:off x="0" y="0"/>
                    <a:ext cx="1064129" cy="3592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61D5"/>
    <w:multiLevelType w:val="multilevel"/>
    <w:tmpl w:val="F9B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D225D"/>
    <w:multiLevelType w:val="multilevel"/>
    <w:tmpl w:val="16E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66B2C"/>
    <w:multiLevelType w:val="multilevel"/>
    <w:tmpl w:val="0C0A0025"/>
    <w:lvl w:ilvl="0">
      <w:start w:val="1"/>
      <w:numFmt w:val="decimal"/>
      <w:pStyle w:val="1izenburua"/>
      <w:lvlText w:val="%1"/>
      <w:lvlJc w:val="left"/>
      <w:pPr>
        <w:ind w:left="432" w:hanging="432"/>
      </w:pPr>
    </w:lvl>
    <w:lvl w:ilvl="1">
      <w:start w:val="1"/>
      <w:numFmt w:val="decimal"/>
      <w:pStyle w:val="2izenburua"/>
      <w:lvlText w:val="%1.%2"/>
      <w:lvlJc w:val="left"/>
      <w:pPr>
        <w:ind w:left="576" w:hanging="576"/>
      </w:pPr>
    </w:lvl>
    <w:lvl w:ilvl="2">
      <w:start w:val="1"/>
      <w:numFmt w:val="decimal"/>
      <w:pStyle w:val="3izenburua"/>
      <w:lvlText w:val="%1.%2.%3"/>
      <w:lvlJc w:val="left"/>
      <w:pPr>
        <w:ind w:left="720" w:hanging="720"/>
      </w:pPr>
    </w:lvl>
    <w:lvl w:ilvl="3">
      <w:start w:val="1"/>
      <w:numFmt w:val="decimal"/>
      <w:pStyle w:val="4izenburua"/>
      <w:lvlText w:val="%1.%2.%3.%4"/>
      <w:lvlJc w:val="left"/>
      <w:pPr>
        <w:ind w:left="864" w:hanging="864"/>
      </w:pPr>
    </w:lvl>
    <w:lvl w:ilvl="4">
      <w:start w:val="1"/>
      <w:numFmt w:val="decimal"/>
      <w:pStyle w:val="5izenburua"/>
      <w:lvlText w:val="%1.%2.%3.%4.%5"/>
      <w:lvlJc w:val="left"/>
      <w:pPr>
        <w:ind w:left="1008" w:hanging="1008"/>
      </w:pPr>
    </w:lvl>
    <w:lvl w:ilvl="5">
      <w:start w:val="1"/>
      <w:numFmt w:val="decimal"/>
      <w:pStyle w:val="6izenburua"/>
      <w:lvlText w:val="%1.%2.%3.%4.%5.%6"/>
      <w:lvlJc w:val="left"/>
      <w:pPr>
        <w:ind w:left="1152" w:hanging="1152"/>
      </w:pPr>
    </w:lvl>
    <w:lvl w:ilvl="6">
      <w:start w:val="1"/>
      <w:numFmt w:val="decimal"/>
      <w:pStyle w:val="7izenburua"/>
      <w:lvlText w:val="%1.%2.%3.%4.%5.%6.%7"/>
      <w:lvlJc w:val="left"/>
      <w:pPr>
        <w:ind w:left="1296" w:hanging="1296"/>
      </w:pPr>
    </w:lvl>
    <w:lvl w:ilvl="7">
      <w:start w:val="1"/>
      <w:numFmt w:val="decimal"/>
      <w:pStyle w:val="8izenburua"/>
      <w:lvlText w:val="%1.%2.%3.%4.%5.%6.%7.%8"/>
      <w:lvlJc w:val="left"/>
      <w:pPr>
        <w:ind w:left="1440" w:hanging="1440"/>
      </w:pPr>
    </w:lvl>
    <w:lvl w:ilvl="8">
      <w:start w:val="1"/>
      <w:numFmt w:val="decimal"/>
      <w:pStyle w:val="9izenburua"/>
      <w:lvlText w:val="%1.%2.%3.%4.%5.%6.%7.%8.%9"/>
      <w:lvlJc w:val="left"/>
      <w:pPr>
        <w:ind w:left="1584" w:hanging="1584"/>
      </w:pPr>
    </w:lvl>
  </w:abstractNum>
  <w:abstractNum w:abstractNumId="3" w15:restartNumberingAfterBreak="0">
    <w:nsid w:val="621D5053"/>
    <w:multiLevelType w:val="multilevel"/>
    <w:tmpl w:val="7F5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B4774"/>
    <w:multiLevelType w:val="hybridMultilevel"/>
    <w:tmpl w:val="AD1C96CA"/>
    <w:lvl w:ilvl="0" w:tplc="097E8B12">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6339FC"/>
    <w:multiLevelType w:val="hybridMultilevel"/>
    <w:tmpl w:val="599E6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5916586">
    <w:abstractNumId w:val="2"/>
  </w:num>
  <w:num w:numId="2" w16cid:durableId="720593748">
    <w:abstractNumId w:val="5"/>
  </w:num>
  <w:num w:numId="3" w16cid:durableId="1175609728">
    <w:abstractNumId w:val="0"/>
  </w:num>
  <w:num w:numId="4" w16cid:durableId="88549550">
    <w:abstractNumId w:val="1"/>
  </w:num>
  <w:num w:numId="5" w16cid:durableId="1419717472">
    <w:abstractNumId w:val="3"/>
  </w:num>
  <w:num w:numId="6" w16cid:durableId="1673606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94"/>
    <w:rsid w:val="000922F1"/>
    <w:rsid w:val="000B66BF"/>
    <w:rsid w:val="000F3B65"/>
    <w:rsid w:val="00152C90"/>
    <w:rsid w:val="001732EE"/>
    <w:rsid w:val="001D75A4"/>
    <w:rsid w:val="0021642B"/>
    <w:rsid w:val="0022421A"/>
    <w:rsid w:val="00276448"/>
    <w:rsid w:val="002A2137"/>
    <w:rsid w:val="003406CC"/>
    <w:rsid w:val="00375F50"/>
    <w:rsid w:val="00404B67"/>
    <w:rsid w:val="004365DE"/>
    <w:rsid w:val="004C0F65"/>
    <w:rsid w:val="005112E6"/>
    <w:rsid w:val="00552238"/>
    <w:rsid w:val="00771C95"/>
    <w:rsid w:val="0080326A"/>
    <w:rsid w:val="00925C01"/>
    <w:rsid w:val="009A25ED"/>
    <w:rsid w:val="00A33E2A"/>
    <w:rsid w:val="00A43541"/>
    <w:rsid w:val="00A567DF"/>
    <w:rsid w:val="00A711AD"/>
    <w:rsid w:val="00B22D08"/>
    <w:rsid w:val="00B3284C"/>
    <w:rsid w:val="00B409CE"/>
    <w:rsid w:val="00B43D3A"/>
    <w:rsid w:val="00B43E9D"/>
    <w:rsid w:val="00C47D94"/>
    <w:rsid w:val="00CA2172"/>
    <w:rsid w:val="00D2748E"/>
    <w:rsid w:val="00D4103A"/>
    <w:rsid w:val="00E0753D"/>
    <w:rsid w:val="00EA44E4"/>
    <w:rsid w:val="00F443B2"/>
    <w:rsid w:val="00F5795D"/>
    <w:rsid w:val="00FC3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740A"/>
  <w15:chartTrackingRefBased/>
  <w15:docId w15:val="{6FE0D8BF-6789-413A-9EF0-258BBCD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F443B2"/>
    <w:pPr>
      <w:spacing w:line="288" w:lineRule="auto"/>
      <w:jc w:val="both"/>
    </w:pPr>
    <w:rPr>
      <w:rFonts w:ascii="Times New Roman" w:hAnsi="Times New Roman"/>
      <w:sz w:val="24"/>
    </w:rPr>
  </w:style>
  <w:style w:type="paragraph" w:styleId="1izenburua">
    <w:name w:val="heading 1"/>
    <w:basedOn w:val="Normala"/>
    <w:next w:val="Normala"/>
    <w:link w:val="1izenburuaKar"/>
    <w:uiPriority w:val="9"/>
    <w:qFormat/>
    <w:rsid w:val="001732EE"/>
    <w:pPr>
      <w:keepNext/>
      <w:keepLines/>
      <w:numPr>
        <w:numId w:val="1"/>
      </w:numPr>
      <w:spacing w:before="360" w:after="240"/>
      <w:ind w:left="431" w:hanging="431"/>
      <w:outlineLvl w:val="0"/>
    </w:pPr>
    <w:rPr>
      <w:rFonts w:ascii="Trebuchet MS" w:eastAsiaTheme="majorEastAsia" w:hAnsi="Trebuchet MS" w:cstheme="majorBidi"/>
      <w:b/>
      <w:color w:val="2F5496" w:themeColor="accent1" w:themeShade="BF"/>
      <w:sz w:val="36"/>
      <w:szCs w:val="32"/>
    </w:rPr>
  </w:style>
  <w:style w:type="paragraph" w:styleId="2izenburua">
    <w:name w:val="heading 2"/>
    <w:basedOn w:val="Normala"/>
    <w:next w:val="Normala"/>
    <w:link w:val="2izenburuaKar"/>
    <w:uiPriority w:val="9"/>
    <w:unhideWhenUsed/>
    <w:qFormat/>
    <w:rsid w:val="00CA2172"/>
    <w:pPr>
      <w:keepNext/>
      <w:keepLines/>
      <w:numPr>
        <w:ilvl w:val="1"/>
        <w:numId w:val="1"/>
      </w:numPr>
      <w:spacing w:before="240" w:after="180"/>
      <w:ind w:left="578" w:hanging="578"/>
      <w:outlineLvl w:val="1"/>
    </w:pPr>
    <w:rPr>
      <w:rFonts w:ascii="Trebuchet MS" w:eastAsiaTheme="majorEastAsia" w:hAnsi="Trebuchet MS" w:cstheme="majorBidi"/>
      <w:color w:val="2F5496" w:themeColor="accent1" w:themeShade="BF"/>
      <w:sz w:val="32"/>
      <w:szCs w:val="26"/>
    </w:rPr>
  </w:style>
  <w:style w:type="paragraph" w:styleId="3izenburua">
    <w:name w:val="heading 3"/>
    <w:basedOn w:val="Normala"/>
    <w:next w:val="Normala"/>
    <w:link w:val="3izenburuaKar"/>
    <w:uiPriority w:val="9"/>
    <w:unhideWhenUsed/>
    <w:qFormat/>
    <w:rsid w:val="00F443B2"/>
    <w:pPr>
      <w:keepNext/>
      <w:keepLines/>
      <w:numPr>
        <w:ilvl w:val="2"/>
        <w:numId w:val="1"/>
      </w:numPr>
      <w:spacing w:before="60" w:after="120"/>
      <w:outlineLvl w:val="2"/>
    </w:pPr>
    <w:rPr>
      <w:rFonts w:ascii="Trebuchet MS" w:eastAsiaTheme="majorEastAsia" w:hAnsi="Trebuchet MS" w:cstheme="majorBidi"/>
      <w:color w:val="1F3763" w:themeColor="accent1" w:themeShade="7F"/>
      <w:sz w:val="28"/>
      <w:szCs w:val="24"/>
    </w:rPr>
  </w:style>
  <w:style w:type="paragraph" w:styleId="4izenburua">
    <w:name w:val="heading 4"/>
    <w:basedOn w:val="Normala"/>
    <w:next w:val="Normala"/>
    <w:link w:val="4izenburuaKar"/>
    <w:uiPriority w:val="9"/>
    <w:unhideWhenUsed/>
    <w:qFormat/>
    <w:rsid w:val="00CA2172"/>
    <w:pPr>
      <w:keepNext/>
      <w:keepLines/>
      <w:numPr>
        <w:ilvl w:val="3"/>
        <w:numId w:val="1"/>
      </w:numPr>
      <w:spacing w:before="60" w:after="60"/>
      <w:ind w:left="862" w:hanging="862"/>
      <w:outlineLvl w:val="3"/>
    </w:pPr>
    <w:rPr>
      <w:rFonts w:ascii="Trebuchet MS" w:eastAsiaTheme="majorEastAsia" w:hAnsi="Trebuchet MS" w:cstheme="majorBidi"/>
      <w:i/>
      <w:iCs/>
      <w:color w:val="2F5496" w:themeColor="accent1" w:themeShade="BF"/>
    </w:rPr>
  </w:style>
  <w:style w:type="paragraph" w:styleId="5izenburua">
    <w:name w:val="heading 5"/>
    <w:basedOn w:val="Normala"/>
    <w:next w:val="Normala"/>
    <w:link w:val="5izenburuaKar"/>
    <w:uiPriority w:val="9"/>
    <w:semiHidden/>
    <w:unhideWhenUsed/>
    <w:qFormat/>
    <w:rsid w:val="00A567DF"/>
    <w:pPr>
      <w:keepNext/>
      <w:keepLines/>
      <w:numPr>
        <w:ilvl w:val="4"/>
        <w:numId w:val="1"/>
      </w:numPr>
      <w:spacing w:before="40" w:after="0"/>
      <w:outlineLvl w:val="4"/>
    </w:pPr>
    <w:rPr>
      <w:rFonts w:ascii="Trebuchet MS" w:eastAsiaTheme="majorEastAsia" w:hAnsi="Trebuchet MS" w:cstheme="majorBidi"/>
      <w:color w:val="2F5496" w:themeColor="accent1" w:themeShade="BF"/>
    </w:rPr>
  </w:style>
  <w:style w:type="paragraph" w:styleId="6izenburua">
    <w:name w:val="heading 6"/>
    <w:basedOn w:val="Normala"/>
    <w:next w:val="Normala"/>
    <w:link w:val="6izenburuaKar"/>
    <w:uiPriority w:val="9"/>
    <w:semiHidden/>
    <w:unhideWhenUsed/>
    <w:qFormat/>
    <w:rsid w:val="00C47D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izenburua">
    <w:name w:val="heading 7"/>
    <w:basedOn w:val="Normala"/>
    <w:next w:val="Normala"/>
    <w:link w:val="7izenburuaKar"/>
    <w:uiPriority w:val="9"/>
    <w:semiHidden/>
    <w:unhideWhenUsed/>
    <w:qFormat/>
    <w:rsid w:val="00C47D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izenburua">
    <w:name w:val="heading 8"/>
    <w:basedOn w:val="Normala"/>
    <w:next w:val="Normala"/>
    <w:link w:val="8izenburuaKar"/>
    <w:uiPriority w:val="9"/>
    <w:semiHidden/>
    <w:unhideWhenUsed/>
    <w:qFormat/>
    <w:rsid w:val="00C47D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izenburua">
    <w:name w:val="heading 9"/>
    <w:basedOn w:val="Normala"/>
    <w:next w:val="Normala"/>
    <w:link w:val="9izenburuaKar"/>
    <w:uiPriority w:val="9"/>
    <w:semiHidden/>
    <w:unhideWhenUsed/>
    <w:qFormat/>
    <w:rsid w:val="00C47D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arterikez">
    <w:name w:val="No Spacing"/>
    <w:link w:val="TarterikezKar"/>
    <w:uiPriority w:val="1"/>
    <w:qFormat/>
    <w:rsid w:val="00A567DF"/>
    <w:pPr>
      <w:spacing w:after="0" w:line="240" w:lineRule="auto"/>
    </w:pPr>
    <w:rPr>
      <w:rFonts w:ascii="Trebuchet MS" w:eastAsiaTheme="minorEastAsia" w:hAnsi="Trebuchet MS"/>
      <w:lang w:eastAsia="es-ES"/>
    </w:rPr>
  </w:style>
  <w:style w:type="character" w:customStyle="1" w:styleId="TarterikezKar">
    <w:name w:val="Tarterik ez Kar"/>
    <w:basedOn w:val="Paragrafoarenletra-tipolehenetsia"/>
    <w:link w:val="Tarterikez"/>
    <w:uiPriority w:val="1"/>
    <w:rsid w:val="00A567DF"/>
    <w:rPr>
      <w:rFonts w:ascii="Trebuchet MS" w:eastAsiaTheme="minorEastAsia" w:hAnsi="Trebuchet MS"/>
      <w:lang w:eastAsia="es-ES"/>
    </w:rPr>
  </w:style>
  <w:style w:type="character" w:customStyle="1" w:styleId="1izenburuaKar">
    <w:name w:val="1. izenburua Kar"/>
    <w:basedOn w:val="Paragrafoarenletra-tipolehenetsia"/>
    <w:link w:val="1izenburua"/>
    <w:uiPriority w:val="9"/>
    <w:rsid w:val="001732EE"/>
    <w:rPr>
      <w:rFonts w:ascii="Trebuchet MS" w:eastAsiaTheme="majorEastAsia" w:hAnsi="Trebuchet MS" w:cstheme="majorBidi"/>
      <w:b/>
      <w:color w:val="2F5496" w:themeColor="accent1" w:themeShade="BF"/>
      <w:sz w:val="36"/>
      <w:szCs w:val="32"/>
    </w:rPr>
  </w:style>
  <w:style w:type="paragraph" w:styleId="TOCizenburua">
    <w:name w:val="TOC Heading"/>
    <w:basedOn w:val="1izenburua"/>
    <w:next w:val="Normala"/>
    <w:uiPriority w:val="39"/>
    <w:unhideWhenUsed/>
    <w:qFormat/>
    <w:rsid w:val="00C47D94"/>
    <w:pPr>
      <w:outlineLvl w:val="9"/>
    </w:pPr>
    <w:rPr>
      <w:lang w:eastAsia="es-ES"/>
    </w:rPr>
  </w:style>
  <w:style w:type="character" w:customStyle="1" w:styleId="2izenburuaKar">
    <w:name w:val="2. izenburua Kar"/>
    <w:basedOn w:val="Paragrafoarenletra-tipolehenetsia"/>
    <w:link w:val="2izenburua"/>
    <w:uiPriority w:val="9"/>
    <w:rsid w:val="00CA2172"/>
    <w:rPr>
      <w:rFonts w:ascii="Trebuchet MS" w:eastAsiaTheme="majorEastAsia" w:hAnsi="Trebuchet MS" w:cstheme="majorBidi"/>
      <w:color w:val="2F5496" w:themeColor="accent1" w:themeShade="BF"/>
      <w:sz w:val="32"/>
      <w:szCs w:val="26"/>
    </w:rPr>
  </w:style>
  <w:style w:type="character" w:customStyle="1" w:styleId="3izenburuaKar">
    <w:name w:val="3. izenburua Kar"/>
    <w:basedOn w:val="Paragrafoarenletra-tipolehenetsia"/>
    <w:link w:val="3izenburua"/>
    <w:uiPriority w:val="9"/>
    <w:rsid w:val="00F443B2"/>
    <w:rPr>
      <w:rFonts w:ascii="Trebuchet MS" w:eastAsiaTheme="majorEastAsia" w:hAnsi="Trebuchet MS" w:cstheme="majorBidi"/>
      <w:color w:val="1F3763" w:themeColor="accent1" w:themeShade="7F"/>
      <w:sz w:val="28"/>
      <w:szCs w:val="24"/>
    </w:rPr>
  </w:style>
  <w:style w:type="character" w:customStyle="1" w:styleId="4izenburuaKar">
    <w:name w:val="4. izenburua Kar"/>
    <w:basedOn w:val="Paragrafoarenletra-tipolehenetsia"/>
    <w:link w:val="4izenburua"/>
    <w:uiPriority w:val="9"/>
    <w:rsid w:val="00CA2172"/>
    <w:rPr>
      <w:rFonts w:ascii="Trebuchet MS" w:eastAsiaTheme="majorEastAsia" w:hAnsi="Trebuchet MS" w:cstheme="majorBidi"/>
      <w:i/>
      <w:iCs/>
      <w:color w:val="2F5496" w:themeColor="accent1" w:themeShade="BF"/>
      <w:sz w:val="24"/>
    </w:rPr>
  </w:style>
  <w:style w:type="character" w:customStyle="1" w:styleId="5izenburuaKar">
    <w:name w:val="5. izenburua Kar"/>
    <w:basedOn w:val="Paragrafoarenletra-tipolehenetsia"/>
    <w:link w:val="5izenburua"/>
    <w:uiPriority w:val="9"/>
    <w:semiHidden/>
    <w:rsid w:val="00A567DF"/>
    <w:rPr>
      <w:rFonts w:ascii="Trebuchet MS" w:eastAsiaTheme="majorEastAsia" w:hAnsi="Trebuchet MS" w:cstheme="majorBidi"/>
      <w:color w:val="2F5496" w:themeColor="accent1" w:themeShade="BF"/>
      <w:sz w:val="24"/>
    </w:rPr>
  </w:style>
  <w:style w:type="character" w:customStyle="1" w:styleId="6izenburuaKar">
    <w:name w:val="6. izenburua Kar"/>
    <w:basedOn w:val="Paragrafoarenletra-tipolehenetsia"/>
    <w:link w:val="6izenburua"/>
    <w:uiPriority w:val="9"/>
    <w:semiHidden/>
    <w:rsid w:val="00C47D94"/>
    <w:rPr>
      <w:rFonts w:asciiTheme="majorHAnsi" w:eastAsiaTheme="majorEastAsia" w:hAnsiTheme="majorHAnsi" w:cstheme="majorBidi"/>
      <w:color w:val="1F3763" w:themeColor="accent1" w:themeShade="7F"/>
    </w:rPr>
  </w:style>
  <w:style w:type="character" w:customStyle="1" w:styleId="7izenburuaKar">
    <w:name w:val="7. izenburua Kar"/>
    <w:basedOn w:val="Paragrafoarenletra-tipolehenetsia"/>
    <w:link w:val="7izenburua"/>
    <w:uiPriority w:val="9"/>
    <w:semiHidden/>
    <w:rsid w:val="00C47D94"/>
    <w:rPr>
      <w:rFonts w:asciiTheme="majorHAnsi" w:eastAsiaTheme="majorEastAsia" w:hAnsiTheme="majorHAnsi" w:cstheme="majorBidi"/>
      <w:i/>
      <w:iCs/>
      <w:color w:val="1F3763" w:themeColor="accent1" w:themeShade="7F"/>
    </w:rPr>
  </w:style>
  <w:style w:type="character" w:customStyle="1" w:styleId="8izenburuaKar">
    <w:name w:val="8. izenburua Kar"/>
    <w:basedOn w:val="Paragrafoarenletra-tipolehenetsia"/>
    <w:link w:val="8izenburua"/>
    <w:uiPriority w:val="9"/>
    <w:semiHidden/>
    <w:rsid w:val="00C47D94"/>
    <w:rPr>
      <w:rFonts w:asciiTheme="majorHAnsi" w:eastAsiaTheme="majorEastAsia" w:hAnsiTheme="majorHAnsi" w:cstheme="majorBidi"/>
      <w:color w:val="272727" w:themeColor="text1" w:themeTint="D8"/>
      <w:sz w:val="21"/>
      <w:szCs w:val="21"/>
    </w:rPr>
  </w:style>
  <w:style w:type="character" w:customStyle="1" w:styleId="9izenburuaKar">
    <w:name w:val="9. izenburua Kar"/>
    <w:basedOn w:val="Paragrafoarenletra-tipolehenetsia"/>
    <w:link w:val="9izenburua"/>
    <w:uiPriority w:val="9"/>
    <w:semiHidden/>
    <w:rsid w:val="00C47D94"/>
    <w:rPr>
      <w:rFonts w:asciiTheme="majorHAnsi" w:eastAsiaTheme="majorEastAsia" w:hAnsiTheme="majorHAnsi" w:cstheme="majorBidi"/>
      <w:i/>
      <w:iCs/>
      <w:color w:val="272727" w:themeColor="text1" w:themeTint="D8"/>
      <w:sz w:val="21"/>
      <w:szCs w:val="21"/>
    </w:rPr>
  </w:style>
  <w:style w:type="paragraph" w:styleId="EA1">
    <w:name w:val="toc 1"/>
    <w:basedOn w:val="Normala"/>
    <w:next w:val="Normala"/>
    <w:autoRedefine/>
    <w:uiPriority w:val="39"/>
    <w:unhideWhenUsed/>
    <w:rsid w:val="00C47D94"/>
    <w:pPr>
      <w:spacing w:after="100"/>
    </w:pPr>
  </w:style>
  <w:style w:type="paragraph" w:styleId="EA2">
    <w:name w:val="toc 2"/>
    <w:basedOn w:val="Normala"/>
    <w:next w:val="Normala"/>
    <w:autoRedefine/>
    <w:uiPriority w:val="39"/>
    <w:unhideWhenUsed/>
    <w:rsid w:val="00C47D94"/>
    <w:pPr>
      <w:spacing w:after="100"/>
      <w:ind w:left="220"/>
    </w:pPr>
  </w:style>
  <w:style w:type="paragraph" w:styleId="EA3">
    <w:name w:val="toc 3"/>
    <w:basedOn w:val="Normala"/>
    <w:next w:val="Normala"/>
    <w:autoRedefine/>
    <w:uiPriority w:val="39"/>
    <w:unhideWhenUsed/>
    <w:rsid w:val="00C47D94"/>
    <w:pPr>
      <w:spacing w:after="100"/>
      <w:ind w:left="440"/>
    </w:pPr>
  </w:style>
  <w:style w:type="character" w:styleId="Hiperesteka">
    <w:name w:val="Hyperlink"/>
    <w:basedOn w:val="Paragrafoarenletra-tipolehenetsia"/>
    <w:uiPriority w:val="99"/>
    <w:unhideWhenUsed/>
    <w:rsid w:val="00C47D94"/>
    <w:rPr>
      <w:color w:val="0563C1" w:themeColor="hyperlink"/>
      <w:u w:val="single"/>
    </w:rPr>
  </w:style>
  <w:style w:type="paragraph" w:styleId="Goiburua">
    <w:name w:val="header"/>
    <w:basedOn w:val="Normala"/>
    <w:link w:val="GoiburuaKar"/>
    <w:uiPriority w:val="99"/>
    <w:unhideWhenUsed/>
    <w:rsid w:val="00C47D94"/>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C47D94"/>
  </w:style>
  <w:style w:type="paragraph" w:styleId="Orri-oina">
    <w:name w:val="footer"/>
    <w:basedOn w:val="Normala"/>
    <w:link w:val="Orri-oinaKar"/>
    <w:uiPriority w:val="99"/>
    <w:unhideWhenUsed/>
    <w:rsid w:val="00C47D94"/>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C47D94"/>
  </w:style>
  <w:style w:type="character" w:styleId="Leku-markarentestua">
    <w:name w:val="Placeholder Text"/>
    <w:basedOn w:val="Paragrafoarenletra-tipolehenetsia"/>
    <w:uiPriority w:val="99"/>
    <w:semiHidden/>
    <w:rsid w:val="004365DE"/>
    <w:rPr>
      <w:color w:val="808080"/>
    </w:rPr>
  </w:style>
  <w:style w:type="character" w:styleId="Enfasia">
    <w:name w:val="Emphasis"/>
    <w:basedOn w:val="Paragrafoarenletra-tipolehenetsia"/>
    <w:uiPriority w:val="20"/>
    <w:qFormat/>
    <w:rsid w:val="00CA2172"/>
    <w:rPr>
      <w:i/>
      <w:iCs/>
    </w:rPr>
  </w:style>
  <w:style w:type="character" w:styleId="Enfasileuna">
    <w:name w:val="Subtle Emphasis"/>
    <w:basedOn w:val="Paragrafoarenletra-tipolehenetsia"/>
    <w:uiPriority w:val="19"/>
    <w:qFormat/>
    <w:rsid w:val="00CA2172"/>
    <w:rPr>
      <w:i/>
      <w:iCs/>
      <w:color w:val="404040" w:themeColor="text1" w:themeTint="BF"/>
    </w:rPr>
  </w:style>
  <w:style w:type="paragraph" w:styleId="Azpititulua">
    <w:name w:val="Subtitle"/>
    <w:basedOn w:val="Normala"/>
    <w:next w:val="Normala"/>
    <w:link w:val="AzpitituluaKar"/>
    <w:uiPriority w:val="11"/>
    <w:qFormat/>
    <w:rsid w:val="00A567DF"/>
    <w:pPr>
      <w:numPr>
        <w:ilvl w:val="1"/>
      </w:numPr>
    </w:pPr>
    <w:rPr>
      <w:rFonts w:ascii="Trebuchet MS" w:eastAsiaTheme="minorEastAsia" w:hAnsi="Trebuchet MS"/>
      <w:color w:val="5A5A5A" w:themeColor="text1" w:themeTint="A5"/>
      <w:spacing w:val="15"/>
      <w:sz w:val="22"/>
    </w:rPr>
  </w:style>
  <w:style w:type="character" w:customStyle="1" w:styleId="AzpitituluaKar">
    <w:name w:val="Azpititulua Kar"/>
    <w:basedOn w:val="Paragrafoarenletra-tipolehenetsia"/>
    <w:link w:val="Azpititulua"/>
    <w:uiPriority w:val="11"/>
    <w:rsid w:val="00A567DF"/>
    <w:rPr>
      <w:rFonts w:ascii="Trebuchet MS" w:eastAsiaTheme="minorEastAsia" w:hAnsi="Trebuchet MS"/>
      <w:color w:val="5A5A5A" w:themeColor="text1" w:themeTint="A5"/>
      <w:spacing w:val="15"/>
    </w:rPr>
  </w:style>
  <w:style w:type="paragraph" w:styleId="Titulua">
    <w:name w:val="Title"/>
    <w:basedOn w:val="Normala"/>
    <w:next w:val="Normala"/>
    <w:link w:val="TituluaKar"/>
    <w:uiPriority w:val="10"/>
    <w:qFormat/>
    <w:rsid w:val="00A567DF"/>
    <w:pPr>
      <w:spacing w:after="0" w:line="240" w:lineRule="auto"/>
      <w:contextualSpacing/>
    </w:pPr>
    <w:rPr>
      <w:rFonts w:ascii="Trebuchet MS" w:eastAsiaTheme="majorEastAsia" w:hAnsi="Trebuchet MS" w:cstheme="majorBidi"/>
      <w:spacing w:val="-10"/>
      <w:kern w:val="28"/>
      <w:sz w:val="56"/>
      <w:szCs w:val="56"/>
    </w:rPr>
  </w:style>
  <w:style w:type="character" w:customStyle="1" w:styleId="TituluaKar">
    <w:name w:val="Titulua Kar"/>
    <w:basedOn w:val="Paragrafoarenletra-tipolehenetsia"/>
    <w:link w:val="Titulua"/>
    <w:uiPriority w:val="10"/>
    <w:rsid w:val="00A567DF"/>
    <w:rPr>
      <w:rFonts w:ascii="Trebuchet MS" w:eastAsiaTheme="majorEastAsia" w:hAnsi="Trebuchet MS" w:cstheme="majorBidi"/>
      <w:spacing w:val="-10"/>
      <w:kern w:val="28"/>
      <w:sz w:val="56"/>
      <w:szCs w:val="56"/>
    </w:rPr>
  </w:style>
  <w:style w:type="paragraph" w:styleId="Zerrenda-paragrafoa">
    <w:name w:val="List Paragraph"/>
    <w:basedOn w:val="Normala"/>
    <w:uiPriority w:val="34"/>
    <w:qFormat/>
    <w:rsid w:val="00CA2172"/>
    <w:pPr>
      <w:ind w:left="720"/>
      <w:contextualSpacing/>
    </w:pPr>
  </w:style>
  <w:style w:type="character" w:styleId="Ebatzigabekoaipamena">
    <w:name w:val="Unresolved Mention"/>
    <w:basedOn w:val="Paragrafoarenletra-tipolehenetsia"/>
    <w:uiPriority w:val="99"/>
    <w:semiHidden/>
    <w:unhideWhenUsed/>
    <w:rsid w:val="009A25ED"/>
    <w:rPr>
      <w:color w:val="605E5C"/>
      <w:shd w:val="clear" w:color="auto" w:fill="E1DFDD"/>
    </w:rPr>
  </w:style>
  <w:style w:type="paragraph" w:styleId="Normalaweba">
    <w:name w:val="Normal (Web)"/>
    <w:basedOn w:val="Normala"/>
    <w:uiPriority w:val="99"/>
    <w:semiHidden/>
    <w:unhideWhenUsed/>
    <w:rsid w:val="009A25ED"/>
    <w:pPr>
      <w:spacing w:before="100" w:beforeAutospacing="1" w:after="100" w:afterAutospacing="1" w:line="240" w:lineRule="auto"/>
      <w:jc w:val="left"/>
    </w:pPr>
    <w:rPr>
      <w:rFonts w:eastAsia="Times New Roman" w:cs="Times New Roman"/>
      <w:szCs w:val="24"/>
      <w:lang w:eastAsia="es-ES"/>
    </w:rPr>
  </w:style>
  <w:style w:type="character" w:styleId="Lodia">
    <w:name w:val="Strong"/>
    <w:basedOn w:val="Paragrafoarenletra-tipolehenetsia"/>
    <w:uiPriority w:val="22"/>
    <w:qFormat/>
    <w:rsid w:val="009A25ED"/>
    <w:rPr>
      <w:b/>
      <w:bCs/>
    </w:rPr>
  </w:style>
  <w:style w:type="paragraph" w:styleId="Aipua">
    <w:name w:val="Quote"/>
    <w:basedOn w:val="Normala"/>
    <w:next w:val="Normala"/>
    <w:link w:val="AipuaKar"/>
    <w:uiPriority w:val="29"/>
    <w:qFormat/>
    <w:rsid w:val="00A567DF"/>
    <w:pPr>
      <w:spacing w:before="200"/>
      <w:ind w:left="864" w:right="864"/>
      <w:jc w:val="center"/>
    </w:pPr>
    <w:rPr>
      <w:i/>
      <w:iCs/>
      <w:color w:val="404040" w:themeColor="text1" w:themeTint="BF"/>
    </w:rPr>
  </w:style>
  <w:style w:type="character" w:customStyle="1" w:styleId="AipuaKar">
    <w:name w:val="Aipua Kar"/>
    <w:basedOn w:val="Paragrafoarenletra-tipolehenetsia"/>
    <w:link w:val="Aipua"/>
    <w:uiPriority w:val="29"/>
    <w:rsid w:val="00A567DF"/>
    <w:rPr>
      <w:rFonts w:ascii="Times New Roman" w:hAnsi="Times New Roman"/>
      <w:i/>
      <w:iCs/>
      <w:color w:val="404040" w:themeColor="text1" w:themeTint="BF"/>
      <w:sz w:val="24"/>
    </w:rPr>
  </w:style>
  <w:style w:type="paragraph" w:styleId="Aipamenhandia">
    <w:name w:val="Intense Quote"/>
    <w:basedOn w:val="Normala"/>
    <w:next w:val="Normala"/>
    <w:link w:val="AipamenhandiaKar"/>
    <w:uiPriority w:val="30"/>
    <w:qFormat/>
    <w:rsid w:val="00A567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ipamenhandiaKar">
    <w:name w:val="Aipamen handia Kar"/>
    <w:basedOn w:val="Paragrafoarenletra-tipolehenetsia"/>
    <w:link w:val="Aipamenhandia"/>
    <w:uiPriority w:val="30"/>
    <w:rsid w:val="00A567DF"/>
    <w:rPr>
      <w:rFonts w:ascii="Times New Roman" w:hAnsi="Times New Roman"/>
      <w:i/>
      <w:iCs/>
      <w:color w:val="4472C4" w:themeColor="accent1"/>
      <w:sz w:val="24"/>
    </w:rPr>
  </w:style>
  <w:style w:type="character" w:styleId="Enfasibizia">
    <w:name w:val="Intense Emphasis"/>
    <w:basedOn w:val="Paragrafoarenletra-tipolehenetsia"/>
    <w:uiPriority w:val="21"/>
    <w:qFormat/>
    <w:rsid w:val="00A567DF"/>
    <w:rPr>
      <w:i/>
      <w:iCs/>
      <w:color w:val="4472C4" w:themeColor="accent1"/>
    </w:rPr>
  </w:style>
  <w:style w:type="character" w:styleId="Erreferentzialeuna">
    <w:name w:val="Subtle Reference"/>
    <w:basedOn w:val="Paragrafoarenletra-tipolehenetsia"/>
    <w:uiPriority w:val="31"/>
    <w:qFormat/>
    <w:rsid w:val="00A567DF"/>
    <w:rPr>
      <w:smallCaps/>
      <w:color w:val="5A5A5A" w:themeColor="text1" w:themeTint="A5"/>
    </w:rPr>
  </w:style>
  <w:style w:type="character" w:styleId="Erreferentziabizia">
    <w:name w:val="Intense Reference"/>
    <w:basedOn w:val="Paragrafoarenletra-tipolehenetsia"/>
    <w:uiPriority w:val="32"/>
    <w:qFormat/>
    <w:rsid w:val="00A567D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8953">
      <w:bodyDiv w:val="1"/>
      <w:marLeft w:val="0"/>
      <w:marRight w:val="0"/>
      <w:marTop w:val="0"/>
      <w:marBottom w:val="0"/>
      <w:divBdr>
        <w:top w:val="none" w:sz="0" w:space="0" w:color="auto"/>
        <w:left w:val="none" w:sz="0" w:space="0" w:color="auto"/>
        <w:bottom w:val="none" w:sz="0" w:space="0" w:color="auto"/>
        <w:right w:val="none" w:sz="0" w:space="0" w:color="auto"/>
      </w:divBdr>
    </w:div>
    <w:div w:id="827020382">
      <w:bodyDiv w:val="1"/>
      <w:marLeft w:val="0"/>
      <w:marRight w:val="0"/>
      <w:marTop w:val="0"/>
      <w:marBottom w:val="0"/>
      <w:divBdr>
        <w:top w:val="none" w:sz="0" w:space="0" w:color="auto"/>
        <w:left w:val="none" w:sz="0" w:space="0" w:color="auto"/>
        <w:bottom w:val="none" w:sz="0" w:space="0" w:color="auto"/>
        <w:right w:val="none" w:sz="0" w:space="0" w:color="auto"/>
      </w:divBdr>
    </w:div>
    <w:div w:id="895313656">
      <w:bodyDiv w:val="1"/>
      <w:marLeft w:val="0"/>
      <w:marRight w:val="0"/>
      <w:marTop w:val="0"/>
      <w:marBottom w:val="0"/>
      <w:divBdr>
        <w:top w:val="none" w:sz="0" w:space="0" w:color="auto"/>
        <w:left w:val="none" w:sz="0" w:space="0" w:color="auto"/>
        <w:bottom w:val="none" w:sz="0" w:space="0" w:color="auto"/>
        <w:right w:val="none" w:sz="0" w:space="0" w:color="auto"/>
      </w:divBdr>
    </w:div>
    <w:div w:id="919412823">
      <w:bodyDiv w:val="1"/>
      <w:marLeft w:val="0"/>
      <w:marRight w:val="0"/>
      <w:marTop w:val="0"/>
      <w:marBottom w:val="0"/>
      <w:divBdr>
        <w:top w:val="none" w:sz="0" w:space="0" w:color="auto"/>
        <w:left w:val="none" w:sz="0" w:space="0" w:color="auto"/>
        <w:bottom w:val="none" w:sz="0" w:space="0" w:color="auto"/>
        <w:right w:val="none" w:sz="0" w:space="0" w:color="auto"/>
      </w:divBdr>
    </w:div>
    <w:div w:id="942955202">
      <w:bodyDiv w:val="1"/>
      <w:marLeft w:val="0"/>
      <w:marRight w:val="0"/>
      <w:marTop w:val="0"/>
      <w:marBottom w:val="0"/>
      <w:divBdr>
        <w:top w:val="none" w:sz="0" w:space="0" w:color="auto"/>
        <w:left w:val="none" w:sz="0" w:space="0" w:color="auto"/>
        <w:bottom w:val="none" w:sz="0" w:space="0" w:color="auto"/>
        <w:right w:val="none" w:sz="0" w:space="0" w:color="auto"/>
      </w:divBdr>
    </w:div>
    <w:div w:id="1722709803">
      <w:bodyDiv w:val="1"/>
      <w:marLeft w:val="0"/>
      <w:marRight w:val="0"/>
      <w:marTop w:val="0"/>
      <w:marBottom w:val="0"/>
      <w:divBdr>
        <w:top w:val="none" w:sz="0" w:space="0" w:color="auto"/>
        <w:left w:val="none" w:sz="0" w:space="0" w:color="auto"/>
        <w:bottom w:val="none" w:sz="0" w:space="0" w:color="auto"/>
        <w:right w:val="none" w:sz="0" w:space="0" w:color="auto"/>
      </w:divBdr>
    </w:div>
    <w:div w:id="1772969102">
      <w:bodyDiv w:val="1"/>
      <w:marLeft w:val="0"/>
      <w:marRight w:val="0"/>
      <w:marTop w:val="0"/>
      <w:marBottom w:val="0"/>
      <w:divBdr>
        <w:top w:val="none" w:sz="0" w:space="0" w:color="auto"/>
        <w:left w:val="none" w:sz="0" w:space="0" w:color="auto"/>
        <w:bottom w:val="none" w:sz="0" w:space="0" w:color="auto"/>
        <w:right w:val="none" w:sz="0" w:space="0" w:color="auto"/>
      </w:divBdr>
    </w:div>
    <w:div w:id="1775898320">
      <w:bodyDiv w:val="1"/>
      <w:marLeft w:val="0"/>
      <w:marRight w:val="0"/>
      <w:marTop w:val="0"/>
      <w:marBottom w:val="0"/>
      <w:divBdr>
        <w:top w:val="none" w:sz="0" w:space="0" w:color="auto"/>
        <w:left w:val="none" w:sz="0" w:space="0" w:color="auto"/>
        <w:bottom w:val="none" w:sz="0" w:space="0" w:color="auto"/>
        <w:right w:val="none" w:sz="0" w:space="0" w:color="auto"/>
      </w:divBdr>
    </w:div>
    <w:div w:id="1868368092">
      <w:bodyDiv w:val="1"/>
      <w:marLeft w:val="0"/>
      <w:marRight w:val="0"/>
      <w:marTop w:val="0"/>
      <w:marBottom w:val="0"/>
      <w:divBdr>
        <w:top w:val="none" w:sz="0" w:space="0" w:color="auto"/>
        <w:left w:val="none" w:sz="0" w:space="0" w:color="auto"/>
        <w:bottom w:val="none" w:sz="0" w:space="0" w:color="auto"/>
        <w:right w:val="none" w:sz="0" w:space="0" w:color="auto"/>
      </w:divBdr>
    </w:div>
    <w:div w:id="20322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sitic.wordpress.com/2018/05/01/biii11-pruebas-planificacion-y-documentacion-utilizacion-de-datos-de-prueba-pruebas-de-software-hardware-procedimientos-y-dato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es.slideshare.net/agrosso/software-testing-827852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eepcoding.io"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keepcoding.io/blog/que-son-las-pruebas-unitarias-de-softwar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sitic.wordpress.com/2018/05/01/biii11-pruebas-planificacion-y-documentacion-utilizacion-de-datos-de-prueba-pruebas-de-software-hardware-procedimientos-y-dat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miso-4208-labs.gitlab.io/book/chapter4/pruebas-de-gui-o-pruebas-basadas-en-la-gui.htm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91F2D50534F27BB7057D770A2E62C"/>
        <w:category>
          <w:name w:val="General"/>
          <w:gallery w:val="placeholder"/>
        </w:category>
        <w:types>
          <w:type w:val="bbPlcHdr"/>
        </w:types>
        <w:behaviors>
          <w:behavior w:val="content"/>
        </w:behaviors>
        <w:guid w:val="{4D0B240A-DC9C-4378-8BA6-E371A9C897AA}"/>
      </w:docPartPr>
      <w:docPartBody>
        <w:p w:rsidR="00911BD8" w:rsidRDefault="008053DC" w:rsidP="008053DC">
          <w:pPr>
            <w:pStyle w:val="B6391F2D50534F27BB7057D770A2E62C"/>
          </w:pPr>
          <w:r>
            <w:rPr>
              <w:rFonts w:asciiTheme="majorHAnsi" w:eastAsiaTheme="majorEastAsia" w:hAnsiTheme="majorHAnsi" w:cstheme="majorBidi"/>
              <w:caps/>
              <w:color w:val="4472C4" w:themeColor="accent1"/>
              <w:sz w:val="80"/>
              <w:szCs w:val="80"/>
            </w:rPr>
            <w:t>[Título del documento]</w:t>
          </w:r>
        </w:p>
      </w:docPartBody>
    </w:docPart>
    <w:docPart>
      <w:docPartPr>
        <w:name w:val="BEA1B24CAE554BB99D8E81ECBCBE5348"/>
        <w:category>
          <w:name w:val="General"/>
          <w:gallery w:val="placeholder"/>
        </w:category>
        <w:types>
          <w:type w:val="bbPlcHdr"/>
        </w:types>
        <w:behaviors>
          <w:behavior w:val="content"/>
        </w:behaviors>
        <w:guid w:val="{80FEE83B-DE62-47DE-9F4C-E654FBAF2792}"/>
      </w:docPartPr>
      <w:docPartBody>
        <w:p w:rsidR="005A1158" w:rsidRDefault="00911BD8" w:rsidP="00911BD8">
          <w:pPr>
            <w:pStyle w:val="BEA1B24CAE554BB99D8E81ECBCBE53487"/>
          </w:pPr>
          <w:r w:rsidRPr="00375F50">
            <w:rPr>
              <w:color w:val="4472C4" w:themeColor="accent1"/>
              <w:sz w:val="28"/>
              <w:szCs w:val="28"/>
              <w:lang w:val="eu-ES"/>
            </w:rPr>
            <w:t>Aktibitatea aukeratu</w:t>
          </w:r>
        </w:p>
      </w:docPartBody>
    </w:docPart>
    <w:docPart>
      <w:docPartPr>
        <w:name w:val="DefaultPlaceholder_-1854013440"/>
        <w:category>
          <w:name w:val="General"/>
          <w:gallery w:val="placeholder"/>
        </w:category>
        <w:types>
          <w:type w:val="bbPlcHdr"/>
        </w:types>
        <w:behaviors>
          <w:behavior w:val="content"/>
        </w:behaviors>
        <w:guid w:val="{111BF40E-A065-4353-838E-FF9EBC39BC18}"/>
      </w:docPartPr>
      <w:docPartBody>
        <w:p w:rsidR="005A1158" w:rsidRDefault="00911BD8">
          <w:r w:rsidRPr="00D533BB">
            <w:rPr>
              <w:rStyle w:val="Leku-markarentestua"/>
            </w:rPr>
            <w:t>Haga clic o pulse aquí para escribir texto.</w:t>
          </w:r>
        </w:p>
      </w:docPartBody>
    </w:docPart>
    <w:docPart>
      <w:docPartPr>
        <w:name w:val="A18BFF8B334E4C2A8E8185CE53ED9825"/>
        <w:category>
          <w:name w:val="General"/>
          <w:gallery w:val="placeholder"/>
        </w:category>
        <w:types>
          <w:type w:val="bbPlcHdr"/>
        </w:types>
        <w:behaviors>
          <w:behavior w:val="content"/>
        </w:behaviors>
        <w:guid w:val="{FDC5A4C2-F88F-43B0-A029-172ABDF93986}"/>
      </w:docPartPr>
      <w:docPartBody>
        <w:p w:rsidR="005A1158" w:rsidRDefault="00911BD8" w:rsidP="00911BD8">
          <w:pPr>
            <w:pStyle w:val="A18BFF8B334E4C2A8E8185CE53ED9825"/>
          </w:pPr>
          <w:r>
            <w:rPr>
              <w:color w:val="4472C4" w:themeColor="accent1"/>
              <w:sz w:val="28"/>
              <w:szCs w:val="28"/>
            </w:rPr>
            <w:t>[Subtítulo del documento]</w:t>
          </w:r>
        </w:p>
      </w:docPartBody>
    </w:docPart>
    <w:docPart>
      <w:docPartPr>
        <w:name w:val="90E991481E5541919BF272F48F5EF21E"/>
        <w:category>
          <w:name w:val="General"/>
          <w:gallery w:val="placeholder"/>
        </w:category>
        <w:types>
          <w:type w:val="bbPlcHdr"/>
        </w:types>
        <w:behaviors>
          <w:behavior w:val="content"/>
        </w:behaviors>
        <w:guid w:val="{3FBEAA65-702B-4F59-8447-174686749039}"/>
      </w:docPartPr>
      <w:docPartBody>
        <w:p w:rsidR="005A1158" w:rsidRDefault="00911BD8" w:rsidP="00911BD8">
          <w:pPr>
            <w:pStyle w:val="90E991481E5541919BF272F48F5EF21E"/>
          </w:pPr>
          <w:r w:rsidRPr="00D533BB">
            <w:rPr>
              <w:rStyle w:val="Leku-markarentestu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DC"/>
    <w:rsid w:val="000F4A43"/>
    <w:rsid w:val="0018001E"/>
    <w:rsid w:val="003E03A9"/>
    <w:rsid w:val="003E6ACD"/>
    <w:rsid w:val="005A1158"/>
    <w:rsid w:val="006772C8"/>
    <w:rsid w:val="008053DC"/>
    <w:rsid w:val="00911BD8"/>
    <w:rsid w:val="00AA2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6391F2D50534F27BB7057D770A2E62C">
    <w:name w:val="B6391F2D50534F27BB7057D770A2E62C"/>
    <w:rsid w:val="008053DC"/>
  </w:style>
  <w:style w:type="character" w:styleId="Leku-markarentestua">
    <w:name w:val="Placeholder Text"/>
    <w:basedOn w:val="Paragrafoarenletra-tipolehenetsia"/>
    <w:uiPriority w:val="99"/>
    <w:semiHidden/>
    <w:rsid w:val="00911BD8"/>
    <w:rPr>
      <w:color w:val="808080"/>
    </w:rPr>
  </w:style>
  <w:style w:type="paragraph" w:customStyle="1" w:styleId="A18BFF8B334E4C2A8E8185CE53ED9825">
    <w:name w:val="A18BFF8B334E4C2A8E8185CE53ED9825"/>
    <w:rsid w:val="00911BD8"/>
  </w:style>
  <w:style w:type="paragraph" w:customStyle="1" w:styleId="BEA1B24CAE554BB99D8E81ECBCBE53487">
    <w:name w:val="BEA1B24CAE554BB99D8E81ECBCBE53487"/>
    <w:rsid w:val="00911BD8"/>
    <w:pPr>
      <w:spacing w:after="0" w:line="240" w:lineRule="auto"/>
    </w:pPr>
  </w:style>
  <w:style w:type="paragraph" w:customStyle="1" w:styleId="90E991481E5541919BF272F48F5EF21E">
    <w:name w:val="90E991481E5541919BF272F48F5EF21E"/>
    <w:rsid w:val="00911BD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AED89EAF6958C45B3D7861D93C5B7AA" ma:contentTypeVersion="11" ma:contentTypeDescription="Crear nuevo documento." ma:contentTypeScope="" ma:versionID="a19c44bfd202055e9e32a7fbc77f019d">
  <xsd:schema xmlns:xsd="http://www.w3.org/2001/XMLSchema" xmlns:xs="http://www.w3.org/2001/XMLSchema" xmlns:p="http://schemas.microsoft.com/office/2006/metadata/properties" xmlns:ns2="b55e846a-6024-466d-8e4c-ac677fcc6d3c" xmlns:ns3="2e6e64c5-f484-49fa-aa41-0b9b279d16ad" targetNamespace="http://schemas.microsoft.com/office/2006/metadata/properties" ma:root="true" ma:fieldsID="73806e7b69e517680c1841d19482535a" ns2:_="" ns3:_="">
    <xsd:import namespace="b55e846a-6024-466d-8e4c-ac677fcc6d3c"/>
    <xsd:import namespace="2e6e64c5-f484-49fa-aa41-0b9b279d1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e846a-6024-466d-8e4c-ac677fcc6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e64c5-f484-49fa-aa41-0b9b279d16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12BA9-17C7-48DA-91C4-11DD875CF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13CC7-239E-45C9-A504-9D844839F342}">
  <ds:schemaRefs>
    <ds:schemaRef ds:uri="http://schemas.microsoft.com/sharepoint/v3/contenttype/forms"/>
  </ds:schemaRefs>
</ds:datastoreItem>
</file>

<file path=customXml/itemProps4.xml><?xml version="1.0" encoding="utf-8"?>
<ds:datastoreItem xmlns:ds="http://schemas.openxmlformats.org/officeDocument/2006/customXml" ds:itemID="{7067AB8A-E689-4078-AD6E-CA5A215FEE34}">
  <ds:schemaRefs>
    <ds:schemaRef ds:uri="http://schemas.openxmlformats.org/officeDocument/2006/bibliography"/>
  </ds:schemaRefs>
</ds:datastoreItem>
</file>

<file path=customXml/itemProps5.xml><?xml version="1.0" encoding="utf-8"?>
<ds:datastoreItem xmlns:ds="http://schemas.openxmlformats.org/officeDocument/2006/customXml" ds:itemID="{CF3030A7-00AA-4988-A6A0-9F3835B2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e846a-6024-466d-8e4c-ac677fcc6d3c"/>
    <ds:schemaRef ds:uri="2e6e64c5-f484-49fa-aa41-0b9b279d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573</Words>
  <Characters>14153</Characters>
  <Application>Microsoft Office Word</Application>
  <DocSecurity>0</DocSecurity>
  <Lines>117</Lines>
  <Paragraphs>3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Dokumentuaren titulua idatzi</vt:lpstr>
      <vt:lpstr>Dokumentuaren titulua idatzi</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 motak.KOntzeptuak</dc:title>
  <dc:subject>1DAW</dc:subject>
  <dc:creator>Maribi Gisasola</dc:creator>
  <cp:keywords/>
  <dc:description/>
  <cp:lastModifiedBy>Jon Aguirre Larrea</cp:lastModifiedBy>
  <cp:revision>13</cp:revision>
  <dcterms:created xsi:type="dcterms:W3CDTF">2021-06-25T10:52:00Z</dcterms:created>
  <dcterms:modified xsi:type="dcterms:W3CDTF">2022-10-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89EAF6958C45B3D7861D93C5B7AA</vt:lpwstr>
  </property>
</Properties>
</file>